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50EA" w14:textId="77777777" w:rsidR="00C73F9F" w:rsidRPr="003829B4" w:rsidRDefault="00C73F9F" w:rsidP="00C73F9F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39E5D456" w14:textId="77777777" w:rsidR="00C73F9F" w:rsidRPr="003829B4" w:rsidRDefault="00C73F9F" w:rsidP="00C73F9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10FAAFA" w14:textId="77777777" w:rsidR="00C73F9F" w:rsidRPr="003829B4" w:rsidRDefault="00C73F9F" w:rsidP="00C73F9F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11F1A74" w14:textId="41E86882" w:rsidR="00C73F9F" w:rsidRPr="003829B4" w:rsidRDefault="003D1F4C" w:rsidP="00C73F9F">
      <w:pPr>
        <w:ind w:left="567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от «27» апреля </w:t>
      </w:r>
      <w:r w:rsidRPr="006304EB">
        <w:rPr>
          <w:sz w:val="28"/>
          <w:szCs w:val="24"/>
        </w:rPr>
        <w:t>202</w:t>
      </w:r>
      <w:r>
        <w:rPr>
          <w:sz w:val="28"/>
          <w:szCs w:val="24"/>
        </w:rPr>
        <w:t>3</w:t>
      </w:r>
      <w:r>
        <w:rPr>
          <w:sz w:val="28"/>
          <w:szCs w:val="24"/>
        </w:rPr>
        <w:t xml:space="preserve"> г. № 39</w:t>
      </w:r>
      <w:bookmarkStart w:id="2" w:name="_GoBack"/>
      <w:bookmarkEnd w:id="2"/>
      <w:r>
        <w:rPr>
          <w:sz w:val="28"/>
          <w:szCs w:val="24"/>
        </w:rPr>
        <w:t>7н</w:t>
      </w:r>
    </w:p>
    <w:bookmarkEnd w:id="0"/>
    <w:p w14:paraId="7146A19D" w14:textId="77777777" w:rsidR="00C73F9F" w:rsidRPr="003829B4" w:rsidRDefault="00C73F9F" w:rsidP="00C73F9F">
      <w:pPr>
        <w:ind w:left="5670"/>
      </w:pPr>
    </w:p>
    <w:bookmarkEnd w:id="1"/>
    <w:p w14:paraId="704E06B2" w14:textId="77777777" w:rsidR="00F932A0" w:rsidRPr="00B108FA" w:rsidRDefault="00F932A0" w:rsidP="008D63BD">
      <w:pPr>
        <w:jc w:val="center"/>
        <w:rPr>
          <w:sz w:val="52"/>
          <w:szCs w:val="52"/>
        </w:rPr>
      </w:pPr>
      <w:r w:rsidRPr="00B108FA">
        <w:rPr>
          <w:sz w:val="52"/>
          <w:szCs w:val="52"/>
        </w:rPr>
        <w:t>ПРОФЕССИОНАЛЬНЫЙ СТАНДАРТ</w:t>
      </w:r>
    </w:p>
    <w:p w14:paraId="63A7AE8F" w14:textId="35E227FB" w:rsidR="00EF0F59" w:rsidRPr="00B108FA" w:rsidRDefault="00EF0F59" w:rsidP="008D63BD">
      <w:pPr>
        <w:jc w:val="center"/>
        <w:rPr>
          <w:b/>
          <w:bCs/>
          <w:sz w:val="28"/>
          <w:szCs w:val="24"/>
        </w:rPr>
      </w:pPr>
      <w:r w:rsidRPr="00B108FA">
        <w:rPr>
          <w:b/>
          <w:bCs/>
          <w:sz w:val="28"/>
          <w:szCs w:val="24"/>
        </w:rPr>
        <w:t xml:space="preserve">Сборщик изделий мебели из </w:t>
      </w:r>
      <w:r w:rsidR="009F032A" w:rsidRPr="00B108FA">
        <w:rPr>
          <w:b/>
          <w:bCs/>
          <w:sz w:val="28"/>
          <w:szCs w:val="24"/>
        </w:rPr>
        <w:t xml:space="preserve">древесины и </w:t>
      </w:r>
      <w:r w:rsidRPr="00B108FA">
        <w:rPr>
          <w:b/>
          <w:bCs/>
          <w:sz w:val="28"/>
          <w:szCs w:val="24"/>
        </w:rPr>
        <w:t>древесных материалов</w:t>
      </w:r>
    </w:p>
    <w:p w14:paraId="01B45EA1" w14:textId="7FBDB102" w:rsidR="00807942" w:rsidRPr="00B108FA" w:rsidRDefault="00807942" w:rsidP="00B108FA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D63BD" w:rsidRPr="00B108FA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0C193B2C" w:rsidR="008B28AC" w:rsidRPr="00B108FA" w:rsidRDefault="00A2146B" w:rsidP="008D63BD">
            <w:pPr>
              <w:jc w:val="center"/>
            </w:pPr>
            <w:r w:rsidRPr="00A2146B">
              <w:t>385</w:t>
            </w:r>
          </w:p>
        </w:tc>
      </w:tr>
      <w:tr w:rsidR="008D63BD" w:rsidRPr="00B108FA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B108FA" w:rsidRDefault="008B28AC" w:rsidP="008D63BD">
            <w:pPr>
              <w:jc w:val="center"/>
              <w:rPr>
                <w:vertAlign w:val="superscript"/>
              </w:rPr>
            </w:pPr>
            <w:r w:rsidRPr="00B108FA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77777777" w:rsidR="008B28AC" w:rsidRPr="00B108FA" w:rsidRDefault="008B28AC" w:rsidP="008D63BD">
      <w:pPr>
        <w:jc w:val="center"/>
      </w:pPr>
      <w:r w:rsidRPr="00B108FA">
        <w:t>Содержание</w:t>
      </w:r>
    </w:p>
    <w:p w14:paraId="3ECF7853" w14:textId="3D09CF73" w:rsidR="00B108FA" w:rsidRPr="00B108FA" w:rsidRDefault="00B108FA" w:rsidP="000C676E">
      <w:pPr>
        <w:pStyle w:val="18"/>
        <w:jc w:val="both"/>
        <w:rPr>
          <w:rFonts w:eastAsiaTheme="minorEastAsia"/>
          <w:sz w:val="22"/>
        </w:rPr>
      </w:pPr>
      <w:r w:rsidRPr="00B108FA">
        <w:fldChar w:fldCharType="begin"/>
      </w:r>
      <w:r w:rsidRPr="00B108FA">
        <w:instrText xml:space="preserve"> TOC \o "1-2" \u </w:instrText>
      </w:r>
      <w:r w:rsidRPr="00B108FA">
        <w:fldChar w:fldCharType="separate"/>
      </w:r>
      <w:r w:rsidRPr="00B108FA">
        <w:t>I. Общие сведения</w:t>
      </w:r>
      <w:r w:rsidRPr="00B108FA">
        <w:tab/>
      </w:r>
      <w:r w:rsidRPr="00B108FA">
        <w:fldChar w:fldCharType="begin"/>
      </w:r>
      <w:r w:rsidRPr="00B108FA">
        <w:instrText xml:space="preserve"> PAGEREF _Toc118200398 \h </w:instrText>
      </w:r>
      <w:r w:rsidRPr="00B108FA">
        <w:fldChar w:fldCharType="separate"/>
      </w:r>
      <w:r w:rsidR="007602B6">
        <w:t>1</w:t>
      </w:r>
      <w:r w:rsidRPr="00B108FA">
        <w:fldChar w:fldCharType="end"/>
      </w:r>
    </w:p>
    <w:p w14:paraId="3847F0D4" w14:textId="06D0B16C" w:rsidR="00B108FA" w:rsidRPr="00B108FA" w:rsidRDefault="00B108FA" w:rsidP="000C676E">
      <w:pPr>
        <w:pStyle w:val="18"/>
        <w:jc w:val="both"/>
        <w:rPr>
          <w:rFonts w:eastAsiaTheme="minorEastAsia"/>
          <w:sz w:val="22"/>
        </w:rPr>
      </w:pPr>
      <w:r w:rsidRPr="00B108FA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108FA">
        <w:tab/>
      </w:r>
      <w:r w:rsidRPr="00B108FA">
        <w:fldChar w:fldCharType="begin"/>
      </w:r>
      <w:r w:rsidRPr="00B108FA">
        <w:instrText xml:space="preserve"> PAGEREF _Toc118200399 \h </w:instrText>
      </w:r>
      <w:r w:rsidRPr="00B108FA">
        <w:fldChar w:fldCharType="separate"/>
      </w:r>
      <w:r w:rsidR="007602B6">
        <w:t>2</w:t>
      </w:r>
      <w:r w:rsidRPr="00B108FA">
        <w:fldChar w:fldCharType="end"/>
      </w:r>
    </w:p>
    <w:p w14:paraId="3AEEC557" w14:textId="37530677" w:rsidR="00B108FA" w:rsidRPr="00B108FA" w:rsidRDefault="00B108FA" w:rsidP="000C676E">
      <w:pPr>
        <w:pStyle w:val="18"/>
        <w:jc w:val="both"/>
        <w:rPr>
          <w:rFonts w:eastAsiaTheme="minorEastAsia"/>
          <w:sz w:val="22"/>
        </w:rPr>
      </w:pPr>
      <w:r w:rsidRPr="00B108FA">
        <w:t>III. Характеристика обобщенных трудовых функций</w:t>
      </w:r>
      <w:r w:rsidRPr="00B108FA">
        <w:tab/>
      </w:r>
      <w:r w:rsidRPr="00B108FA">
        <w:fldChar w:fldCharType="begin"/>
      </w:r>
      <w:r w:rsidRPr="00B108FA">
        <w:instrText xml:space="preserve"> PAGEREF _Toc118200400 \h </w:instrText>
      </w:r>
      <w:r w:rsidRPr="00B108FA">
        <w:fldChar w:fldCharType="separate"/>
      </w:r>
      <w:r w:rsidR="007602B6">
        <w:t>3</w:t>
      </w:r>
      <w:r w:rsidRPr="00B108FA">
        <w:fldChar w:fldCharType="end"/>
      </w:r>
    </w:p>
    <w:p w14:paraId="751569A7" w14:textId="38AA4EC3" w:rsidR="00B108FA" w:rsidRPr="00B108FA" w:rsidRDefault="00B108FA" w:rsidP="000C676E">
      <w:pPr>
        <w:pStyle w:val="21"/>
        <w:jc w:val="both"/>
        <w:rPr>
          <w:rFonts w:eastAsiaTheme="minorEastAsia"/>
          <w:noProof/>
          <w:sz w:val="22"/>
        </w:rPr>
      </w:pPr>
      <w:r w:rsidRPr="00B108FA">
        <w:rPr>
          <w:noProof/>
        </w:rPr>
        <w:t>3.1. Обобщенная трудовая функция «Конвейерная сборка узлов и изделий мебели из древесины и древесных материалов»</w:t>
      </w:r>
      <w:r w:rsidRPr="00B108FA">
        <w:rPr>
          <w:noProof/>
        </w:rPr>
        <w:tab/>
      </w:r>
      <w:r w:rsidRPr="00B108FA">
        <w:rPr>
          <w:noProof/>
        </w:rPr>
        <w:fldChar w:fldCharType="begin"/>
      </w:r>
      <w:r w:rsidRPr="00B108FA">
        <w:rPr>
          <w:noProof/>
        </w:rPr>
        <w:instrText xml:space="preserve"> PAGEREF _Toc118200401 \h </w:instrText>
      </w:r>
      <w:r w:rsidRPr="00B108FA">
        <w:rPr>
          <w:noProof/>
        </w:rPr>
      </w:r>
      <w:r w:rsidRPr="00B108FA">
        <w:rPr>
          <w:noProof/>
        </w:rPr>
        <w:fldChar w:fldCharType="separate"/>
      </w:r>
      <w:r w:rsidR="007602B6">
        <w:rPr>
          <w:noProof/>
        </w:rPr>
        <w:t>3</w:t>
      </w:r>
      <w:r w:rsidRPr="00B108FA">
        <w:rPr>
          <w:noProof/>
        </w:rPr>
        <w:fldChar w:fldCharType="end"/>
      </w:r>
    </w:p>
    <w:p w14:paraId="51831DB5" w14:textId="2500DA85" w:rsidR="00B108FA" w:rsidRPr="00B108FA" w:rsidRDefault="00B108FA" w:rsidP="000C676E">
      <w:pPr>
        <w:pStyle w:val="21"/>
        <w:jc w:val="both"/>
        <w:rPr>
          <w:rFonts w:eastAsiaTheme="minorEastAsia"/>
          <w:noProof/>
          <w:sz w:val="22"/>
        </w:rPr>
      </w:pPr>
      <w:r w:rsidRPr="00B108FA">
        <w:rPr>
          <w:noProof/>
        </w:rPr>
        <w:t>3.2. Обобщенная трудовая функция «Сборка мебели из древесины и древесных материалов на производстве и в интерьере»</w:t>
      </w:r>
      <w:r w:rsidRPr="00B108FA">
        <w:rPr>
          <w:noProof/>
        </w:rPr>
        <w:tab/>
      </w:r>
      <w:r w:rsidRPr="00B108FA">
        <w:rPr>
          <w:noProof/>
        </w:rPr>
        <w:fldChar w:fldCharType="begin"/>
      </w:r>
      <w:r w:rsidRPr="00B108FA">
        <w:rPr>
          <w:noProof/>
        </w:rPr>
        <w:instrText xml:space="preserve"> PAGEREF _Toc118200402 \h </w:instrText>
      </w:r>
      <w:r w:rsidRPr="00B108FA">
        <w:rPr>
          <w:noProof/>
        </w:rPr>
      </w:r>
      <w:r w:rsidRPr="00B108FA">
        <w:rPr>
          <w:noProof/>
        </w:rPr>
        <w:fldChar w:fldCharType="separate"/>
      </w:r>
      <w:r w:rsidR="007602B6">
        <w:rPr>
          <w:noProof/>
        </w:rPr>
        <w:t>5</w:t>
      </w:r>
      <w:r w:rsidRPr="00B108FA">
        <w:rPr>
          <w:noProof/>
        </w:rPr>
        <w:fldChar w:fldCharType="end"/>
      </w:r>
    </w:p>
    <w:p w14:paraId="2E179447" w14:textId="26C1B3CB" w:rsidR="00B108FA" w:rsidRPr="00B108FA" w:rsidRDefault="00B108FA" w:rsidP="000C676E">
      <w:pPr>
        <w:pStyle w:val="18"/>
        <w:jc w:val="both"/>
        <w:rPr>
          <w:rFonts w:eastAsiaTheme="minorEastAsia"/>
          <w:sz w:val="22"/>
        </w:rPr>
      </w:pPr>
      <w:r w:rsidRPr="00B108FA">
        <w:t>IV. Сведения об организациях – разработчиках профессионального стандарта</w:t>
      </w:r>
      <w:r w:rsidRPr="00B108FA">
        <w:tab/>
      </w:r>
      <w:r w:rsidRPr="00B108FA">
        <w:fldChar w:fldCharType="begin"/>
      </w:r>
      <w:r w:rsidRPr="00B108FA">
        <w:instrText xml:space="preserve"> PAGEREF _Toc118200403 \h </w:instrText>
      </w:r>
      <w:r w:rsidRPr="00B108FA">
        <w:fldChar w:fldCharType="separate"/>
      </w:r>
      <w:r w:rsidR="007602B6">
        <w:t>11</w:t>
      </w:r>
      <w:r w:rsidRPr="00B108FA">
        <w:fldChar w:fldCharType="end"/>
      </w:r>
    </w:p>
    <w:p w14:paraId="3AD1272D" w14:textId="59A0345E" w:rsidR="00D67226" w:rsidRPr="00B108FA" w:rsidRDefault="00B108FA" w:rsidP="000C676E">
      <w:pPr>
        <w:jc w:val="both"/>
      </w:pPr>
      <w:r w:rsidRPr="00B108FA">
        <w:fldChar w:fldCharType="end"/>
      </w:r>
    </w:p>
    <w:p w14:paraId="3E921D08" w14:textId="68F72FC9" w:rsidR="00F932A0" w:rsidRPr="00B108FA" w:rsidRDefault="00F932A0" w:rsidP="00B108FA">
      <w:pPr>
        <w:pStyle w:val="1"/>
      </w:pPr>
      <w:bookmarkStart w:id="3" w:name="_Toc98160874"/>
      <w:bookmarkStart w:id="4" w:name="_Toc118200398"/>
      <w:r w:rsidRPr="00B108FA">
        <w:t>I. Общие сведения</w:t>
      </w:r>
      <w:bookmarkEnd w:id="3"/>
      <w:bookmarkEnd w:id="4"/>
    </w:p>
    <w:p w14:paraId="6DF11CA4" w14:textId="77777777" w:rsidR="00B25511" w:rsidRPr="00B108FA" w:rsidRDefault="00B25511" w:rsidP="008D63B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D63BD" w:rsidRPr="00B108FA" w14:paraId="487E1021" w14:textId="77777777" w:rsidTr="008D63BD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7336677" w:rsidR="00F932A0" w:rsidRPr="00B108FA" w:rsidRDefault="00EF0F59" w:rsidP="008D63BD">
            <w:r w:rsidRPr="00B108FA">
              <w:t xml:space="preserve">Сборка изделий мебели из </w:t>
            </w:r>
            <w:r w:rsidR="007F545C" w:rsidRPr="00B108FA">
              <w:t xml:space="preserve">древесины и </w:t>
            </w:r>
            <w:r w:rsidRPr="00B108FA">
              <w:t>древесных материалов</w:t>
            </w:r>
            <w:r w:rsidR="007F545C" w:rsidRPr="00B108FA">
              <w:t xml:space="preserve"> на производстве и в интерьер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B108FA" w:rsidRDefault="00F932A0" w:rsidP="008D63BD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5394197D" w:rsidR="00F932A0" w:rsidRPr="00B108FA" w:rsidRDefault="00EF0F59" w:rsidP="008D63BD">
            <w:pPr>
              <w:jc w:val="center"/>
            </w:pPr>
            <w:r w:rsidRPr="00B108FA">
              <w:t>23.036</w:t>
            </w:r>
          </w:p>
        </w:tc>
      </w:tr>
      <w:tr w:rsidR="008D63BD" w:rsidRPr="00B108FA" w14:paraId="4BA317BE" w14:textId="77777777" w:rsidTr="008D63BD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5A9034C" w:rsidR="00F932A0" w:rsidRPr="00B108FA" w:rsidRDefault="008D63BD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1EC57567" w:rsidR="00F932A0" w:rsidRPr="00B108FA" w:rsidRDefault="008D63BD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B108FA" w:rsidRDefault="00F932A0" w:rsidP="008D63BD"/>
    <w:p w14:paraId="4D9A0E76" w14:textId="1835C491" w:rsidR="00F932A0" w:rsidRPr="00B108FA" w:rsidRDefault="00F932A0" w:rsidP="008D63BD">
      <w:r w:rsidRPr="00B108FA">
        <w:t>Основная цель вида профессиональной деятельности:</w:t>
      </w:r>
    </w:p>
    <w:p w14:paraId="61C2A17A" w14:textId="77777777" w:rsidR="008D63BD" w:rsidRPr="00B108FA" w:rsidRDefault="008D63BD" w:rsidP="008D63B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D63BD" w:rsidRPr="00B108FA" w14:paraId="04CE1343" w14:textId="77777777" w:rsidTr="000C676E">
        <w:trPr>
          <w:trHeight w:val="20"/>
          <w:jc w:val="center"/>
        </w:trPr>
        <w:tc>
          <w:tcPr>
            <w:tcW w:w="5000" w:type="pct"/>
          </w:tcPr>
          <w:p w14:paraId="1B7223A4" w14:textId="39EECC5B" w:rsidR="00F932A0" w:rsidRPr="00B108FA" w:rsidRDefault="00EF0F59" w:rsidP="000C676E">
            <w:r w:rsidRPr="00B108FA">
              <w:t xml:space="preserve">Сборка узлов, сборочных единиц и изделий мебели из древесных материалов, проверка точности и качества сборки изделий мебели из </w:t>
            </w:r>
            <w:r w:rsidR="007F545C" w:rsidRPr="00B108FA">
              <w:t xml:space="preserve">древесины и </w:t>
            </w:r>
            <w:r w:rsidRPr="00B108FA">
              <w:t>древесных материалов</w:t>
            </w:r>
          </w:p>
        </w:tc>
      </w:tr>
    </w:tbl>
    <w:p w14:paraId="70C5AC28" w14:textId="77777777" w:rsidR="00F932A0" w:rsidRPr="00B108FA" w:rsidRDefault="00F932A0" w:rsidP="008D63BD"/>
    <w:p w14:paraId="6A6A6AEC" w14:textId="68E53A94" w:rsidR="00F932A0" w:rsidRDefault="00174FA3" w:rsidP="008D63BD">
      <w:r w:rsidRPr="00B108FA">
        <w:t>Г</w:t>
      </w:r>
      <w:r w:rsidR="00F932A0" w:rsidRPr="00B108FA">
        <w:t>руппа занятий:</w:t>
      </w:r>
    </w:p>
    <w:p w14:paraId="3D054091" w14:textId="77777777" w:rsidR="000C676E" w:rsidRPr="00B108FA" w:rsidRDefault="000C676E" w:rsidP="008D63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D63BD" w:rsidRPr="00B108FA" w14:paraId="35836404" w14:textId="77777777" w:rsidTr="008D63BD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5DA87A15" w:rsidR="00EF0F59" w:rsidRPr="00B108FA" w:rsidRDefault="00445FB4" w:rsidP="008D63BD">
            <w:r w:rsidRPr="00B108FA">
              <w:t>82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45C844BA" w:rsidR="00EF0F59" w:rsidRPr="00B108FA" w:rsidRDefault="00445FB4" w:rsidP="008D63BD">
            <w:r w:rsidRPr="00B108FA">
              <w:t>Сборщ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0ABB2F37" w:rsidR="00EF0F59" w:rsidRPr="00B108FA" w:rsidRDefault="00EF0F59" w:rsidP="008D63BD">
            <w:r w:rsidRPr="00B108FA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3D056FDC" w:rsidR="00EF0F59" w:rsidRPr="00B108FA" w:rsidRDefault="00EF0F59" w:rsidP="008D63BD">
            <w:r w:rsidRPr="00B108FA">
              <w:t>-</w:t>
            </w:r>
          </w:p>
        </w:tc>
      </w:tr>
      <w:tr w:rsidR="008D63BD" w:rsidRPr="00B108FA" w14:paraId="5467FEBA" w14:textId="77777777" w:rsidTr="008D63BD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5672464C" w:rsidR="00F932A0" w:rsidRPr="00B108FA" w:rsidRDefault="00C32435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код ОКЗ</w:t>
            </w:r>
            <w:r w:rsidRPr="00B108FA">
              <w:rPr>
                <w:sz w:val="20"/>
                <w:szCs w:val="18"/>
                <w:vertAlign w:val="superscript"/>
              </w:rPr>
              <w:endnoteReference w:id="1"/>
            </w:r>
            <w:r w:rsidRPr="00B108FA">
              <w:rPr>
                <w:sz w:val="20"/>
                <w:szCs w:val="18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F932A0" w:rsidRPr="00B108FA" w:rsidRDefault="00F932A0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F932A0" w:rsidRPr="00B108FA" w:rsidRDefault="00F932A0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F932A0" w:rsidRPr="00B108FA" w:rsidRDefault="00F932A0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наименование)</w:t>
            </w:r>
          </w:p>
        </w:tc>
      </w:tr>
    </w:tbl>
    <w:p w14:paraId="34A41537" w14:textId="77777777" w:rsidR="00F932A0" w:rsidRPr="00B108FA" w:rsidRDefault="00F932A0" w:rsidP="008D63BD"/>
    <w:p w14:paraId="15CEAB2F" w14:textId="77777777" w:rsidR="008B28AC" w:rsidRPr="00B108FA" w:rsidRDefault="008B28AC" w:rsidP="008D63BD">
      <w:r w:rsidRPr="00B108FA">
        <w:t>Отнесение к видам экономической деятельности:</w:t>
      </w:r>
    </w:p>
    <w:p w14:paraId="3489F980" w14:textId="77777777" w:rsidR="00F5335A" w:rsidRPr="00B108FA" w:rsidRDefault="00F5335A" w:rsidP="008D63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8D63BD" w:rsidRPr="00B108FA" w14:paraId="74220916" w14:textId="77777777" w:rsidTr="008D63B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48A6A" w14:textId="58C38D99" w:rsidR="00445FB4" w:rsidRPr="00B108FA" w:rsidRDefault="00445FB4" w:rsidP="008D63BD">
            <w:r w:rsidRPr="00B108FA">
              <w:t>31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EE132" w14:textId="41593699" w:rsidR="00445FB4" w:rsidRPr="00B108FA" w:rsidRDefault="00445FB4" w:rsidP="008D63BD">
            <w:r w:rsidRPr="00B108FA">
              <w:t>Производство мебели для офисов и предприятий торговли</w:t>
            </w:r>
          </w:p>
        </w:tc>
      </w:tr>
      <w:tr w:rsidR="008D63BD" w:rsidRPr="00B108FA" w14:paraId="00CFEA0C" w14:textId="77777777" w:rsidTr="008D63B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15DEE" w14:textId="34946A43" w:rsidR="00EF0F59" w:rsidRPr="00B108FA" w:rsidRDefault="00EF0F59" w:rsidP="008D63BD">
            <w:r w:rsidRPr="00B108FA">
              <w:t>31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D6607" w14:textId="49E5FA4C" w:rsidR="00EF0F59" w:rsidRPr="00B108FA" w:rsidRDefault="00EF0F59" w:rsidP="008D63BD">
            <w:r w:rsidRPr="00B108FA">
              <w:t>Производство кухонной мебели</w:t>
            </w:r>
          </w:p>
        </w:tc>
      </w:tr>
      <w:tr w:rsidR="008D63BD" w:rsidRPr="00B108FA" w14:paraId="32EA63EA" w14:textId="77777777" w:rsidTr="008D63B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6100" w14:textId="5EDE9A50" w:rsidR="00EF0F59" w:rsidRPr="00B108FA" w:rsidRDefault="00EF0F59" w:rsidP="008D63BD">
            <w:r w:rsidRPr="00B108FA">
              <w:t>31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1F3FF" w14:textId="6029B84B" w:rsidR="00EF0F59" w:rsidRPr="00B108FA" w:rsidRDefault="00EF0F59" w:rsidP="008D63BD">
            <w:r w:rsidRPr="00B108FA">
              <w:t>Производство прочей мебели</w:t>
            </w:r>
          </w:p>
        </w:tc>
      </w:tr>
      <w:tr w:rsidR="008D63BD" w:rsidRPr="00B108FA" w14:paraId="6DF4D14A" w14:textId="77777777" w:rsidTr="008D63B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1C31C272" w:rsidR="00F5335A" w:rsidRPr="00B108FA" w:rsidRDefault="00C32435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код ОКВЭД</w:t>
            </w:r>
            <w:r w:rsidRPr="00B108FA">
              <w:rPr>
                <w:sz w:val="20"/>
                <w:szCs w:val="18"/>
                <w:vertAlign w:val="superscript"/>
              </w:rPr>
              <w:endnoteReference w:id="2"/>
            </w:r>
            <w:r w:rsidRPr="00B108FA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B108FA" w:rsidRDefault="00F5335A" w:rsidP="008D63BD">
            <w:pPr>
              <w:jc w:val="center"/>
              <w:rPr>
                <w:sz w:val="20"/>
                <w:szCs w:val="18"/>
              </w:rPr>
            </w:pPr>
            <w:r w:rsidRPr="00B108FA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B108FA" w:rsidRDefault="00F5335A" w:rsidP="008D63BD">
      <w:pPr>
        <w:sectPr w:rsidR="00F5335A" w:rsidRPr="00B108FA" w:rsidSect="008D63BD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0B27DB" w14:textId="64F65978" w:rsidR="00F932A0" w:rsidRPr="00B108FA" w:rsidRDefault="00F932A0" w:rsidP="008D63BD">
      <w:pPr>
        <w:pStyle w:val="1"/>
        <w:jc w:val="center"/>
      </w:pPr>
      <w:bookmarkStart w:id="5" w:name="_Toc98160875"/>
      <w:bookmarkStart w:id="6" w:name="_Toc118200399"/>
      <w:r w:rsidRPr="00B108FA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108FA">
        <w:t>профессиональной</w:t>
      </w:r>
      <w:r w:rsidRPr="00B108FA">
        <w:t xml:space="preserve"> деятельности)</w:t>
      </w:r>
      <w:bookmarkEnd w:id="5"/>
      <w:bookmarkEnd w:id="6"/>
    </w:p>
    <w:p w14:paraId="60D7B33E" w14:textId="77777777" w:rsidR="008D63BD" w:rsidRPr="00B108FA" w:rsidRDefault="008D63BD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2978"/>
        <w:gridCol w:w="1700"/>
        <w:gridCol w:w="6237"/>
        <w:gridCol w:w="1204"/>
        <w:gridCol w:w="1993"/>
      </w:tblGrid>
      <w:tr w:rsidR="008D63BD" w:rsidRPr="00B108FA" w14:paraId="08FACDAE" w14:textId="77777777" w:rsidTr="008D63BD">
        <w:trPr>
          <w:trHeight w:val="20"/>
          <w:jc w:val="center"/>
        </w:trPr>
        <w:tc>
          <w:tcPr>
            <w:tcW w:w="1810" w:type="pct"/>
            <w:gridSpan w:val="3"/>
            <w:vAlign w:val="center"/>
          </w:tcPr>
          <w:p w14:paraId="37E9FF0D" w14:textId="3E5674B9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Обобщенные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14:paraId="26EA6393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Трудовые функции</w:t>
            </w:r>
          </w:p>
        </w:tc>
      </w:tr>
      <w:tr w:rsidR="008D63BD" w:rsidRPr="00B108FA" w14:paraId="349CCE56" w14:textId="77777777" w:rsidTr="00B108FA">
        <w:trPr>
          <w:trHeight w:val="20"/>
          <w:jc w:val="center"/>
        </w:trPr>
        <w:tc>
          <w:tcPr>
            <w:tcW w:w="228" w:type="pct"/>
            <w:vAlign w:val="center"/>
          </w:tcPr>
          <w:p w14:paraId="18B1466F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код</w:t>
            </w:r>
          </w:p>
        </w:tc>
        <w:tc>
          <w:tcPr>
            <w:tcW w:w="1007" w:type="pct"/>
            <w:vAlign w:val="center"/>
          </w:tcPr>
          <w:p w14:paraId="63E7C8F8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4E15B838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уровень квалификации</w:t>
            </w:r>
          </w:p>
        </w:tc>
        <w:tc>
          <w:tcPr>
            <w:tcW w:w="2109" w:type="pct"/>
            <w:vAlign w:val="center"/>
          </w:tcPr>
          <w:p w14:paraId="32492C4A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наименование</w:t>
            </w:r>
          </w:p>
        </w:tc>
        <w:tc>
          <w:tcPr>
            <w:tcW w:w="407" w:type="pct"/>
            <w:vAlign w:val="center"/>
          </w:tcPr>
          <w:p w14:paraId="3C34D498" w14:textId="77777777" w:rsidR="00D12C5C" w:rsidRPr="00B108FA" w:rsidRDefault="00D12C5C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код</w:t>
            </w:r>
          </w:p>
        </w:tc>
        <w:tc>
          <w:tcPr>
            <w:tcW w:w="674" w:type="pct"/>
            <w:vAlign w:val="center"/>
          </w:tcPr>
          <w:p w14:paraId="51CCB085" w14:textId="2969CA13" w:rsidR="00D12C5C" w:rsidRPr="00B108FA" w:rsidRDefault="006C7328" w:rsidP="008D63BD">
            <w:pPr>
              <w:jc w:val="center"/>
              <w:rPr>
                <w:szCs w:val="24"/>
              </w:rPr>
            </w:pPr>
            <w:r w:rsidRPr="00B108FA">
              <w:rPr>
                <w:szCs w:val="32"/>
              </w:rPr>
              <w:t>уровень (подуровень) квалификации</w:t>
            </w:r>
          </w:p>
        </w:tc>
      </w:tr>
      <w:tr w:rsidR="008D63BD" w:rsidRPr="00B108FA" w14:paraId="5460694B" w14:textId="77777777" w:rsidTr="00B108FA">
        <w:trPr>
          <w:trHeight w:val="20"/>
          <w:jc w:val="center"/>
        </w:trPr>
        <w:tc>
          <w:tcPr>
            <w:tcW w:w="228" w:type="pct"/>
            <w:vMerge w:val="restart"/>
          </w:tcPr>
          <w:p w14:paraId="7EA481EB" w14:textId="0C5D0CEC" w:rsidR="00C42DDD" w:rsidRPr="00694107" w:rsidRDefault="00694107" w:rsidP="008D63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14:paraId="08191BEC" w14:textId="2A777CA2" w:rsidR="00C42DDD" w:rsidRPr="00B108FA" w:rsidRDefault="00C42DDD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Конвейерная сборка узлов и изделий мебели из древесины и древесных материалов</w:t>
            </w:r>
          </w:p>
        </w:tc>
        <w:tc>
          <w:tcPr>
            <w:tcW w:w="575" w:type="pct"/>
            <w:vMerge w:val="restart"/>
          </w:tcPr>
          <w:p w14:paraId="4650D07A" w14:textId="0C2ADAB3" w:rsidR="00C42DDD" w:rsidRPr="00B108FA" w:rsidRDefault="00C42DDD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3</w:t>
            </w:r>
          </w:p>
        </w:tc>
        <w:tc>
          <w:tcPr>
            <w:tcW w:w="2109" w:type="pct"/>
          </w:tcPr>
          <w:p w14:paraId="255AA473" w14:textId="30441884" w:rsidR="00C42DDD" w:rsidRPr="00B108FA" w:rsidRDefault="00C42DDD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 xml:space="preserve">Подготовка рабочего места, инструмента и комплектующих для конвейерной сборки изделий мебели </w:t>
            </w:r>
          </w:p>
        </w:tc>
        <w:tc>
          <w:tcPr>
            <w:tcW w:w="407" w:type="pct"/>
          </w:tcPr>
          <w:p w14:paraId="2163983C" w14:textId="3ED1A79C" w:rsidR="00C42DDD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42DDD" w:rsidRPr="00B108FA">
              <w:rPr>
                <w:szCs w:val="24"/>
              </w:rPr>
              <w:t>/01.</w:t>
            </w:r>
            <w:r w:rsidR="000C676E">
              <w:rPr>
                <w:szCs w:val="24"/>
              </w:rPr>
              <w:t>3</w:t>
            </w:r>
          </w:p>
        </w:tc>
        <w:tc>
          <w:tcPr>
            <w:tcW w:w="674" w:type="pct"/>
          </w:tcPr>
          <w:p w14:paraId="04D40214" w14:textId="2B3F58B8" w:rsidR="00C42DDD" w:rsidRPr="00B108FA" w:rsidRDefault="00C42DDD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3</w:t>
            </w:r>
          </w:p>
        </w:tc>
      </w:tr>
      <w:tr w:rsidR="008D63BD" w:rsidRPr="00B108FA" w14:paraId="20AE109D" w14:textId="77777777" w:rsidTr="00B108FA">
        <w:trPr>
          <w:trHeight w:val="20"/>
          <w:jc w:val="center"/>
        </w:trPr>
        <w:tc>
          <w:tcPr>
            <w:tcW w:w="228" w:type="pct"/>
            <w:vMerge/>
          </w:tcPr>
          <w:p w14:paraId="0C48DAD8" w14:textId="77777777" w:rsidR="00C42DDD" w:rsidRPr="00B108FA" w:rsidRDefault="00C42DDD" w:rsidP="008D63BD">
            <w:pPr>
              <w:rPr>
                <w:szCs w:val="24"/>
              </w:rPr>
            </w:pPr>
          </w:p>
        </w:tc>
        <w:tc>
          <w:tcPr>
            <w:tcW w:w="1007" w:type="pct"/>
            <w:vMerge/>
          </w:tcPr>
          <w:p w14:paraId="620052B4" w14:textId="77777777" w:rsidR="00C42DDD" w:rsidRPr="00B108FA" w:rsidRDefault="00C42DDD" w:rsidP="008D63BD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14:paraId="4171B31C" w14:textId="77777777" w:rsidR="00C42DDD" w:rsidRPr="00B108FA" w:rsidRDefault="00C42DDD" w:rsidP="008D63BD">
            <w:pPr>
              <w:jc w:val="center"/>
              <w:rPr>
                <w:szCs w:val="24"/>
              </w:rPr>
            </w:pPr>
          </w:p>
        </w:tc>
        <w:tc>
          <w:tcPr>
            <w:tcW w:w="2109" w:type="pct"/>
          </w:tcPr>
          <w:p w14:paraId="41F10C58" w14:textId="558E2EC1" w:rsidR="00C42DDD" w:rsidRPr="00B108FA" w:rsidRDefault="00C42DDD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Определение порядка работы и конвейерная сборка узлов и изделий мебели</w:t>
            </w:r>
          </w:p>
        </w:tc>
        <w:tc>
          <w:tcPr>
            <w:tcW w:w="407" w:type="pct"/>
          </w:tcPr>
          <w:p w14:paraId="57735745" w14:textId="0C36FF7B" w:rsidR="00C42DDD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42DDD" w:rsidRPr="00B108FA">
              <w:rPr>
                <w:szCs w:val="24"/>
              </w:rPr>
              <w:t>/02.</w:t>
            </w:r>
            <w:r w:rsidR="000C676E">
              <w:rPr>
                <w:szCs w:val="24"/>
              </w:rPr>
              <w:t>3</w:t>
            </w:r>
          </w:p>
        </w:tc>
        <w:tc>
          <w:tcPr>
            <w:tcW w:w="674" w:type="pct"/>
          </w:tcPr>
          <w:p w14:paraId="7EE7E0F5" w14:textId="2194568F" w:rsidR="00C42DDD" w:rsidRPr="00B108FA" w:rsidRDefault="00C42DDD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3</w:t>
            </w:r>
          </w:p>
        </w:tc>
      </w:tr>
      <w:tr w:rsidR="008D63BD" w:rsidRPr="00B108FA" w14:paraId="7D09781F" w14:textId="77777777" w:rsidTr="00B108FA">
        <w:trPr>
          <w:trHeight w:val="20"/>
          <w:jc w:val="center"/>
        </w:trPr>
        <w:tc>
          <w:tcPr>
            <w:tcW w:w="228" w:type="pct"/>
            <w:vMerge w:val="restart"/>
          </w:tcPr>
          <w:p w14:paraId="67DB44C2" w14:textId="76DF1A99" w:rsidR="004F01F9" w:rsidRPr="00694107" w:rsidRDefault="00694107" w:rsidP="008D63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14:paraId="61E9BB70" w14:textId="23D8003B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Сборка мебели из древесины и древесных материалов на производстве и в интерьере</w:t>
            </w:r>
          </w:p>
        </w:tc>
        <w:tc>
          <w:tcPr>
            <w:tcW w:w="575" w:type="pct"/>
            <w:vMerge w:val="restart"/>
          </w:tcPr>
          <w:p w14:paraId="5EC8A648" w14:textId="7D13B660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  <w:tc>
          <w:tcPr>
            <w:tcW w:w="2109" w:type="pct"/>
          </w:tcPr>
          <w:p w14:paraId="529FF5E4" w14:textId="577C1532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Подготовка рабочего места, инструмента и комплектующих для сборки изделий мебели на производстве или в интерьере</w:t>
            </w:r>
          </w:p>
        </w:tc>
        <w:tc>
          <w:tcPr>
            <w:tcW w:w="407" w:type="pct"/>
          </w:tcPr>
          <w:p w14:paraId="5DA90E95" w14:textId="06F3A6AA" w:rsidR="004F01F9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F01F9" w:rsidRPr="00B108FA">
              <w:rPr>
                <w:szCs w:val="24"/>
              </w:rPr>
              <w:t>/01.4</w:t>
            </w:r>
          </w:p>
        </w:tc>
        <w:tc>
          <w:tcPr>
            <w:tcW w:w="674" w:type="pct"/>
          </w:tcPr>
          <w:p w14:paraId="39A15367" w14:textId="1DCDF5BF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</w:tr>
      <w:tr w:rsidR="008D63BD" w:rsidRPr="00B108FA" w14:paraId="2C7B07DE" w14:textId="77777777" w:rsidTr="00B108FA">
        <w:trPr>
          <w:trHeight w:val="20"/>
          <w:jc w:val="center"/>
        </w:trPr>
        <w:tc>
          <w:tcPr>
            <w:tcW w:w="228" w:type="pct"/>
            <w:vMerge/>
          </w:tcPr>
          <w:p w14:paraId="63AA7E4C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1007" w:type="pct"/>
            <w:vMerge/>
          </w:tcPr>
          <w:p w14:paraId="1EBC23F8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14:paraId="32BCAC53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2109" w:type="pct"/>
          </w:tcPr>
          <w:p w14:paraId="0B2BADB8" w14:textId="5F6563BE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 xml:space="preserve">Определение порядка работы, предварительная, общая, окончательная сборка изделий мебели в соответствии с инструкцией по сборке </w:t>
            </w:r>
          </w:p>
        </w:tc>
        <w:tc>
          <w:tcPr>
            <w:tcW w:w="407" w:type="pct"/>
          </w:tcPr>
          <w:p w14:paraId="25B41CD9" w14:textId="54D94ED2" w:rsidR="004F01F9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F01F9" w:rsidRPr="00B108FA">
              <w:rPr>
                <w:szCs w:val="24"/>
              </w:rPr>
              <w:t>/02.4</w:t>
            </w:r>
          </w:p>
        </w:tc>
        <w:tc>
          <w:tcPr>
            <w:tcW w:w="674" w:type="pct"/>
          </w:tcPr>
          <w:p w14:paraId="09C382BB" w14:textId="3A1FACD3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</w:tr>
      <w:tr w:rsidR="008D63BD" w:rsidRPr="00B108FA" w14:paraId="2E03173F" w14:textId="77777777" w:rsidTr="00B108FA">
        <w:trPr>
          <w:trHeight w:val="20"/>
          <w:jc w:val="center"/>
        </w:trPr>
        <w:tc>
          <w:tcPr>
            <w:tcW w:w="228" w:type="pct"/>
            <w:vMerge/>
          </w:tcPr>
          <w:p w14:paraId="54524593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1007" w:type="pct"/>
            <w:vMerge/>
          </w:tcPr>
          <w:p w14:paraId="7343FE60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14:paraId="1282B13F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2109" w:type="pct"/>
          </w:tcPr>
          <w:p w14:paraId="3AD687D7" w14:textId="6C35F503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Регулировка параметров изделий мебели после сборки</w:t>
            </w:r>
          </w:p>
        </w:tc>
        <w:tc>
          <w:tcPr>
            <w:tcW w:w="407" w:type="pct"/>
          </w:tcPr>
          <w:p w14:paraId="532627A9" w14:textId="4D7D6C4E" w:rsidR="004F01F9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F01F9" w:rsidRPr="00B108FA">
              <w:rPr>
                <w:szCs w:val="24"/>
              </w:rPr>
              <w:t>/03.4</w:t>
            </w:r>
          </w:p>
        </w:tc>
        <w:tc>
          <w:tcPr>
            <w:tcW w:w="674" w:type="pct"/>
          </w:tcPr>
          <w:p w14:paraId="79CC4F17" w14:textId="05A16F1E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</w:tr>
      <w:tr w:rsidR="008D63BD" w:rsidRPr="00B108FA" w14:paraId="2E125ABD" w14:textId="77777777" w:rsidTr="00B108FA">
        <w:trPr>
          <w:trHeight w:val="20"/>
          <w:jc w:val="center"/>
        </w:trPr>
        <w:tc>
          <w:tcPr>
            <w:tcW w:w="228" w:type="pct"/>
            <w:vMerge/>
          </w:tcPr>
          <w:p w14:paraId="46975ED3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1007" w:type="pct"/>
            <w:vMerge/>
          </w:tcPr>
          <w:p w14:paraId="381D97F9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14:paraId="625C04B2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2109" w:type="pct"/>
          </w:tcPr>
          <w:p w14:paraId="7F2D0750" w14:textId="1D30836E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  <w:shd w:val="clear" w:color="auto" w:fill="FFFFFF"/>
              </w:rPr>
              <w:t>Установка встраиваемых предметов бытовой техники в предметы мебели после сборки в интерьере</w:t>
            </w:r>
          </w:p>
        </w:tc>
        <w:tc>
          <w:tcPr>
            <w:tcW w:w="407" w:type="pct"/>
          </w:tcPr>
          <w:p w14:paraId="7D7E826B" w14:textId="1EB4BB3C" w:rsidR="004F01F9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F01F9" w:rsidRPr="00B108FA">
              <w:rPr>
                <w:szCs w:val="24"/>
              </w:rPr>
              <w:t>/04.4</w:t>
            </w:r>
          </w:p>
        </w:tc>
        <w:tc>
          <w:tcPr>
            <w:tcW w:w="674" w:type="pct"/>
          </w:tcPr>
          <w:p w14:paraId="795E3489" w14:textId="42DE6417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</w:tr>
      <w:tr w:rsidR="008D63BD" w:rsidRPr="00B108FA" w14:paraId="0DCE9C8A" w14:textId="77777777" w:rsidTr="00B108FA">
        <w:trPr>
          <w:trHeight w:val="20"/>
          <w:jc w:val="center"/>
        </w:trPr>
        <w:tc>
          <w:tcPr>
            <w:tcW w:w="228" w:type="pct"/>
            <w:vMerge/>
          </w:tcPr>
          <w:p w14:paraId="025DD3E7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1007" w:type="pct"/>
            <w:vMerge/>
          </w:tcPr>
          <w:p w14:paraId="6496EA28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575" w:type="pct"/>
            <w:vMerge/>
          </w:tcPr>
          <w:p w14:paraId="0CA1E4F1" w14:textId="77777777" w:rsidR="004F01F9" w:rsidRPr="00B108FA" w:rsidRDefault="004F01F9" w:rsidP="008D63BD">
            <w:pPr>
              <w:rPr>
                <w:szCs w:val="24"/>
              </w:rPr>
            </w:pPr>
          </w:p>
        </w:tc>
        <w:tc>
          <w:tcPr>
            <w:tcW w:w="2109" w:type="pct"/>
          </w:tcPr>
          <w:p w14:paraId="39D8A4F4" w14:textId="2A44F27B" w:rsidR="004F01F9" w:rsidRPr="00B108FA" w:rsidRDefault="004F01F9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Комплектование и упаковка изделий мебели на производстве</w:t>
            </w:r>
          </w:p>
        </w:tc>
        <w:tc>
          <w:tcPr>
            <w:tcW w:w="407" w:type="pct"/>
          </w:tcPr>
          <w:p w14:paraId="473CEF58" w14:textId="39BB8906" w:rsidR="004F01F9" w:rsidRPr="00B108FA" w:rsidRDefault="00694107" w:rsidP="008D63B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F01F9" w:rsidRPr="00B108FA">
              <w:rPr>
                <w:szCs w:val="24"/>
              </w:rPr>
              <w:t>/05.4</w:t>
            </w:r>
          </w:p>
        </w:tc>
        <w:tc>
          <w:tcPr>
            <w:tcW w:w="674" w:type="pct"/>
          </w:tcPr>
          <w:p w14:paraId="07B6E07C" w14:textId="3F084F0E" w:rsidR="004F01F9" w:rsidRPr="00B108FA" w:rsidRDefault="004F01F9" w:rsidP="008D63BD">
            <w:pPr>
              <w:jc w:val="center"/>
              <w:rPr>
                <w:szCs w:val="24"/>
              </w:rPr>
            </w:pPr>
            <w:r w:rsidRPr="00B108FA">
              <w:rPr>
                <w:szCs w:val="24"/>
              </w:rPr>
              <w:t>4</w:t>
            </w:r>
          </w:p>
        </w:tc>
      </w:tr>
    </w:tbl>
    <w:p w14:paraId="317E5A15" w14:textId="77777777" w:rsidR="00122B7C" w:rsidRPr="00B108FA" w:rsidRDefault="00122B7C" w:rsidP="008D63BD"/>
    <w:p w14:paraId="5752AB2C" w14:textId="77777777" w:rsidR="00F932A0" w:rsidRPr="00B108FA" w:rsidRDefault="00F932A0" w:rsidP="008D63BD">
      <w:pPr>
        <w:sectPr w:rsidR="00F932A0" w:rsidRPr="00B108FA" w:rsidSect="008D63BD">
          <w:headerReference w:type="first" r:id="rId8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97DA522" w14:textId="26D30980" w:rsidR="00FA6F6A" w:rsidRPr="00B108FA" w:rsidRDefault="00FA6F6A" w:rsidP="008D63BD">
      <w:pPr>
        <w:pStyle w:val="1"/>
        <w:jc w:val="center"/>
      </w:pPr>
      <w:bookmarkStart w:id="7" w:name="_Toc98160876"/>
      <w:bookmarkStart w:id="8" w:name="_Toc118200400"/>
      <w:r w:rsidRPr="00B108FA">
        <w:lastRenderedPageBreak/>
        <w:t>III</w:t>
      </w:r>
      <w:r w:rsidR="00264E7C" w:rsidRPr="00B108FA">
        <w:t xml:space="preserve">. </w:t>
      </w:r>
      <w:r w:rsidRPr="00B108FA">
        <w:t>Характеристика обобщенных трудовых функций</w:t>
      </w:r>
      <w:bookmarkEnd w:id="7"/>
      <w:bookmarkEnd w:id="8"/>
    </w:p>
    <w:p w14:paraId="0434BD48" w14:textId="77777777" w:rsidR="00FA6F6A" w:rsidRPr="00B108FA" w:rsidRDefault="00FA6F6A" w:rsidP="008D63BD"/>
    <w:p w14:paraId="4F628588" w14:textId="77777777" w:rsidR="00EF0F59" w:rsidRPr="00B108FA" w:rsidRDefault="00EF0F59" w:rsidP="008D63BD">
      <w:pPr>
        <w:pStyle w:val="2"/>
      </w:pPr>
      <w:bookmarkStart w:id="9" w:name="_Toc118200401"/>
      <w:r w:rsidRPr="00B108FA">
        <w:t>3.1. Обобщенная трудовая функция</w:t>
      </w:r>
      <w:bookmarkEnd w:id="9"/>
    </w:p>
    <w:p w14:paraId="11A99F48" w14:textId="53D72157" w:rsidR="00EF0F59" w:rsidRPr="00B108FA" w:rsidRDefault="00EF0F59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31"/>
        <w:gridCol w:w="708"/>
        <w:gridCol w:w="1129"/>
        <w:gridCol w:w="1447"/>
        <w:gridCol w:w="672"/>
      </w:tblGrid>
      <w:tr w:rsidR="00F17656" w:rsidRPr="00B108FA" w14:paraId="0C2C372F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D77D01B" w14:textId="3D101289" w:rsidR="00F17656" w:rsidRPr="00B108FA" w:rsidRDefault="00B108FA" w:rsidP="006C7328">
            <w:pPr>
              <w:rPr>
                <w:rFonts w:cs="Times New Roman"/>
              </w:rPr>
            </w:pPr>
            <w:bookmarkStart w:id="10" w:name="_Hlk118198489"/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75AD3" w14:textId="30CC3C1E" w:rsidR="00F17656" w:rsidRPr="00B108FA" w:rsidRDefault="006C7328" w:rsidP="008D63BD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Конвейерная сборка узлов и изделий мебели из древесины и древесных материалов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42147" w14:textId="5A1BDB70" w:rsidR="00F17656" w:rsidRPr="00B108FA" w:rsidRDefault="00B108FA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DD655A" w14:textId="35B59615" w:rsidR="00F17656" w:rsidRPr="00694107" w:rsidRDefault="00694107" w:rsidP="006C732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60F41" w14:textId="65BF5408" w:rsidR="00F17656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3F71F" w14:textId="14DC7B08" w:rsidR="00F17656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3</w:t>
            </w:r>
          </w:p>
        </w:tc>
      </w:tr>
      <w:bookmarkEnd w:id="10"/>
    </w:tbl>
    <w:p w14:paraId="3BC14CA9" w14:textId="01A6D5AD" w:rsidR="00F17656" w:rsidRPr="00B108FA" w:rsidRDefault="00F17656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67"/>
        <w:gridCol w:w="1843"/>
        <w:gridCol w:w="1417"/>
        <w:gridCol w:w="2800"/>
      </w:tblGrid>
      <w:tr w:rsidR="008F2C13" w:rsidRPr="00B108FA" w14:paraId="545E3006" w14:textId="77777777" w:rsidTr="008F2C13">
        <w:tc>
          <w:tcPr>
            <w:tcW w:w="23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203381D" w14:textId="7EBB6C08" w:rsidR="008F2C13" w:rsidRPr="00B108FA" w:rsidRDefault="008F2C13" w:rsidP="008F2C13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8C8640" w14:textId="1234454B" w:rsidR="008F2C13" w:rsidRPr="00B108FA" w:rsidRDefault="008F2C13" w:rsidP="008F2C1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73DAA" w14:textId="7A530D7B" w:rsidR="008F2C13" w:rsidRPr="00B108FA" w:rsidRDefault="008F2C13" w:rsidP="008F2C13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55243" w14:textId="5A4326A8" w:rsidR="008F2C13" w:rsidRPr="00B108FA" w:rsidRDefault="008F2C13" w:rsidP="008F2C1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1B452" w14:textId="77777777" w:rsidR="008F2C13" w:rsidRPr="00B108FA" w:rsidRDefault="008F2C13" w:rsidP="008F2C13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FA1C8" w14:textId="77777777" w:rsidR="008F2C13" w:rsidRPr="00B108FA" w:rsidRDefault="008F2C13" w:rsidP="008F2C13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396E7FBC" w14:textId="77777777" w:rsidTr="008F2C13">
        <w:tc>
          <w:tcPr>
            <w:tcW w:w="2376" w:type="dxa"/>
          </w:tcPr>
          <w:p w14:paraId="69016765" w14:textId="77777777" w:rsidR="008F2C13" w:rsidRPr="00B108FA" w:rsidRDefault="008F2C13" w:rsidP="008F2C13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75E887E5" w14:textId="77777777" w:rsidR="008F2C13" w:rsidRPr="00B108FA" w:rsidRDefault="008F2C13" w:rsidP="008F2C1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14:paraId="74B26635" w14:textId="77777777" w:rsidR="008F2C13" w:rsidRPr="00B108FA" w:rsidRDefault="008F2C13" w:rsidP="008F2C13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7B07EF91" w14:textId="77777777" w:rsidR="008F2C13" w:rsidRPr="00B108FA" w:rsidRDefault="008F2C13" w:rsidP="008F2C13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</w:tcPr>
          <w:p w14:paraId="7A7E98AA" w14:textId="05C5369D" w:rsidR="008F2C13" w:rsidRPr="00B108FA" w:rsidRDefault="008F2C13" w:rsidP="008F2C1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800" w:type="dxa"/>
            <w:tcBorders>
              <w:top w:val="single" w:sz="4" w:space="0" w:color="808080" w:themeColor="background1" w:themeShade="80"/>
            </w:tcBorders>
          </w:tcPr>
          <w:p w14:paraId="65B3AFDC" w14:textId="79CCC913" w:rsidR="008F2C13" w:rsidRPr="00B108FA" w:rsidRDefault="008F2C13" w:rsidP="008F2C1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AD4F80" w14:textId="0EE7945C" w:rsidR="00C32435" w:rsidRPr="00B108FA" w:rsidRDefault="00C32435" w:rsidP="008D63BD">
      <w:pPr>
        <w:rPr>
          <w:iCs/>
        </w:rPr>
      </w:pPr>
    </w:p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6C7328" w:rsidRPr="00B108FA" w14:paraId="10D33EAB" w14:textId="77777777" w:rsidTr="00DF6BD2">
        <w:tc>
          <w:tcPr>
            <w:tcW w:w="2235" w:type="dxa"/>
          </w:tcPr>
          <w:p w14:paraId="63E7B5D0" w14:textId="7F1E5C5B" w:rsidR="006C7328" w:rsidRPr="00B108FA" w:rsidRDefault="006C7328" w:rsidP="006C7328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8186" w:type="dxa"/>
          </w:tcPr>
          <w:p w14:paraId="4AC9FCFA" w14:textId="77777777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 2-го разряда</w:t>
            </w:r>
          </w:p>
          <w:p w14:paraId="4B36CFEB" w14:textId="41FAEEA4" w:rsidR="006C7328" w:rsidRPr="00B108FA" w:rsidRDefault="006C7328" w:rsidP="006C7328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</w:rPr>
              <w:t>Сборщик изделий мебели на конвейере</w:t>
            </w:r>
          </w:p>
        </w:tc>
      </w:tr>
    </w:tbl>
    <w:p w14:paraId="168BFBF4" w14:textId="77777777" w:rsidR="006C7328" w:rsidRPr="00B108FA" w:rsidRDefault="006C7328"/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6C7328" w:rsidRPr="00B108FA" w14:paraId="2879F33F" w14:textId="77777777" w:rsidTr="00DF6BD2">
        <w:tc>
          <w:tcPr>
            <w:tcW w:w="2235" w:type="dxa"/>
          </w:tcPr>
          <w:p w14:paraId="1DFA4893" w14:textId="01489B41" w:rsidR="006C7328" w:rsidRPr="00B108FA" w:rsidRDefault="006C7328" w:rsidP="006C7328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8186" w:type="dxa"/>
          </w:tcPr>
          <w:p w14:paraId="25BEEC3F" w14:textId="5978B6DF" w:rsidR="006C7328" w:rsidRPr="00B108FA" w:rsidRDefault="006C7328" w:rsidP="006C7328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C7328" w:rsidRPr="00B108FA" w14:paraId="755277D3" w14:textId="77777777" w:rsidTr="00DF6BD2">
        <w:tc>
          <w:tcPr>
            <w:tcW w:w="2235" w:type="dxa"/>
          </w:tcPr>
          <w:p w14:paraId="3E9D3753" w14:textId="77CBDEF2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8186" w:type="dxa"/>
          </w:tcPr>
          <w:p w14:paraId="3060315D" w14:textId="6334EF82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-</w:t>
            </w:r>
          </w:p>
        </w:tc>
      </w:tr>
      <w:tr w:rsidR="006C7328" w:rsidRPr="00B108FA" w14:paraId="34C79F86" w14:textId="77777777" w:rsidTr="00DF6BD2">
        <w:tc>
          <w:tcPr>
            <w:tcW w:w="2235" w:type="dxa"/>
          </w:tcPr>
          <w:p w14:paraId="579436AD" w14:textId="693FA1A2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8186" w:type="dxa"/>
          </w:tcPr>
          <w:p w14:paraId="09514C6E" w14:textId="77777777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Pr="00B108FA">
              <w:rPr>
                <w:rStyle w:val="ae"/>
                <w:szCs w:val="24"/>
              </w:rPr>
              <w:endnoteReference w:id="3"/>
            </w:r>
          </w:p>
          <w:p w14:paraId="6C027176" w14:textId="46EC8DEF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Прохождение </w:t>
            </w:r>
            <w:r w:rsidR="000C676E">
              <w:rPr>
                <w:rFonts w:cs="Times New Roman"/>
              </w:rPr>
              <w:t>обучения</w:t>
            </w:r>
            <w:r w:rsidRPr="00B108FA">
              <w:rPr>
                <w:rFonts w:cs="Times New Roman"/>
              </w:rPr>
              <w:t xml:space="preserve"> по охране труда и проверки знани</w:t>
            </w:r>
            <w:r w:rsidR="000C676E">
              <w:rPr>
                <w:rFonts w:cs="Times New Roman"/>
              </w:rPr>
              <w:t>я</w:t>
            </w:r>
            <w:r w:rsidRPr="00B108FA">
              <w:rPr>
                <w:rFonts w:cs="Times New Roman"/>
              </w:rPr>
              <w:t xml:space="preserve"> требований охраны труда</w:t>
            </w:r>
            <w:r w:rsidRPr="00B108FA">
              <w:rPr>
                <w:rStyle w:val="ae"/>
                <w:szCs w:val="24"/>
              </w:rPr>
              <w:endnoteReference w:id="4"/>
            </w:r>
          </w:p>
        </w:tc>
      </w:tr>
      <w:tr w:rsidR="006C7328" w:rsidRPr="00B108FA" w14:paraId="218A9EE0" w14:textId="77777777" w:rsidTr="00DF6BD2">
        <w:tc>
          <w:tcPr>
            <w:tcW w:w="2235" w:type="dxa"/>
          </w:tcPr>
          <w:p w14:paraId="688A686C" w14:textId="5DFDBCE8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Другие характеристики</w:t>
            </w:r>
          </w:p>
        </w:tc>
        <w:tc>
          <w:tcPr>
            <w:tcW w:w="8186" w:type="dxa"/>
          </w:tcPr>
          <w:p w14:paraId="20D4DF63" w14:textId="6A44FFB3" w:rsidR="006C7328" w:rsidRPr="00B108FA" w:rsidRDefault="006C7328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-</w:t>
            </w:r>
          </w:p>
        </w:tc>
      </w:tr>
    </w:tbl>
    <w:p w14:paraId="349513B6" w14:textId="77777777" w:rsidR="008D63BD" w:rsidRPr="00B108FA" w:rsidRDefault="008D63BD" w:rsidP="008D63BD"/>
    <w:p w14:paraId="68B89A0B" w14:textId="5CA10A58" w:rsidR="00C32435" w:rsidRPr="00B108FA" w:rsidRDefault="00C32435" w:rsidP="008D63BD">
      <w:r w:rsidRPr="00B108FA">
        <w:t>Дополнительные характеристики</w:t>
      </w:r>
    </w:p>
    <w:p w14:paraId="2916B9BF" w14:textId="77777777" w:rsidR="00DF6BD2" w:rsidRPr="00B108FA" w:rsidRDefault="00DF6BD2" w:rsidP="008D63B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1136"/>
        <w:gridCol w:w="7051"/>
      </w:tblGrid>
      <w:tr w:rsidR="008D63BD" w:rsidRPr="00B108FA" w14:paraId="18DA86C2" w14:textId="77777777" w:rsidTr="00CE15FF">
        <w:trPr>
          <w:trHeight w:val="20"/>
        </w:trPr>
        <w:tc>
          <w:tcPr>
            <w:tcW w:w="1072" w:type="pct"/>
            <w:vAlign w:val="center"/>
            <w:hideMark/>
          </w:tcPr>
          <w:p w14:paraId="0CFA9162" w14:textId="77777777" w:rsidR="00C32435" w:rsidRPr="00B108FA" w:rsidRDefault="00C32435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Наименование документа</w:t>
            </w:r>
          </w:p>
        </w:tc>
        <w:tc>
          <w:tcPr>
            <w:tcW w:w="545" w:type="pct"/>
            <w:vAlign w:val="center"/>
            <w:hideMark/>
          </w:tcPr>
          <w:p w14:paraId="03A819F9" w14:textId="77777777" w:rsidR="00C32435" w:rsidRPr="00B108FA" w:rsidRDefault="00C32435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Код</w:t>
            </w:r>
          </w:p>
        </w:tc>
        <w:tc>
          <w:tcPr>
            <w:tcW w:w="3384" w:type="pct"/>
            <w:vAlign w:val="center"/>
            <w:hideMark/>
          </w:tcPr>
          <w:p w14:paraId="07E28A26" w14:textId="2F133511" w:rsidR="00C32435" w:rsidRPr="00B108FA" w:rsidRDefault="00C32435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Наименование базовой группы, должности (профессии) или</w:t>
            </w:r>
            <w:r w:rsidR="00DF6BD2" w:rsidRPr="00B108FA">
              <w:rPr>
                <w:rFonts w:cs="Times New Roman"/>
              </w:rPr>
              <w:t xml:space="preserve"> </w:t>
            </w:r>
            <w:r w:rsidRPr="00B108FA">
              <w:rPr>
                <w:rFonts w:cs="Times New Roman"/>
              </w:rPr>
              <w:t>специальности</w:t>
            </w:r>
          </w:p>
        </w:tc>
      </w:tr>
      <w:tr w:rsidR="008D63BD" w:rsidRPr="00B108FA" w14:paraId="75C4D4E5" w14:textId="77777777" w:rsidTr="00CE15FF">
        <w:trPr>
          <w:trHeight w:val="20"/>
        </w:trPr>
        <w:tc>
          <w:tcPr>
            <w:tcW w:w="1072" w:type="pct"/>
          </w:tcPr>
          <w:p w14:paraId="127087BD" w14:textId="77777777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КЗ</w:t>
            </w:r>
          </w:p>
        </w:tc>
        <w:tc>
          <w:tcPr>
            <w:tcW w:w="545" w:type="pct"/>
          </w:tcPr>
          <w:p w14:paraId="0214072D" w14:textId="0EB1851E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8219</w:t>
            </w:r>
          </w:p>
        </w:tc>
        <w:tc>
          <w:tcPr>
            <w:tcW w:w="3384" w:type="pct"/>
          </w:tcPr>
          <w:p w14:paraId="5563EE96" w14:textId="4B4C8027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и, не входящие в другие группы</w:t>
            </w:r>
          </w:p>
        </w:tc>
      </w:tr>
      <w:tr w:rsidR="008D63BD" w:rsidRPr="00B108FA" w14:paraId="7BA07E5E" w14:textId="77777777" w:rsidTr="00CE15FF">
        <w:trPr>
          <w:trHeight w:val="20"/>
        </w:trPr>
        <w:tc>
          <w:tcPr>
            <w:tcW w:w="1072" w:type="pct"/>
          </w:tcPr>
          <w:p w14:paraId="1B285552" w14:textId="77777777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ЕТКС</w:t>
            </w:r>
            <w:r w:rsidRPr="00B108FA">
              <w:rPr>
                <w:rStyle w:val="ae"/>
                <w:szCs w:val="24"/>
              </w:rPr>
              <w:endnoteReference w:id="5"/>
            </w:r>
          </w:p>
        </w:tc>
        <w:tc>
          <w:tcPr>
            <w:tcW w:w="545" w:type="pct"/>
          </w:tcPr>
          <w:p w14:paraId="755DF57D" w14:textId="33E0D3C7" w:rsidR="00C32435" w:rsidRPr="00B108FA" w:rsidRDefault="00482B13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§</w:t>
            </w:r>
            <w:r w:rsidR="001F7E33">
              <w:rPr>
                <w:rFonts w:cs="Times New Roman"/>
                <w:lang w:val="en-US"/>
              </w:rPr>
              <w:t xml:space="preserve"> </w:t>
            </w:r>
            <w:r w:rsidRPr="00B108FA">
              <w:rPr>
                <w:rFonts w:cs="Times New Roman"/>
              </w:rPr>
              <w:t>17</w:t>
            </w:r>
          </w:p>
        </w:tc>
        <w:tc>
          <w:tcPr>
            <w:tcW w:w="3384" w:type="pct"/>
          </w:tcPr>
          <w:p w14:paraId="309FC049" w14:textId="4E887DDC" w:rsidR="00C32435" w:rsidRPr="00B108FA" w:rsidRDefault="00482B13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 2</w:t>
            </w:r>
            <w:r w:rsidR="00C32435" w:rsidRPr="00B108FA">
              <w:rPr>
                <w:rFonts w:cs="Times New Roman"/>
              </w:rPr>
              <w:t>-го разряда</w:t>
            </w:r>
          </w:p>
        </w:tc>
      </w:tr>
      <w:tr w:rsidR="009507EA" w:rsidRPr="00B108FA" w14:paraId="29F818E9" w14:textId="77777777" w:rsidTr="00CE15FF">
        <w:trPr>
          <w:trHeight w:val="20"/>
        </w:trPr>
        <w:tc>
          <w:tcPr>
            <w:tcW w:w="1072" w:type="pct"/>
          </w:tcPr>
          <w:p w14:paraId="5D35CB38" w14:textId="77777777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КПДТР</w:t>
            </w:r>
            <w:r w:rsidRPr="00B108FA">
              <w:rPr>
                <w:rStyle w:val="ae"/>
                <w:szCs w:val="24"/>
              </w:rPr>
              <w:endnoteReference w:id="6"/>
            </w:r>
          </w:p>
        </w:tc>
        <w:tc>
          <w:tcPr>
            <w:tcW w:w="545" w:type="pct"/>
          </w:tcPr>
          <w:p w14:paraId="73C21262" w14:textId="2D54AD50" w:rsidR="00C32435" w:rsidRPr="00B108FA" w:rsidRDefault="00C32435" w:rsidP="00DF6BD2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  <w:iCs/>
              </w:rPr>
              <w:t>18161</w:t>
            </w:r>
          </w:p>
        </w:tc>
        <w:tc>
          <w:tcPr>
            <w:tcW w:w="3384" w:type="pct"/>
          </w:tcPr>
          <w:p w14:paraId="77484125" w14:textId="49D22522" w:rsidR="00C32435" w:rsidRPr="00B108FA" w:rsidRDefault="00C32435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</w:t>
            </w:r>
          </w:p>
        </w:tc>
      </w:tr>
    </w:tbl>
    <w:p w14:paraId="3623B67A" w14:textId="7A681CF5" w:rsidR="00EF0F59" w:rsidRPr="00B108FA" w:rsidRDefault="00EF0F59" w:rsidP="008D63BD"/>
    <w:p w14:paraId="131C4050" w14:textId="77777777" w:rsidR="00EF0F59" w:rsidRPr="00B108FA" w:rsidRDefault="00EF0F59" w:rsidP="008D63BD">
      <w:pPr>
        <w:rPr>
          <w:b/>
          <w:bCs/>
        </w:rPr>
      </w:pPr>
      <w:r w:rsidRPr="00B108FA">
        <w:rPr>
          <w:b/>
          <w:bCs/>
        </w:rPr>
        <w:t>3.1.1. Трудовая функция</w:t>
      </w:r>
    </w:p>
    <w:p w14:paraId="3DDBF64F" w14:textId="072BCB75" w:rsidR="00EF0F59" w:rsidRPr="00B108FA" w:rsidRDefault="00EF0F59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29"/>
        <w:gridCol w:w="708"/>
        <w:gridCol w:w="1132"/>
        <w:gridCol w:w="1447"/>
        <w:gridCol w:w="671"/>
      </w:tblGrid>
      <w:tr w:rsidR="008F2C13" w:rsidRPr="00B108FA" w14:paraId="57B1A7ED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D4C63C3" w14:textId="317AD954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C26CA" w14:textId="01B5FD86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Подготовка рабочего места, инструмента и комплектующих для конвейерной сборки изделий мебе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8E7AD" w14:textId="131F1F72" w:rsidR="008F2C13" w:rsidRPr="00B108FA" w:rsidRDefault="00B108FA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CBEF3" w14:textId="758C3117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DF6BD2" w:rsidRPr="00B108FA">
              <w:rPr>
                <w:rFonts w:cs="Times New Roman"/>
              </w:rPr>
              <w:t>/01.3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647B9" w14:textId="722B8237" w:rsidR="008F2C13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A36B6" w14:textId="67C114E2" w:rsidR="008F2C13" w:rsidRPr="00B108FA" w:rsidRDefault="00DF6BD2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3</w:t>
            </w:r>
          </w:p>
        </w:tc>
      </w:tr>
    </w:tbl>
    <w:p w14:paraId="7ED84D21" w14:textId="5EF76F8D" w:rsidR="008F2C13" w:rsidRDefault="008F2C13"/>
    <w:p w14:paraId="557F4A9D" w14:textId="0F5E5370" w:rsidR="00694107" w:rsidRDefault="00694107"/>
    <w:p w14:paraId="30B3A078" w14:textId="1E0AF433" w:rsidR="00694107" w:rsidRDefault="00694107"/>
    <w:p w14:paraId="25470093" w14:textId="0F730BFE" w:rsidR="00694107" w:rsidRDefault="00694107"/>
    <w:p w14:paraId="4B9FC406" w14:textId="77777777" w:rsidR="00694107" w:rsidRPr="00B108FA" w:rsidRDefault="006941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268"/>
        <w:gridCol w:w="1418"/>
        <w:gridCol w:w="2091"/>
      </w:tblGrid>
      <w:tr w:rsidR="008F2C13" w:rsidRPr="00B108FA" w14:paraId="123983D4" w14:textId="77777777" w:rsidTr="008F2C13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3FB495" w14:textId="28D89A80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bookmarkStart w:id="13" w:name="_Hlk118198891"/>
            <w:r w:rsidRPr="00B108FA">
              <w:rPr>
                <w:rFonts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FF836E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201DB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E01CE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80E1B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20C95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317D23F1" w14:textId="77777777" w:rsidTr="008F2C13">
        <w:tc>
          <w:tcPr>
            <w:tcW w:w="2660" w:type="dxa"/>
          </w:tcPr>
          <w:p w14:paraId="43830B5F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15580D90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6E0CFCD1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034BBDEA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0BC16159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 w:themeColor="background1" w:themeShade="80"/>
            </w:tcBorders>
          </w:tcPr>
          <w:p w14:paraId="14C054AD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bookmarkEnd w:id="13"/>
    </w:tbl>
    <w:p w14:paraId="20E87343" w14:textId="3A2396BB" w:rsidR="00C32435" w:rsidRPr="00B108FA" w:rsidRDefault="00C32435" w:rsidP="008D63BD">
      <w:pPr>
        <w:rPr>
          <w:i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14001AF3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109A91DB" w14:textId="77777777" w:rsidR="008F35EA" w:rsidRPr="00B108FA" w:rsidRDefault="008F35EA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14DA4119" w14:textId="154F1491" w:rsidR="008F35EA" w:rsidRPr="00B108FA" w:rsidRDefault="008F35EA" w:rsidP="006C7328">
            <w:pPr>
              <w:jc w:val="both"/>
            </w:pPr>
            <w:r w:rsidRPr="00B108FA">
              <w:t>Подготовка типового измерительного инструмента, типовых приспособлений, оснастки и оборудования, используемых при сборке изделий мебели из древесных материалов</w:t>
            </w:r>
          </w:p>
        </w:tc>
      </w:tr>
      <w:tr w:rsidR="008D63BD" w:rsidRPr="00B108FA" w14:paraId="4281E03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3169EF6" w14:textId="77777777" w:rsidR="008F35EA" w:rsidRPr="00B108FA" w:rsidRDefault="008F35EA" w:rsidP="008D63BD"/>
        </w:tc>
        <w:tc>
          <w:tcPr>
            <w:tcW w:w="3928" w:type="pct"/>
          </w:tcPr>
          <w:p w14:paraId="75DD3687" w14:textId="15D4AEA2" w:rsidR="008F35EA" w:rsidRPr="00B108FA" w:rsidRDefault="008F35EA" w:rsidP="006C7328">
            <w:pPr>
              <w:jc w:val="both"/>
            </w:pPr>
            <w:r w:rsidRPr="00B108FA">
              <w:t>Проверка соответствия рабочего места требованиям охраны труда в деревообрабатывающем производстве</w:t>
            </w:r>
          </w:p>
        </w:tc>
      </w:tr>
      <w:tr w:rsidR="008D63BD" w:rsidRPr="00B108FA" w14:paraId="776E37E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CC3E386" w14:textId="77777777" w:rsidR="00DF318F" w:rsidRPr="00B108FA" w:rsidRDefault="00DF318F" w:rsidP="008D63BD"/>
        </w:tc>
        <w:tc>
          <w:tcPr>
            <w:tcW w:w="3928" w:type="pct"/>
          </w:tcPr>
          <w:p w14:paraId="71FC4EF6" w14:textId="531A12D8" w:rsidR="00DF318F" w:rsidRPr="00B108FA" w:rsidRDefault="00DF318F" w:rsidP="006C7328">
            <w:pPr>
              <w:jc w:val="both"/>
            </w:pPr>
            <w:r w:rsidRPr="00B108FA">
              <w:t xml:space="preserve">Получение на складе деталей для сборки </w:t>
            </w:r>
            <w:r w:rsidR="00E5400F" w:rsidRPr="00B108FA">
              <w:t xml:space="preserve">узлов и </w:t>
            </w:r>
            <w:r w:rsidRPr="00B108FA">
              <w:t xml:space="preserve">изделий мебели </w:t>
            </w:r>
          </w:p>
        </w:tc>
      </w:tr>
      <w:tr w:rsidR="008D63BD" w:rsidRPr="00B108FA" w14:paraId="4A15D4B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B836B89" w14:textId="77777777" w:rsidR="008F35EA" w:rsidRPr="00B108FA" w:rsidRDefault="008F35EA" w:rsidP="008D63BD"/>
        </w:tc>
        <w:tc>
          <w:tcPr>
            <w:tcW w:w="3928" w:type="pct"/>
          </w:tcPr>
          <w:p w14:paraId="4BC11A2C" w14:textId="1DC9002D" w:rsidR="008F35EA" w:rsidRPr="00B108FA" w:rsidRDefault="00DF318F" w:rsidP="006C7328">
            <w:pPr>
              <w:jc w:val="both"/>
            </w:pPr>
            <w:r w:rsidRPr="00B108FA">
              <w:t xml:space="preserve">Визуальная проверка качества деталей, фурнитуры и крепежной арматуры для сборки </w:t>
            </w:r>
            <w:r w:rsidR="00E5400F" w:rsidRPr="00B108FA">
              <w:t xml:space="preserve">узлов и </w:t>
            </w:r>
            <w:r w:rsidRPr="00B108FA">
              <w:t xml:space="preserve">изделий мебели </w:t>
            </w:r>
          </w:p>
        </w:tc>
      </w:tr>
      <w:tr w:rsidR="008D63BD" w:rsidRPr="00B108FA" w14:paraId="73493DC2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428D4173" w14:textId="77777777" w:rsidR="008F35EA" w:rsidRPr="00B108FA" w:rsidRDefault="008F35EA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4014A6A1" w14:textId="53D717A5" w:rsidR="008F35EA" w:rsidRPr="00B108FA" w:rsidRDefault="00CE4845" w:rsidP="006C7328">
            <w:pPr>
              <w:jc w:val="both"/>
            </w:pPr>
            <w:r w:rsidRPr="00B108FA">
              <w:t xml:space="preserve">Оценивать соответствие рабочего места </w:t>
            </w:r>
            <w:r w:rsidR="00FF3691">
              <w:t xml:space="preserve">правилам и </w:t>
            </w:r>
            <w:r w:rsidRPr="00B108FA">
              <w:t>требованиям производственной санитарии при сборке изделий мебели</w:t>
            </w:r>
          </w:p>
        </w:tc>
      </w:tr>
      <w:tr w:rsidR="008D63BD" w:rsidRPr="00B108FA" w14:paraId="78D81E7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DA574D4" w14:textId="77777777" w:rsidR="008F35EA" w:rsidRPr="00B108FA" w:rsidRDefault="008F35EA" w:rsidP="008D63BD"/>
        </w:tc>
        <w:tc>
          <w:tcPr>
            <w:tcW w:w="3928" w:type="pct"/>
          </w:tcPr>
          <w:p w14:paraId="4F7FE745" w14:textId="5C8E62F1" w:rsidR="008F35EA" w:rsidRPr="00B108FA" w:rsidRDefault="008F35EA" w:rsidP="006C7328">
            <w:pPr>
              <w:jc w:val="both"/>
            </w:pPr>
            <w:r w:rsidRPr="00B108FA">
              <w:t>Выбирать инструменты, оборудование и оснастку для установки фурнитуры и крепежной арматуры п</w:t>
            </w:r>
            <w:r w:rsidR="00E5400F" w:rsidRPr="00B108FA">
              <w:t xml:space="preserve">ри сборке узлов и </w:t>
            </w:r>
            <w:r w:rsidRPr="00B108FA">
              <w:t xml:space="preserve">изделий мебели </w:t>
            </w:r>
          </w:p>
        </w:tc>
      </w:tr>
      <w:tr w:rsidR="008D63BD" w:rsidRPr="00B108FA" w14:paraId="6F310D9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88DAE06" w14:textId="77777777" w:rsidR="008F35EA" w:rsidRPr="00B108FA" w:rsidRDefault="008F35EA" w:rsidP="008D63BD"/>
        </w:tc>
        <w:tc>
          <w:tcPr>
            <w:tcW w:w="3928" w:type="pct"/>
          </w:tcPr>
          <w:p w14:paraId="4E5A09A6" w14:textId="50440471" w:rsidR="008F35EA" w:rsidRPr="00B108FA" w:rsidRDefault="008F35EA" w:rsidP="006C7328">
            <w:pPr>
              <w:jc w:val="both"/>
            </w:pPr>
            <w:r w:rsidRPr="00B108FA">
              <w:t xml:space="preserve">Оценивать исправность типовых инструментов, приспособлений, оснастки и оборудования для сборки </w:t>
            </w:r>
            <w:r w:rsidR="00E5400F" w:rsidRPr="00B108FA">
              <w:t xml:space="preserve">узлов и </w:t>
            </w:r>
            <w:r w:rsidRPr="00B108FA">
              <w:t xml:space="preserve">изделий мебели </w:t>
            </w:r>
          </w:p>
        </w:tc>
      </w:tr>
      <w:tr w:rsidR="008D63BD" w:rsidRPr="00B108FA" w14:paraId="31A2176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D817654" w14:textId="77777777" w:rsidR="008F35EA" w:rsidRPr="00B108FA" w:rsidRDefault="008F35EA" w:rsidP="008D63BD"/>
        </w:tc>
        <w:tc>
          <w:tcPr>
            <w:tcW w:w="3928" w:type="pct"/>
          </w:tcPr>
          <w:p w14:paraId="7AA54702" w14:textId="4283812C" w:rsidR="008F35EA" w:rsidRPr="00B108FA" w:rsidRDefault="008F35EA" w:rsidP="006C7328">
            <w:pPr>
              <w:jc w:val="both"/>
            </w:pPr>
            <w:r w:rsidRPr="00B108FA">
              <w:t xml:space="preserve">Читать простейшую техническую и сборочную документацию по сборке </w:t>
            </w:r>
            <w:r w:rsidR="00E5400F" w:rsidRPr="00B108FA">
              <w:t>узлов и изделий мебели</w:t>
            </w:r>
          </w:p>
        </w:tc>
      </w:tr>
      <w:tr w:rsidR="008D63BD" w:rsidRPr="00B108FA" w14:paraId="10F9EFD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B1D71D4" w14:textId="77777777" w:rsidR="008F35EA" w:rsidRPr="00B108FA" w:rsidRDefault="008F35EA" w:rsidP="008D63BD"/>
        </w:tc>
        <w:tc>
          <w:tcPr>
            <w:tcW w:w="3928" w:type="pct"/>
          </w:tcPr>
          <w:p w14:paraId="73A4B67E" w14:textId="612F7574" w:rsidR="008F35EA" w:rsidRPr="00B108FA" w:rsidRDefault="008F35EA" w:rsidP="006C7328">
            <w:pPr>
              <w:jc w:val="both"/>
            </w:pPr>
            <w:r w:rsidRPr="00B108FA">
              <w:t xml:space="preserve">Выявлять отклонения качественных показателей от нормативных при изготовлении и обработке материалов, используемых при сборке </w:t>
            </w:r>
            <w:r w:rsidR="00E5400F" w:rsidRPr="00B108FA">
              <w:t>узлов и изделий мебели</w:t>
            </w:r>
          </w:p>
        </w:tc>
      </w:tr>
      <w:tr w:rsidR="008D63BD" w:rsidRPr="00B108FA" w14:paraId="54D6366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9012FE3" w14:textId="77777777" w:rsidR="008F35EA" w:rsidRPr="00B108FA" w:rsidRDefault="008F35EA" w:rsidP="008D63BD"/>
        </w:tc>
        <w:tc>
          <w:tcPr>
            <w:tcW w:w="3928" w:type="pct"/>
          </w:tcPr>
          <w:p w14:paraId="6D96FF8A" w14:textId="74B9D255" w:rsidR="008F35EA" w:rsidRPr="00B108FA" w:rsidRDefault="008F35EA" w:rsidP="006C7328">
            <w:pPr>
              <w:jc w:val="both"/>
            </w:pPr>
            <w:r w:rsidRPr="00B108FA">
              <w:t xml:space="preserve">Устранять незначительные дефекты обработки материалов, используемых при сборке узлов и изделий мебели </w:t>
            </w:r>
          </w:p>
        </w:tc>
      </w:tr>
      <w:tr w:rsidR="008D63BD" w:rsidRPr="00B108FA" w14:paraId="157493A9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7B090D0B" w14:textId="77777777" w:rsidR="008F35EA" w:rsidRPr="00B108FA" w:rsidRDefault="008F35EA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25464FEA" w14:textId="3F93FEF4" w:rsidR="008F35EA" w:rsidRPr="00B108FA" w:rsidRDefault="008F35EA" w:rsidP="006C7328">
            <w:pPr>
              <w:jc w:val="both"/>
            </w:pPr>
            <w:r w:rsidRPr="00B108FA">
              <w:t>Требования охран</w:t>
            </w:r>
            <w:r w:rsidR="000C676E">
              <w:t>ы</w:t>
            </w:r>
            <w:r w:rsidRPr="00B108FA">
              <w:t xml:space="preserve"> труда и промышленной безопасности</w:t>
            </w:r>
          </w:p>
        </w:tc>
      </w:tr>
      <w:tr w:rsidR="008D63BD" w:rsidRPr="00B108FA" w14:paraId="62163D4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4517118" w14:textId="77777777" w:rsidR="008F35EA" w:rsidRPr="00B108FA" w:rsidRDefault="008F35EA" w:rsidP="008D63BD"/>
        </w:tc>
        <w:tc>
          <w:tcPr>
            <w:tcW w:w="3928" w:type="pct"/>
          </w:tcPr>
          <w:p w14:paraId="336C7020" w14:textId="3A9C33A4" w:rsidR="008F35EA" w:rsidRPr="00B108FA" w:rsidRDefault="008F35EA" w:rsidP="006C7328">
            <w:pPr>
              <w:jc w:val="both"/>
            </w:pPr>
            <w:r w:rsidRPr="00B108FA">
              <w:t>Правила производственной санитарии</w:t>
            </w:r>
          </w:p>
        </w:tc>
      </w:tr>
      <w:tr w:rsidR="008D63BD" w:rsidRPr="00B108FA" w14:paraId="0F2DAD6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A3911AE" w14:textId="77777777" w:rsidR="008F35EA" w:rsidRPr="00B108FA" w:rsidRDefault="008F35EA" w:rsidP="008D63BD"/>
        </w:tc>
        <w:tc>
          <w:tcPr>
            <w:tcW w:w="3928" w:type="pct"/>
          </w:tcPr>
          <w:p w14:paraId="4A67E79F" w14:textId="1575E762" w:rsidR="008F35EA" w:rsidRPr="00B108FA" w:rsidRDefault="008F35EA" w:rsidP="006C7328">
            <w:pPr>
              <w:jc w:val="both"/>
            </w:pPr>
            <w:r w:rsidRPr="00B108FA">
              <w:t>Устройство и правила использования ручного столярного инструмента и электроинструмента</w:t>
            </w:r>
          </w:p>
        </w:tc>
      </w:tr>
      <w:tr w:rsidR="008D63BD" w:rsidRPr="00B108FA" w14:paraId="55169EF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66339AA" w14:textId="77777777" w:rsidR="008F35EA" w:rsidRPr="00B108FA" w:rsidRDefault="008F35EA" w:rsidP="008D63BD"/>
        </w:tc>
        <w:tc>
          <w:tcPr>
            <w:tcW w:w="3928" w:type="pct"/>
          </w:tcPr>
          <w:p w14:paraId="07A80D65" w14:textId="17C6F600" w:rsidR="008F35EA" w:rsidRPr="00B108FA" w:rsidRDefault="008F35EA" w:rsidP="006C7328">
            <w:pPr>
              <w:jc w:val="both"/>
            </w:pPr>
            <w:r w:rsidRPr="00B108FA">
              <w:t xml:space="preserve">Признаки неисправности инструментов и оборудования, используемых при сборке изделий мебели </w:t>
            </w:r>
          </w:p>
        </w:tc>
      </w:tr>
      <w:tr w:rsidR="008D63BD" w:rsidRPr="00B108FA" w14:paraId="5BCEBA3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FDDBB01" w14:textId="77777777" w:rsidR="008F35EA" w:rsidRPr="00B108FA" w:rsidRDefault="008F35EA" w:rsidP="008D63BD"/>
        </w:tc>
        <w:tc>
          <w:tcPr>
            <w:tcW w:w="3928" w:type="pct"/>
          </w:tcPr>
          <w:p w14:paraId="585BFB90" w14:textId="43DD7AE9" w:rsidR="008F35EA" w:rsidRPr="00B108FA" w:rsidRDefault="008F35EA" w:rsidP="006C7328">
            <w:pPr>
              <w:jc w:val="both"/>
            </w:pPr>
            <w:r w:rsidRPr="00B108FA">
              <w:t>Правила чтения простейшей технической и сборочной документации</w:t>
            </w:r>
          </w:p>
        </w:tc>
      </w:tr>
      <w:tr w:rsidR="008D63BD" w:rsidRPr="00B108FA" w14:paraId="66CB540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4CB00AA" w14:textId="77777777" w:rsidR="008F35EA" w:rsidRPr="00B108FA" w:rsidRDefault="008F35EA" w:rsidP="008D63BD"/>
        </w:tc>
        <w:tc>
          <w:tcPr>
            <w:tcW w:w="3928" w:type="pct"/>
          </w:tcPr>
          <w:p w14:paraId="1AE53913" w14:textId="46D81FDD" w:rsidR="008F35EA" w:rsidRPr="00B108FA" w:rsidRDefault="008F35EA" w:rsidP="006C7328">
            <w:pPr>
              <w:jc w:val="both"/>
            </w:pPr>
            <w:r w:rsidRPr="00B108FA">
              <w:t>Технические характеристики и требования к качеству используемых материалов</w:t>
            </w:r>
          </w:p>
        </w:tc>
      </w:tr>
      <w:tr w:rsidR="008D63BD" w:rsidRPr="00B108FA" w14:paraId="47664CF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163B7B6" w14:textId="77777777" w:rsidR="008F35EA" w:rsidRPr="00B108FA" w:rsidRDefault="008F35EA" w:rsidP="008D63BD"/>
        </w:tc>
        <w:tc>
          <w:tcPr>
            <w:tcW w:w="3928" w:type="pct"/>
          </w:tcPr>
          <w:p w14:paraId="098B7DD0" w14:textId="7FFA8233" w:rsidR="008F35EA" w:rsidRPr="00B108FA" w:rsidRDefault="008F35EA" w:rsidP="006C7328">
            <w:pPr>
              <w:jc w:val="both"/>
            </w:pPr>
            <w:r w:rsidRPr="00B108FA">
              <w:t>Ассортимент фурнитуры и крепежной арматуры, используем</w:t>
            </w:r>
            <w:r w:rsidR="00E5400F" w:rsidRPr="00B108FA">
              <w:t>ы</w:t>
            </w:r>
            <w:r w:rsidR="000C676E">
              <w:t>х</w:t>
            </w:r>
            <w:r w:rsidRPr="00B108FA">
              <w:t xml:space="preserve"> для изготовления </w:t>
            </w:r>
            <w:r w:rsidR="00E5400F" w:rsidRPr="00B108FA">
              <w:t xml:space="preserve">узлов </w:t>
            </w:r>
            <w:r w:rsidRPr="00B108FA">
              <w:t xml:space="preserve">изделий мебели </w:t>
            </w:r>
          </w:p>
        </w:tc>
      </w:tr>
      <w:tr w:rsidR="006C7328" w:rsidRPr="00B108FA" w14:paraId="5FE3BB6A" w14:textId="77777777" w:rsidTr="006C7328">
        <w:trPr>
          <w:trHeight w:val="20"/>
          <w:jc w:val="center"/>
        </w:trPr>
        <w:tc>
          <w:tcPr>
            <w:tcW w:w="1072" w:type="pct"/>
          </w:tcPr>
          <w:p w14:paraId="3D88AB37" w14:textId="1A4ACF65" w:rsidR="008F35EA" w:rsidRPr="00B108FA" w:rsidRDefault="008F35EA" w:rsidP="008D63BD">
            <w:r w:rsidRPr="00B108FA">
              <w:t>Другие характеристики</w:t>
            </w:r>
          </w:p>
        </w:tc>
        <w:tc>
          <w:tcPr>
            <w:tcW w:w="3928" w:type="pct"/>
          </w:tcPr>
          <w:p w14:paraId="3F1D3E17" w14:textId="77777777" w:rsidR="008F35EA" w:rsidRPr="00B108FA" w:rsidRDefault="008F35EA" w:rsidP="006C7328">
            <w:pPr>
              <w:jc w:val="both"/>
            </w:pPr>
            <w:r w:rsidRPr="00B108FA">
              <w:t>-</w:t>
            </w:r>
          </w:p>
        </w:tc>
      </w:tr>
    </w:tbl>
    <w:p w14:paraId="7B0DA620" w14:textId="16038A97" w:rsidR="00EF0F59" w:rsidRPr="00B108FA" w:rsidRDefault="00EF0F59" w:rsidP="008D63BD">
      <w:pPr>
        <w:rPr>
          <w:iCs/>
        </w:rPr>
      </w:pPr>
    </w:p>
    <w:p w14:paraId="48356AB6" w14:textId="025A6665" w:rsidR="00EF0F59" w:rsidRPr="00B108FA" w:rsidRDefault="00EF0F59" w:rsidP="008D63BD">
      <w:pPr>
        <w:rPr>
          <w:b/>
          <w:bCs/>
        </w:rPr>
      </w:pPr>
      <w:r w:rsidRPr="00B108FA">
        <w:rPr>
          <w:b/>
          <w:bCs/>
        </w:rPr>
        <w:t>3.1.2. Трудовая функция</w:t>
      </w:r>
    </w:p>
    <w:p w14:paraId="444BA122" w14:textId="6116D7BA" w:rsidR="00EF0F59" w:rsidRPr="00B108FA" w:rsidRDefault="00EF0F59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28"/>
        <w:gridCol w:w="708"/>
        <w:gridCol w:w="1132"/>
        <w:gridCol w:w="1447"/>
        <w:gridCol w:w="672"/>
      </w:tblGrid>
      <w:tr w:rsidR="008F2C13" w:rsidRPr="00B108FA" w14:paraId="10C5D3B2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5B90952" w14:textId="28B932BD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76DB9" w14:textId="5F7BA1CB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пределение порядка работы и конвейерная сборка узлов и изделий мебел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9315E" w14:textId="7DD808F2" w:rsidR="008F2C13" w:rsidRPr="00B108FA" w:rsidRDefault="00B108FA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7B0DA" w14:textId="3980F721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DF6BD2" w:rsidRPr="00B108FA">
              <w:rPr>
                <w:rFonts w:cs="Times New Roman"/>
              </w:rPr>
              <w:t>/02.3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85C88" w14:textId="5628E29A" w:rsidR="008F2C13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2B63C" w14:textId="5F124CFB" w:rsidR="008F2C13" w:rsidRPr="00B108FA" w:rsidRDefault="00DF6BD2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3</w:t>
            </w:r>
          </w:p>
        </w:tc>
      </w:tr>
    </w:tbl>
    <w:p w14:paraId="1F7177BC" w14:textId="5CC35CCC" w:rsidR="00EF0F59" w:rsidRDefault="00EF0F59" w:rsidP="008D63BD"/>
    <w:p w14:paraId="4DCBDAB8" w14:textId="772EE2D8" w:rsidR="00694107" w:rsidRDefault="00694107" w:rsidP="008D63BD"/>
    <w:p w14:paraId="5CC181BC" w14:textId="069B0083" w:rsidR="00694107" w:rsidRDefault="00694107" w:rsidP="008D63BD"/>
    <w:p w14:paraId="036F54B2" w14:textId="6110DF7E" w:rsidR="00694107" w:rsidRDefault="00694107" w:rsidP="008D63BD"/>
    <w:p w14:paraId="5F5AD2C4" w14:textId="77777777" w:rsidR="00694107" w:rsidRPr="00B108FA" w:rsidRDefault="00694107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268"/>
        <w:gridCol w:w="1418"/>
        <w:gridCol w:w="2091"/>
      </w:tblGrid>
      <w:tr w:rsidR="008F2C13" w:rsidRPr="00B108FA" w14:paraId="7B33ED18" w14:textId="77777777" w:rsidTr="00C562D4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4DF7C85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B8E671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D34A5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9959B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D11EF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5C143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72F4F699" w14:textId="77777777" w:rsidTr="00C562D4">
        <w:tc>
          <w:tcPr>
            <w:tcW w:w="2660" w:type="dxa"/>
          </w:tcPr>
          <w:p w14:paraId="121BB60C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4C239571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0C28FAE7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1B2E2425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542D6A12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 w:themeColor="background1" w:themeShade="80"/>
            </w:tcBorders>
          </w:tcPr>
          <w:p w14:paraId="6D4B0B14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F4663B" w14:textId="3E02DC45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63F88EF4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4BA08DC6" w14:textId="77777777" w:rsidR="008F35EA" w:rsidRPr="00B108FA" w:rsidRDefault="008F35EA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696BB480" w14:textId="46BAF9E2" w:rsidR="008F35EA" w:rsidRPr="00B108FA" w:rsidRDefault="008F35EA" w:rsidP="006C7328">
            <w:pPr>
              <w:jc w:val="both"/>
            </w:pPr>
            <w:r w:rsidRPr="00B108FA">
              <w:t>Проверка наличия всех необходимых деталей,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</w:t>
            </w:r>
          </w:p>
        </w:tc>
      </w:tr>
      <w:tr w:rsidR="008D63BD" w:rsidRPr="00B108FA" w14:paraId="32190EF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1911B87" w14:textId="77777777" w:rsidR="008F35EA" w:rsidRPr="00B108FA" w:rsidRDefault="008F35EA" w:rsidP="008D63BD"/>
        </w:tc>
        <w:tc>
          <w:tcPr>
            <w:tcW w:w="3928" w:type="pct"/>
          </w:tcPr>
          <w:p w14:paraId="46D9F1AB" w14:textId="3FE203D4" w:rsidR="008F35EA" w:rsidRPr="00B108FA" w:rsidRDefault="008F35EA" w:rsidP="006C7328">
            <w:pPr>
              <w:jc w:val="both"/>
            </w:pPr>
            <w:r w:rsidRPr="00B108FA">
              <w:t xml:space="preserve">Сборка </w:t>
            </w:r>
            <w:r w:rsidR="000C676E" w:rsidRPr="00B108FA">
              <w:t xml:space="preserve">на конвейере </w:t>
            </w:r>
            <w:r w:rsidRPr="00B108FA">
              <w:t xml:space="preserve">простых узлов </w:t>
            </w:r>
            <w:r w:rsidR="00DF318F" w:rsidRPr="00B108FA">
              <w:t xml:space="preserve">и изделий мебели </w:t>
            </w:r>
            <w:r w:rsidRPr="00B108FA">
              <w:t>в соответствии с технической документацией на собираемое изделие</w:t>
            </w:r>
            <w:r w:rsidR="00DF318F" w:rsidRPr="00B108FA">
              <w:t xml:space="preserve"> </w:t>
            </w:r>
          </w:p>
        </w:tc>
      </w:tr>
      <w:tr w:rsidR="008D63BD" w:rsidRPr="00B108FA" w14:paraId="34C1890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BBAD7A4" w14:textId="77777777" w:rsidR="008F35EA" w:rsidRPr="00B108FA" w:rsidRDefault="008F35EA" w:rsidP="008D63BD"/>
        </w:tc>
        <w:tc>
          <w:tcPr>
            <w:tcW w:w="3928" w:type="pct"/>
          </w:tcPr>
          <w:p w14:paraId="39EF84AC" w14:textId="4C077288" w:rsidR="008F35EA" w:rsidRPr="00B108FA" w:rsidRDefault="00E5400F" w:rsidP="006C7328">
            <w:pPr>
              <w:jc w:val="both"/>
            </w:pPr>
            <w:r w:rsidRPr="00B108FA">
              <w:t>Установка на узел или изделие мебели необходимой фурнитуры и крепежной арматуры в соответствии с технической документацией на собираемое изделие</w:t>
            </w:r>
          </w:p>
        </w:tc>
      </w:tr>
      <w:tr w:rsidR="008D63BD" w:rsidRPr="00B108FA" w14:paraId="7D66E6CB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4789FC04" w14:textId="77777777" w:rsidR="008F35EA" w:rsidRPr="00B108FA" w:rsidRDefault="008F35EA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139605BD" w14:textId="30A8BE05" w:rsidR="008F35EA" w:rsidRPr="00B108FA" w:rsidRDefault="008F35EA" w:rsidP="006C7328">
            <w:pPr>
              <w:jc w:val="both"/>
            </w:pPr>
            <w:r w:rsidRPr="00B108FA">
              <w:t xml:space="preserve">Оценивать безопасность организации рабочего места согласно </w:t>
            </w:r>
            <w:r w:rsidR="000C676E">
              <w:t xml:space="preserve">требованиям охраны труда </w:t>
            </w:r>
            <w:r w:rsidRPr="00B108FA">
              <w:t>и промышленной безопасности</w:t>
            </w:r>
          </w:p>
        </w:tc>
      </w:tr>
      <w:tr w:rsidR="008D63BD" w:rsidRPr="00B108FA" w14:paraId="486C219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FB0F05B" w14:textId="77777777" w:rsidR="008F35EA" w:rsidRPr="00B108FA" w:rsidRDefault="008F35EA" w:rsidP="008D63BD"/>
        </w:tc>
        <w:tc>
          <w:tcPr>
            <w:tcW w:w="3928" w:type="pct"/>
          </w:tcPr>
          <w:p w14:paraId="7201C193" w14:textId="34346228" w:rsidR="008F35EA" w:rsidRPr="00B108FA" w:rsidRDefault="008F35EA" w:rsidP="006C7328">
            <w:pPr>
              <w:jc w:val="both"/>
            </w:pPr>
            <w:r w:rsidRPr="00B108FA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8D63BD" w:rsidRPr="00B108FA" w14:paraId="04682F2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D1EA0E8" w14:textId="77777777" w:rsidR="008F35EA" w:rsidRPr="00B108FA" w:rsidRDefault="008F35EA" w:rsidP="008D63BD"/>
        </w:tc>
        <w:tc>
          <w:tcPr>
            <w:tcW w:w="3928" w:type="pct"/>
          </w:tcPr>
          <w:p w14:paraId="5B0FB38E" w14:textId="58A674C4" w:rsidR="008F35EA" w:rsidRPr="00B108FA" w:rsidRDefault="008F35EA" w:rsidP="006C7328">
            <w:pPr>
              <w:jc w:val="both"/>
            </w:pPr>
            <w:r w:rsidRPr="00B108FA">
              <w:t>Читать конструкторскую и технологическую документацию по сборке изделий мебели из древесных материалов (эскизы, чертежи, карты технологического процесса, схемы, спецификации)</w:t>
            </w:r>
          </w:p>
        </w:tc>
      </w:tr>
      <w:tr w:rsidR="008D63BD" w:rsidRPr="00B108FA" w14:paraId="0A82F37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2765FFA" w14:textId="77777777" w:rsidR="008F35EA" w:rsidRPr="00B108FA" w:rsidRDefault="008F35EA" w:rsidP="008D63BD"/>
        </w:tc>
        <w:tc>
          <w:tcPr>
            <w:tcW w:w="3928" w:type="pct"/>
          </w:tcPr>
          <w:p w14:paraId="724CE1E5" w14:textId="04DA740D" w:rsidR="008F35EA" w:rsidRPr="00B108FA" w:rsidRDefault="008F35EA" w:rsidP="006C7328">
            <w:pPr>
              <w:jc w:val="both"/>
            </w:pPr>
            <w:r w:rsidRPr="00B108FA">
              <w:t>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</w:t>
            </w:r>
          </w:p>
        </w:tc>
      </w:tr>
      <w:tr w:rsidR="008D63BD" w:rsidRPr="00B108FA" w14:paraId="3D80A11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735F2C7" w14:textId="77777777" w:rsidR="008F35EA" w:rsidRPr="00B108FA" w:rsidRDefault="008F35EA" w:rsidP="008D63BD"/>
        </w:tc>
        <w:tc>
          <w:tcPr>
            <w:tcW w:w="3928" w:type="pct"/>
          </w:tcPr>
          <w:p w14:paraId="1BAFACB0" w14:textId="54628111" w:rsidR="008F35EA" w:rsidRPr="00B108FA" w:rsidRDefault="008F35EA" w:rsidP="006C7328">
            <w:pPr>
              <w:jc w:val="both"/>
            </w:pPr>
            <w:r w:rsidRPr="00B108FA">
              <w:t xml:space="preserve">Выбирать необходимые инструменты для сборки простых узлов и изделий мебели из древесных материалов, </w:t>
            </w:r>
            <w:r w:rsidR="005C09FD">
              <w:t xml:space="preserve">для </w:t>
            </w:r>
            <w:r w:rsidRPr="00B108FA">
              <w:t>установки фурнитуры и крепежной арматуры</w:t>
            </w:r>
          </w:p>
        </w:tc>
      </w:tr>
      <w:tr w:rsidR="008D63BD" w:rsidRPr="00B108FA" w14:paraId="5904400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072C886" w14:textId="77777777" w:rsidR="008F35EA" w:rsidRPr="00B108FA" w:rsidRDefault="008F35EA" w:rsidP="008D63BD"/>
        </w:tc>
        <w:tc>
          <w:tcPr>
            <w:tcW w:w="3928" w:type="pct"/>
          </w:tcPr>
          <w:p w14:paraId="3E839552" w14:textId="3C9EB5F2" w:rsidR="008F35EA" w:rsidRPr="00B108FA" w:rsidRDefault="008F35EA" w:rsidP="006C7328">
            <w:pPr>
              <w:jc w:val="both"/>
            </w:pPr>
            <w:r w:rsidRPr="00B108FA">
              <w:t>Оценивать количество деталей, необходимых для осуществления сборки простых узлов и изделий мебели из древесных материалов</w:t>
            </w:r>
          </w:p>
        </w:tc>
      </w:tr>
      <w:tr w:rsidR="008D63BD" w:rsidRPr="00B108FA" w14:paraId="31CFC81D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266337B0" w14:textId="77777777" w:rsidR="008F35EA" w:rsidRPr="00B108FA" w:rsidRDefault="008F35EA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475C0F9D" w14:textId="2F0B9437" w:rsidR="008F35EA" w:rsidRPr="00B108FA" w:rsidRDefault="00FF3691" w:rsidP="006C7328">
            <w:pPr>
              <w:jc w:val="both"/>
            </w:pPr>
            <w:r>
              <w:t xml:space="preserve">Требования охраны труда </w:t>
            </w:r>
            <w:r w:rsidR="008F35EA" w:rsidRPr="00B108FA">
              <w:t>и промышленной безопасности, электробезопасности при работе с электроинструментом</w:t>
            </w:r>
          </w:p>
        </w:tc>
      </w:tr>
      <w:tr w:rsidR="008D63BD" w:rsidRPr="00B108FA" w14:paraId="48962F2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B3CBE5B" w14:textId="77777777" w:rsidR="008F35EA" w:rsidRPr="00B108FA" w:rsidRDefault="008F35EA" w:rsidP="008D63BD"/>
        </w:tc>
        <w:tc>
          <w:tcPr>
            <w:tcW w:w="3928" w:type="pct"/>
          </w:tcPr>
          <w:p w14:paraId="345F56EA" w14:textId="0A3A93A3" w:rsidR="008F35EA" w:rsidRPr="00B108FA" w:rsidRDefault="008F35EA" w:rsidP="006C7328">
            <w:pPr>
              <w:jc w:val="both"/>
            </w:pPr>
            <w:r w:rsidRPr="00B108FA">
              <w:t>Требования к организации рабочего места при выполнении столярных работ</w:t>
            </w:r>
          </w:p>
        </w:tc>
      </w:tr>
      <w:tr w:rsidR="008D63BD" w:rsidRPr="00B108FA" w14:paraId="7CEAE0D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49B53A4" w14:textId="77777777" w:rsidR="008F35EA" w:rsidRPr="00B108FA" w:rsidRDefault="008F35EA" w:rsidP="008D63BD"/>
        </w:tc>
        <w:tc>
          <w:tcPr>
            <w:tcW w:w="3928" w:type="pct"/>
          </w:tcPr>
          <w:p w14:paraId="15E49312" w14:textId="043E7F74" w:rsidR="008F35EA" w:rsidRPr="00B108FA" w:rsidRDefault="008F35EA" w:rsidP="006C7328">
            <w:pPr>
              <w:jc w:val="both"/>
            </w:pPr>
            <w:r w:rsidRPr="00B108FA">
              <w:t>Правила производственной санитарии</w:t>
            </w:r>
          </w:p>
        </w:tc>
      </w:tr>
      <w:tr w:rsidR="008D63BD" w:rsidRPr="00B108FA" w14:paraId="4B3C424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9C1A1DA" w14:textId="77777777" w:rsidR="008F35EA" w:rsidRPr="00B108FA" w:rsidRDefault="008F35EA" w:rsidP="008D63BD"/>
        </w:tc>
        <w:tc>
          <w:tcPr>
            <w:tcW w:w="3928" w:type="pct"/>
          </w:tcPr>
          <w:p w14:paraId="746B161D" w14:textId="6CAC3132" w:rsidR="008F35EA" w:rsidRPr="00B108FA" w:rsidRDefault="008F35EA" w:rsidP="006C7328">
            <w:pPr>
              <w:jc w:val="both"/>
            </w:pPr>
            <w:r w:rsidRPr="00B108FA">
              <w:t>Правила чтения конструкторской и технологической документации</w:t>
            </w:r>
          </w:p>
        </w:tc>
      </w:tr>
      <w:tr w:rsidR="008D63BD" w:rsidRPr="00B108FA" w14:paraId="47840DF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1C7A5A3" w14:textId="77777777" w:rsidR="008F35EA" w:rsidRPr="00B108FA" w:rsidRDefault="008F35EA" w:rsidP="008D63BD"/>
        </w:tc>
        <w:tc>
          <w:tcPr>
            <w:tcW w:w="3928" w:type="pct"/>
          </w:tcPr>
          <w:p w14:paraId="432A441E" w14:textId="24E843E0" w:rsidR="008F35EA" w:rsidRPr="00B108FA" w:rsidRDefault="008F35EA" w:rsidP="006C7328">
            <w:pPr>
              <w:jc w:val="both"/>
            </w:pPr>
            <w:r w:rsidRPr="00B108FA">
              <w:t>Технология производства деталей и изделий мебели из древесных материалов</w:t>
            </w:r>
          </w:p>
        </w:tc>
      </w:tr>
      <w:tr w:rsidR="008D63BD" w:rsidRPr="00B108FA" w14:paraId="7641268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0177E44" w14:textId="77777777" w:rsidR="008F35EA" w:rsidRPr="00B108FA" w:rsidRDefault="008F35EA" w:rsidP="008D63BD"/>
        </w:tc>
        <w:tc>
          <w:tcPr>
            <w:tcW w:w="3928" w:type="pct"/>
          </w:tcPr>
          <w:p w14:paraId="1053B486" w14:textId="7D80B3D3" w:rsidR="008F35EA" w:rsidRPr="00B108FA" w:rsidRDefault="008F35EA" w:rsidP="006C7328">
            <w:pPr>
              <w:jc w:val="both"/>
            </w:pPr>
            <w:r w:rsidRPr="00B108FA">
              <w:t>Ассортимент фурнитуры и крепежной арматуры, используемой для изготовления изделий мебели из древесных материалов</w:t>
            </w:r>
          </w:p>
        </w:tc>
      </w:tr>
      <w:tr w:rsidR="008D63BD" w:rsidRPr="00B108FA" w14:paraId="5D91B90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C7035E7" w14:textId="77777777" w:rsidR="008F35EA" w:rsidRPr="00B108FA" w:rsidRDefault="008F35EA" w:rsidP="008D63BD"/>
        </w:tc>
        <w:tc>
          <w:tcPr>
            <w:tcW w:w="3928" w:type="pct"/>
          </w:tcPr>
          <w:p w14:paraId="37D0BA8E" w14:textId="4D7FA27B" w:rsidR="008F35EA" w:rsidRPr="00B108FA" w:rsidRDefault="008F35EA" w:rsidP="006C7328">
            <w:pPr>
              <w:jc w:val="both"/>
            </w:pPr>
            <w:r w:rsidRPr="00B108FA">
              <w:t>Методы установки и регулировки крепежной арматуры и фурнитуры, используемой для изготовления изделий мебели из древесных материалов</w:t>
            </w:r>
          </w:p>
        </w:tc>
      </w:tr>
      <w:tr w:rsidR="008D63BD" w:rsidRPr="00B108FA" w14:paraId="746563E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A74C492" w14:textId="77777777" w:rsidR="008F35EA" w:rsidRPr="00B108FA" w:rsidRDefault="008F35EA" w:rsidP="008D63BD"/>
        </w:tc>
        <w:tc>
          <w:tcPr>
            <w:tcW w:w="3928" w:type="pct"/>
          </w:tcPr>
          <w:p w14:paraId="2CA5EC42" w14:textId="729CFF47" w:rsidR="008F35EA" w:rsidRPr="00B108FA" w:rsidRDefault="008F35EA" w:rsidP="005C09FD">
            <w:pPr>
              <w:jc w:val="both"/>
            </w:pPr>
            <w:r w:rsidRPr="00B108FA">
              <w:t>Правила, приемы и техник</w:t>
            </w:r>
            <w:r w:rsidR="005C09FD">
              <w:t>а</w:t>
            </w:r>
            <w:r w:rsidRPr="00B108FA">
              <w:t xml:space="preserve"> выполнения: разметки поверхностей деталей, наклейки кромочных материалов, сверления и обработки отверстий</w:t>
            </w:r>
          </w:p>
        </w:tc>
      </w:tr>
      <w:tr w:rsidR="009507EA" w:rsidRPr="00B108FA" w14:paraId="538B698C" w14:textId="77777777" w:rsidTr="006C7328">
        <w:trPr>
          <w:trHeight w:val="20"/>
          <w:jc w:val="center"/>
        </w:trPr>
        <w:tc>
          <w:tcPr>
            <w:tcW w:w="1072" w:type="pct"/>
          </w:tcPr>
          <w:p w14:paraId="70B7BE5C" w14:textId="77777777" w:rsidR="00C32435" w:rsidRPr="00B108FA" w:rsidRDefault="00C32435" w:rsidP="008D63BD">
            <w:r w:rsidRPr="00B108FA">
              <w:t xml:space="preserve">Другие характеристики </w:t>
            </w:r>
          </w:p>
        </w:tc>
        <w:tc>
          <w:tcPr>
            <w:tcW w:w="3928" w:type="pct"/>
          </w:tcPr>
          <w:p w14:paraId="540EB6E6" w14:textId="77777777" w:rsidR="00C32435" w:rsidRPr="00B108FA" w:rsidRDefault="00C32435" w:rsidP="006C7328">
            <w:pPr>
              <w:jc w:val="both"/>
            </w:pPr>
            <w:r w:rsidRPr="00B108FA">
              <w:t>-</w:t>
            </w:r>
          </w:p>
        </w:tc>
      </w:tr>
    </w:tbl>
    <w:p w14:paraId="52453266" w14:textId="77777777" w:rsidR="00694107" w:rsidRPr="00B108FA" w:rsidRDefault="00694107" w:rsidP="008D63BD"/>
    <w:p w14:paraId="724C7230" w14:textId="10571A79" w:rsidR="00EF0F59" w:rsidRPr="00B108FA" w:rsidRDefault="00EF0F59" w:rsidP="00DF6BD2">
      <w:pPr>
        <w:pStyle w:val="2"/>
      </w:pPr>
      <w:bookmarkStart w:id="14" w:name="_Toc118200402"/>
      <w:r w:rsidRPr="00B108FA">
        <w:t>3.2. Обобщенная трудовая функция</w:t>
      </w:r>
      <w:bookmarkEnd w:id="14"/>
    </w:p>
    <w:p w14:paraId="789F6061" w14:textId="154173EF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31"/>
        <w:gridCol w:w="708"/>
        <w:gridCol w:w="1129"/>
        <w:gridCol w:w="1447"/>
        <w:gridCol w:w="672"/>
      </w:tblGrid>
      <w:tr w:rsidR="008F2C13" w:rsidRPr="00B108FA" w14:paraId="1D763BC8" w14:textId="77777777" w:rsidTr="00DF6BD2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C0A36DF" w14:textId="1351A7D1" w:rsidR="008F2C13" w:rsidRPr="00B108FA" w:rsidRDefault="00B108FA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7F61C" w14:textId="17313FF0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ка мебели из древесины и древесных материалов на производстве и в интерьере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955A1" w14:textId="1181020B" w:rsidR="008F2C13" w:rsidRPr="00B108FA" w:rsidRDefault="00B108FA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6E9F1" w14:textId="3B341B3F" w:rsidR="008F2C13" w:rsidRPr="00694107" w:rsidRDefault="00694107" w:rsidP="00DF6BD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97DF8" w14:textId="001AAE2C" w:rsidR="008F2C13" w:rsidRPr="00B108FA" w:rsidRDefault="006C7328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26E82" w14:textId="650B2C37" w:rsidR="008F2C13" w:rsidRPr="00B108FA" w:rsidRDefault="00DF6BD2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0B0953B2" w14:textId="77777777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67"/>
        <w:gridCol w:w="1843"/>
        <w:gridCol w:w="1559"/>
        <w:gridCol w:w="2658"/>
      </w:tblGrid>
      <w:tr w:rsidR="008F2C13" w:rsidRPr="00B108FA" w14:paraId="55DC8062" w14:textId="77777777" w:rsidTr="00513AEA">
        <w:tc>
          <w:tcPr>
            <w:tcW w:w="23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394847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96741C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0FF03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3C957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FFD3C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2AD3B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189DF54D" w14:textId="77777777" w:rsidTr="00513AEA">
        <w:tc>
          <w:tcPr>
            <w:tcW w:w="2376" w:type="dxa"/>
          </w:tcPr>
          <w:p w14:paraId="0736022D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3DFE3245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</w:tcPr>
          <w:p w14:paraId="5BDB4433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05D44F25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3CECE029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 w:themeColor="background1" w:themeShade="80"/>
            </w:tcBorders>
          </w:tcPr>
          <w:p w14:paraId="666054B1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7BE24CC" w14:textId="049683D9" w:rsidR="008F2C13" w:rsidRPr="00B108FA" w:rsidRDefault="008F2C13" w:rsidP="008D63BD"/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DF6BD2" w:rsidRPr="00B108FA" w14:paraId="7B8BB306" w14:textId="77777777" w:rsidTr="00DF6BD2">
        <w:tc>
          <w:tcPr>
            <w:tcW w:w="2235" w:type="dxa"/>
          </w:tcPr>
          <w:p w14:paraId="7716AACB" w14:textId="6993AEC3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8186" w:type="dxa"/>
          </w:tcPr>
          <w:p w14:paraId="61A45604" w14:textId="77777777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 3-го разряда</w:t>
            </w:r>
          </w:p>
          <w:p w14:paraId="7884B5DC" w14:textId="77777777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Сборщик мебели </w:t>
            </w:r>
          </w:p>
          <w:p w14:paraId="1641B408" w14:textId="77777777" w:rsidR="00DF6BD2" w:rsidRPr="00B108FA" w:rsidRDefault="00DF6BD2" w:rsidP="00DF6BD2">
            <w:pPr>
              <w:rPr>
                <w:rFonts w:cs="Times New Roman"/>
                <w:b/>
              </w:rPr>
            </w:pPr>
            <w:r w:rsidRPr="00B108FA">
              <w:rPr>
                <w:rFonts w:cs="Times New Roman"/>
              </w:rPr>
              <w:t xml:space="preserve">Сборщик мебели сборочного цеха </w:t>
            </w:r>
          </w:p>
          <w:p w14:paraId="3BA31C91" w14:textId="71A45B2A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-комплектовщик</w:t>
            </w:r>
          </w:p>
        </w:tc>
      </w:tr>
    </w:tbl>
    <w:p w14:paraId="0BFA389D" w14:textId="77777777" w:rsidR="005C09FD" w:rsidRDefault="005C09FD"/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DF6BD2" w:rsidRPr="00B108FA" w14:paraId="455F9775" w14:textId="77777777" w:rsidTr="00DF6BD2">
        <w:tc>
          <w:tcPr>
            <w:tcW w:w="2235" w:type="dxa"/>
          </w:tcPr>
          <w:p w14:paraId="601AE817" w14:textId="189FB4F2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8186" w:type="dxa"/>
          </w:tcPr>
          <w:p w14:paraId="41ED7038" w14:textId="77777777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CF6F90C" w14:textId="77777777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или</w:t>
            </w:r>
          </w:p>
          <w:p w14:paraId="0346921A" w14:textId="39BD1FFF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Среднее профессиональное образование – </w:t>
            </w:r>
            <w:r w:rsidRPr="00B108FA">
              <w:rPr>
                <w:rFonts w:cs="Times New Roman"/>
                <w:iCs/>
              </w:rPr>
              <w:t>программы подготовки квалифицированных рабочих (служащих)</w:t>
            </w:r>
          </w:p>
        </w:tc>
      </w:tr>
      <w:tr w:rsidR="00DF6BD2" w:rsidRPr="00B108FA" w14:paraId="3AA2513B" w14:textId="77777777" w:rsidTr="00DF6BD2">
        <w:tc>
          <w:tcPr>
            <w:tcW w:w="2235" w:type="dxa"/>
          </w:tcPr>
          <w:p w14:paraId="563BA892" w14:textId="00132A1E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8186" w:type="dxa"/>
          </w:tcPr>
          <w:p w14:paraId="7A4360AA" w14:textId="675C619F" w:rsidR="00DF6BD2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Не менее одного года по профессии в области сборки мебели для </w:t>
            </w:r>
            <w:r w:rsidR="00A2146B">
              <w:rPr>
                <w:rFonts w:cs="Times New Roman"/>
              </w:rPr>
              <w:t xml:space="preserve">прошедших </w:t>
            </w:r>
            <w:r w:rsidRPr="00B108FA">
              <w:rPr>
                <w:rFonts w:cs="Times New Roman"/>
              </w:rPr>
              <w:t>профессионально</w:t>
            </w:r>
            <w:r w:rsidR="00A2146B">
              <w:rPr>
                <w:rFonts w:cs="Times New Roman"/>
              </w:rPr>
              <w:t>е</w:t>
            </w:r>
            <w:r w:rsidRPr="00B108FA">
              <w:rPr>
                <w:rFonts w:cs="Times New Roman"/>
              </w:rPr>
              <w:t xml:space="preserve"> обучени</w:t>
            </w:r>
            <w:r w:rsidR="00A2146B">
              <w:rPr>
                <w:rFonts w:cs="Times New Roman"/>
              </w:rPr>
              <w:t>е</w:t>
            </w:r>
          </w:p>
          <w:p w14:paraId="3EFFB6CA" w14:textId="731438E0" w:rsidR="00A2146B" w:rsidRPr="00B108FA" w:rsidRDefault="00A2146B" w:rsidP="00DF6BD2">
            <w:pPr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14:paraId="49BEDFF3" w14:textId="082EA898" w:rsidR="006F09A9" w:rsidRPr="00B108FA" w:rsidRDefault="00DF6BD2" w:rsidP="00513AEA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Не менее одного года по профессии с более низким (предыдущим) разрядом </w:t>
            </w:r>
            <w:r w:rsidR="00A2146B">
              <w:rPr>
                <w:rFonts w:cs="Times New Roman"/>
              </w:rPr>
              <w:t xml:space="preserve">для прошедших </w:t>
            </w:r>
            <w:r w:rsidRPr="00B108FA">
              <w:rPr>
                <w:rFonts w:cs="Times New Roman"/>
              </w:rPr>
              <w:t>профессионально</w:t>
            </w:r>
            <w:r w:rsidR="00A2146B">
              <w:rPr>
                <w:rFonts w:cs="Times New Roman"/>
              </w:rPr>
              <w:t>е</w:t>
            </w:r>
            <w:r w:rsidRPr="00B108FA">
              <w:rPr>
                <w:rFonts w:cs="Times New Roman"/>
              </w:rPr>
              <w:t xml:space="preserve"> обучени</w:t>
            </w:r>
            <w:r w:rsidR="00A2146B">
              <w:rPr>
                <w:rFonts w:cs="Times New Roman"/>
              </w:rPr>
              <w:t>е</w:t>
            </w:r>
          </w:p>
        </w:tc>
      </w:tr>
      <w:tr w:rsidR="00DF6BD2" w:rsidRPr="00B108FA" w14:paraId="2B82D166" w14:textId="77777777" w:rsidTr="00DF6BD2">
        <w:tc>
          <w:tcPr>
            <w:tcW w:w="2235" w:type="dxa"/>
          </w:tcPr>
          <w:p w14:paraId="56516104" w14:textId="54A7F046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8186" w:type="dxa"/>
          </w:tcPr>
          <w:p w14:paraId="49B98C70" w14:textId="77777777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B03CAAC" w14:textId="08DB0CDF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 xml:space="preserve">Прохождение </w:t>
            </w:r>
            <w:r w:rsidR="00FF3691">
              <w:rPr>
                <w:rFonts w:cs="Times New Roman"/>
              </w:rPr>
              <w:t>обучения</w:t>
            </w:r>
            <w:r w:rsidRPr="00B108FA">
              <w:rPr>
                <w:rFonts w:cs="Times New Roman"/>
              </w:rPr>
              <w:t xml:space="preserve"> по охране труда и проверки знани</w:t>
            </w:r>
            <w:r w:rsidR="00FF3691">
              <w:rPr>
                <w:rFonts w:cs="Times New Roman"/>
              </w:rPr>
              <w:t>я</w:t>
            </w:r>
            <w:r w:rsidRPr="00B108FA">
              <w:rPr>
                <w:rFonts w:cs="Times New Roman"/>
              </w:rPr>
              <w:t xml:space="preserve"> требований охраны труда</w:t>
            </w:r>
          </w:p>
        </w:tc>
      </w:tr>
      <w:tr w:rsidR="00DF6BD2" w:rsidRPr="00B108FA" w14:paraId="12E2B90D" w14:textId="77777777" w:rsidTr="00DF6BD2">
        <w:tc>
          <w:tcPr>
            <w:tcW w:w="2235" w:type="dxa"/>
          </w:tcPr>
          <w:p w14:paraId="42B84D3B" w14:textId="1EE1DB80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Другие характеристики</w:t>
            </w:r>
          </w:p>
        </w:tc>
        <w:tc>
          <w:tcPr>
            <w:tcW w:w="8186" w:type="dxa"/>
          </w:tcPr>
          <w:p w14:paraId="3377B836" w14:textId="59AE84AE" w:rsidR="00DF6BD2" w:rsidRPr="00B108FA" w:rsidRDefault="00DF6BD2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-</w:t>
            </w:r>
          </w:p>
        </w:tc>
      </w:tr>
    </w:tbl>
    <w:p w14:paraId="1D4CD83A" w14:textId="280FEBFC" w:rsidR="008F2C13" w:rsidRPr="00B108FA" w:rsidRDefault="008F2C13" w:rsidP="008D63BD"/>
    <w:p w14:paraId="0B6D9214" w14:textId="77D2DE9E" w:rsidR="0031441B" w:rsidRPr="00B108FA" w:rsidRDefault="0031441B" w:rsidP="008D63BD">
      <w:r w:rsidRPr="00B108FA">
        <w:t>Дополнительные характеристики</w:t>
      </w:r>
    </w:p>
    <w:p w14:paraId="6FB3503A" w14:textId="77777777" w:rsidR="00DF6BD2" w:rsidRPr="00B108FA" w:rsidRDefault="00DF6BD2" w:rsidP="008D63BD"/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1276"/>
        <w:gridCol w:w="6911"/>
      </w:tblGrid>
      <w:tr w:rsidR="008D63BD" w:rsidRPr="00B108FA" w14:paraId="58A64500" w14:textId="77777777" w:rsidTr="006C7328">
        <w:trPr>
          <w:trHeight w:val="20"/>
        </w:trPr>
        <w:tc>
          <w:tcPr>
            <w:tcW w:w="1072" w:type="pct"/>
            <w:vAlign w:val="center"/>
            <w:hideMark/>
          </w:tcPr>
          <w:p w14:paraId="0589B2A1" w14:textId="77777777" w:rsidR="0031441B" w:rsidRPr="00B108FA" w:rsidRDefault="0031441B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2" w:type="pct"/>
            <w:vAlign w:val="center"/>
            <w:hideMark/>
          </w:tcPr>
          <w:p w14:paraId="0E968828" w14:textId="77777777" w:rsidR="0031441B" w:rsidRPr="00B108FA" w:rsidRDefault="0031441B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Код</w:t>
            </w:r>
          </w:p>
        </w:tc>
        <w:tc>
          <w:tcPr>
            <w:tcW w:w="3316" w:type="pct"/>
            <w:vAlign w:val="center"/>
            <w:hideMark/>
          </w:tcPr>
          <w:p w14:paraId="48AE0FF0" w14:textId="6DE50586" w:rsidR="0031441B" w:rsidRPr="00B108FA" w:rsidRDefault="0031441B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Наименование базовой группы, должности (профессии) или</w:t>
            </w:r>
            <w:r w:rsidR="00DF6BD2" w:rsidRPr="00B108FA">
              <w:rPr>
                <w:rFonts w:cs="Times New Roman"/>
              </w:rPr>
              <w:t xml:space="preserve"> </w:t>
            </w:r>
            <w:r w:rsidRPr="00B108FA">
              <w:rPr>
                <w:rFonts w:cs="Times New Roman"/>
              </w:rPr>
              <w:t>специальности</w:t>
            </w:r>
          </w:p>
        </w:tc>
      </w:tr>
      <w:tr w:rsidR="008D63BD" w:rsidRPr="00B108FA" w14:paraId="67FB9935" w14:textId="77777777" w:rsidTr="006C7328">
        <w:trPr>
          <w:trHeight w:val="20"/>
        </w:trPr>
        <w:tc>
          <w:tcPr>
            <w:tcW w:w="1072" w:type="pct"/>
          </w:tcPr>
          <w:p w14:paraId="7DB1F088" w14:textId="7777777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КЗ</w:t>
            </w:r>
          </w:p>
        </w:tc>
        <w:tc>
          <w:tcPr>
            <w:tcW w:w="612" w:type="pct"/>
          </w:tcPr>
          <w:p w14:paraId="2E6581F3" w14:textId="7777777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8219</w:t>
            </w:r>
          </w:p>
        </w:tc>
        <w:tc>
          <w:tcPr>
            <w:tcW w:w="3316" w:type="pct"/>
          </w:tcPr>
          <w:p w14:paraId="07371A60" w14:textId="7777777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и, не входящие в другие группы</w:t>
            </w:r>
          </w:p>
        </w:tc>
      </w:tr>
      <w:tr w:rsidR="008D63BD" w:rsidRPr="00B108FA" w14:paraId="34282033" w14:textId="77777777" w:rsidTr="006C7328">
        <w:trPr>
          <w:trHeight w:val="20"/>
        </w:trPr>
        <w:tc>
          <w:tcPr>
            <w:tcW w:w="1072" w:type="pct"/>
          </w:tcPr>
          <w:p w14:paraId="3A317945" w14:textId="35E4734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ЕТКС</w:t>
            </w:r>
          </w:p>
        </w:tc>
        <w:tc>
          <w:tcPr>
            <w:tcW w:w="612" w:type="pct"/>
          </w:tcPr>
          <w:p w14:paraId="17061EF1" w14:textId="5C28720B" w:rsidR="0031441B" w:rsidRPr="00B108FA" w:rsidRDefault="00482B13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§</w:t>
            </w:r>
            <w:r w:rsidR="001F7E33">
              <w:rPr>
                <w:rFonts w:cs="Times New Roman"/>
              </w:rPr>
              <w:t xml:space="preserve"> </w:t>
            </w:r>
            <w:r w:rsidRPr="00B108FA">
              <w:rPr>
                <w:rFonts w:cs="Times New Roman"/>
              </w:rPr>
              <w:t>18</w:t>
            </w:r>
          </w:p>
        </w:tc>
        <w:tc>
          <w:tcPr>
            <w:tcW w:w="3316" w:type="pct"/>
          </w:tcPr>
          <w:p w14:paraId="60DDB2FB" w14:textId="14A60534" w:rsidR="0031441B" w:rsidRPr="00B108FA" w:rsidRDefault="00482B13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 3</w:t>
            </w:r>
            <w:r w:rsidR="0031441B" w:rsidRPr="00B108FA">
              <w:rPr>
                <w:rFonts w:cs="Times New Roman"/>
              </w:rPr>
              <w:t>-го разряда</w:t>
            </w:r>
          </w:p>
        </w:tc>
      </w:tr>
      <w:tr w:rsidR="008D63BD" w:rsidRPr="00B108FA" w14:paraId="4537848A" w14:textId="77777777" w:rsidTr="006C7328">
        <w:trPr>
          <w:trHeight w:val="20"/>
        </w:trPr>
        <w:tc>
          <w:tcPr>
            <w:tcW w:w="1072" w:type="pct"/>
            <w:vMerge w:val="restart"/>
          </w:tcPr>
          <w:p w14:paraId="02681647" w14:textId="182744F0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КПДТР</w:t>
            </w:r>
          </w:p>
        </w:tc>
        <w:tc>
          <w:tcPr>
            <w:tcW w:w="612" w:type="pct"/>
          </w:tcPr>
          <w:p w14:paraId="6E2B5BC9" w14:textId="77777777" w:rsidR="0031441B" w:rsidRPr="00B108FA" w:rsidRDefault="0031441B" w:rsidP="00DF6BD2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  <w:iCs/>
              </w:rPr>
              <w:t>18161</w:t>
            </w:r>
          </w:p>
        </w:tc>
        <w:tc>
          <w:tcPr>
            <w:tcW w:w="3316" w:type="pct"/>
          </w:tcPr>
          <w:p w14:paraId="106D1E7E" w14:textId="7777777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изделий из древесины</w:t>
            </w:r>
          </w:p>
        </w:tc>
      </w:tr>
      <w:tr w:rsidR="008D63BD" w:rsidRPr="00B108FA" w14:paraId="7492D982" w14:textId="77777777" w:rsidTr="006C7328">
        <w:trPr>
          <w:trHeight w:val="20"/>
        </w:trPr>
        <w:tc>
          <w:tcPr>
            <w:tcW w:w="1072" w:type="pct"/>
            <w:vMerge/>
          </w:tcPr>
          <w:p w14:paraId="358AE18B" w14:textId="77777777" w:rsidR="0031441B" w:rsidRPr="00B108FA" w:rsidRDefault="0031441B" w:rsidP="00DF6BD2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2BFB74DA" w14:textId="77777777" w:rsidR="0031441B" w:rsidRPr="00B108FA" w:rsidRDefault="0031441B" w:rsidP="00DF6BD2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  <w:iCs/>
              </w:rPr>
              <w:t>18228</w:t>
            </w:r>
          </w:p>
        </w:tc>
        <w:tc>
          <w:tcPr>
            <w:tcW w:w="3316" w:type="pct"/>
          </w:tcPr>
          <w:p w14:paraId="68BEA37D" w14:textId="77777777" w:rsidR="0031441B" w:rsidRPr="00B108FA" w:rsidRDefault="0031441B" w:rsidP="00DF6BD2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Сборщик плетеной мебели</w:t>
            </w:r>
          </w:p>
        </w:tc>
      </w:tr>
      <w:tr w:rsidR="00DF6BD2" w:rsidRPr="00B108FA" w14:paraId="09709561" w14:textId="77777777" w:rsidTr="006C7328">
        <w:trPr>
          <w:trHeight w:val="20"/>
        </w:trPr>
        <w:tc>
          <w:tcPr>
            <w:tcW w:w="1072" w:type="pct"/>
          </w:tcPr>
          <w:p w14:paraId="78398E4D" w14:textId="77777777" w:rsidR="00482B13" w:rsidRPr="00B108FA" w:rsidRDefault="00482B13" w:rsidP="00DF6BD2">
            <w:pPr>
              <w:rPr>
                <w:rFonts w:cs="Times New Roman"/>
                <w:iCs/>
                <w:highlight w:val="yellow"/>
              </w:rPr>
            </w:pPr>
            <w:r w:rsidRPr="00B108FA">
              <w:rPr>
                <w:rFonts w:cs="Times New Roman"/>
              </w:rPr>
              <w:t>ОКСО</w:t>
            </w:r>
            <w:r w:rsidRPr="00B108FA">
              <w:rPr>
                <w:rStyle w:val="ae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5315074C" w14:textId="77777777" w:rsidR="00482B13" w:rsidRPr="00B108FA" w:rsidRDefault="00482B13" w:rsidP="00DF6BD2">
            <w:pPr>
              <w:rPr>
                <w:rFonts w:cs="Times New Roman"/>
                <w:iCs/>
              </w:rPr>
            </w:pPr>
            <w:r w:rsidRPr="00B108FA">
              <w:rPr>
                <w:rFonts w:cs="Times New Roman"/>
                <w:iCs/>
              </w:rPr>
              <w:t>2.29.01.29</w:t>
            </w:r>
          </w:p>
        </w:tc>
        <w:tc>
          <w:tcPr>
            <w:tcW w:w="3316" w:type="pct"/>
          </w:tcPr>
          <w:p w14:paraId="68C5DB07" w14:textId="77777777" w:rsidR="00482B13" w:rsidRPr="00B108FA" w:rsidRDefault="00482B13" w:rsidP="00DF6BD2">
            <w:pPr>
              <w:rPr>
                <w:rFonts w:cs="Times New Roman"/>
                <w:b/>
                <w:iCs/>
              </w:rPr>
            </w:pPr>
            <w:r w:rsidRPr="00B108FA">
              <w:rPr>
                <w:rFonts w:cs="Times New Roman"/>
                <w:iCs/>
              </w:rPr>
              <w:t>Мастер столярного и мебельного производства</w:t>
            </w:r>
          </w:p>
        </w:tc>
      </w:tr>
    </w:tbl>
    <w:p w14:paraId="11598D14" w14:textId="4DC47887" w:rsidR="0031441B" w:rsidRPr="00B108FA" w:rsidRDefault="0031441B" w:rsidP="008D63BD"/>
    <w:p w14:paraId="2396B0DE" w14:textId="5BE0373B" w:rsidR="00E5400F" w:rsidRPr="00B108FA" w:rsidRDefault="00E5400F" w:rsidP="008D63BD">
      <w:pPr>
        <w:rPr>
          <w:b/>
          <w:bCs/>
        </w:rPr>
      </w:pPr>
      <w:r w:rsidRPr="00B108FA">
        <w:rPr>
          <w:b/>
          <w:bCs/>
        </w:rPr>
        <w:t>3.2.1. Трудовая функция</w:t>
      </w:r>
    </w:p>
    <w:p w14:paraId="43B3A887" w14:textId="5E551191" w:rsidR="008F2C13" w:rsidRPr="00B108FA" w:rsidRDefault="008F2C13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29"/>
        <w:gridCol w:w="708"/>
        <w:gridCol w:w="1132"/>
        <w:gridCol w:w="1447"/>
        <w:gridCol w:w="671"/>
      </w:tblGrid>
      <w:tr w:rsidR="008F2C13" w:rsidRPr="00B108FA" w14:paraId="4C4B6B2C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109ED5" w14:textId="12920AD0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A0D66" w14:textId="57776AA2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Подготовка рабочего места, инструмента и комплектующих для сборки изделий мебели на производстве или в интерьере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D0D3FD" w14:textId="0D63A2B5" w:rsidR="008F2C13" w:rsidRPr="00B108FA" w:rsidRDefault="00B108FA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16F83" w14:textId="5AED5C8B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DF6BD2" w:rsidRPr="00B108FA">
              <w:rPr>
                <w:rFonts w:cs="Times New Roman"/>
              </w:rPr>
              <w:t>/01.4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FA140" w14:textId="407BCEA1" w:rsidR="008F2C13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D19D" w14:textId="4FFC87E4" w:rsidR="008F2C13" w:rsidRPr="00B108FA" w:rsidRDefault="00DF6BD2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6B4DFD7C" w14:textId="77777777" w:rsidR="00694107" w:rsidRPr="00B108FA" w:rsidRDefault="00694107" w:rsidP="008D63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268"/>
        <w:gridCol w:w="1418"/>
        <w:gridCol w:w="2091"/>
      </w:tblGrid>
      <w:tr w:rsidR="008F2C13" w:rsidRPr="00B108FA" w14:paraId="487A7444" w14:textId="77777777" w:rsidTr="00C562D4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AC9DBD3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03270A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D6800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8B98C6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0B66C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34CE9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11EAAF48" w14:textId="77777777" w:rsidTr="00C562D4">
        <w:tc>
          <w:tcPr>
            <w:tcW w:w="2660" w:type="dxa"/>
          </w:tcPr>
          <w:p w14:paraId="1CCB2494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38470D5E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18D8B38E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4C6D1159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0F3F571B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 w:themeColor="background1" w:themeShade="80"/>
            </w:tcBorders>
          </w:tcPr>
          <w:p w14:paraId="0BFD5D23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BB4263" w14:textId="5AEEC24E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6BA88FD4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405FA0B5" w14:textId="5FA3B122" w:rsidR="00E5400F" w:rsidRPr="00B108FA" w:rsidRDefault="00E5400F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2FA51878" w14:textId="77777777" w:rsidR="00E5400F" w:rsidRPr="00B108FA" w:rsidRDefault="00E5400F" w:rsidP="006C7328">
            <w:pPr>
              <w:jc w:val="both"/>
            </w:pPr>
            <w:r w:rsidRPr="00B108FA">
              <w:t>Подготовка измерительного инструмента, приспособлений, оснастки и оборудования, используемых при сборке мебели на производстве или в интерьере</w:t>
            </w:r>
          </w:p>
        </w:tc>
      </w:tr>
      <w:tr w:rsidR="008D63BD" w:rsidRPr="00B108FA" w14:paraId="4EFDBD42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CA2A8DC" w14:textId="77777777" w:rsidR="00E5400F" w:rsidRPr="00B108FA" w:rsidRDefault="00E5400F" w:rsidP="008D63BD"/>
        </w:tc>
        <w:tc>
          <w:tcPr>
            <w:tcW w:w="3928" w:type="pct"/>
          </w:tcPr>
          <w:p w14:paraId="4734C887" w14:textId="77777777" w:rsidR="00E5400F" w:rsidRPr="00B108FA" w:rsidRDefault="00E5400F" w:rsidP="006C7328">
            <w:pPr>
              <w:jc w:val="both"/>
            </w:pPr>
            <w:r w:rsidRPr="00B108FA">
              <w:t xml:space="preserve">Проверка соответствия рабочего места требованиям охраны труда </w:t>
            </w:r>
          </w:p>
        </w:tc>
      </w:tr>
      <w:tr w:rsidR="008D63BD" w:rsidRPr="00B108FA" w14:paraId="73760D0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7525B20" w14:textId="77777777" w:rsidR="00E5400F" w:rsidRPr="00B108FA" w:rsidRDefault="00E5400F" w:rsidP="008D63BD"/>
        </w:tc>
        <w:tc>
          <w:tcPr>
            <w:tcW w:w="3928" w:type="pct"/>
          </w:tcPr>
          <w:p w14:paraId="2D7EC5C6" w14:textId="77777777" w:rsidR="00E5400F" w:rsidRPr="00B108FA" w:rsidRDefault="00E5400F" w:rsidP="006C7328">
            <w:pPr>
              <w:jc w:val="both"/>
            </w:pPr>
            <w:r w:rsidRPr="00B108FA">
              <w:t xml:space="preserve">Получение на складе деталей и комплектующих для сборки мебели </w:t>
            </w:r>
          </w:p>
        </w:tc>
      </w:tr>
      <w:tr w:rsidR="008D63BD" w:rsidRPr="00B108FA" w14:paraId="2CE3DB1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2DEA60E" w14:textId="77777777" w:rsidR="00E5400F" w:rsidRPr="00B108FA" w:rsidRDefault="00E5400F" w:rsidP="008D63BD"/>
        </w:tc>
        <w:tc>
          <w:tcPr>
            <w:tcW w:w="3928" w:type="pct"/>
          </w:tcPr>
          <w:p w14:paraId="029518C4" w14:textId="77777777" w:rsidR="00E5400F" w:rsidRPr="00B108FA" w:rsidRDefault="00E5400F" w:rsidP="006C7328">
            <w:pPr>
              <w:jc w:val="both"/>
            </w:pPr>
            <w:r w:rsidRPr="00B108FA">
              <w:t>Визуальная проверка качества деталей, фурнитуры и крепежной арматуры для сборки мебели</w:t>
            </w:r>
          </w:p>
        </w:tc>
      </w:tr>
      <w:tr w:rsidR="008D63BD" w:rsidRPr="00B108FA" w14:paraId="381D35B4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3C58CA90" w14:textId="77777777" w:rsidR="00E5400F" w:rsidRPr="00B108FA" w:rsidRDefault="00E5400F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355FD28D" w14:textId="77777777" w:rsidR="00E5400F" w:rsidRPr="00B108FA" w:rsidRDefault="00E5400F" w:rsidP="006C7328">
            <w:pPr>
              <w:jc w:val="both"/>
            </w:pPr>
            <w:r w:rsidRPr="00B108FA">
              <w:t xml:space="preserve">Оценивать соответствие рабочего места правилам и требованиям производственной санитарии при сборке мебели </w:t>
            </w:r>
          </w:p>
        </w:tc>
      </w:tr>
      <w:tr w:rsidR="008D63BD" w:rsidRPr="00B108FA" w14:paraId="54C7DB5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3A202FF" w14:textId="77777777" w:rsidR="00E5400F" w:rsidRPr="00B108FA" w:rsidRDefault="00E5400F" w:rsidP="008D63BD"/>
        </w:tc>
        <w:tc>
          <w:tcPr>
            <w:tcW w:w="3928" w:type="pct"/>
          </w:tcPr>
          <w:p w14:paraId="0959CADB" w14:textId="77777777" w:rsidR="00E5400F" w:rsidRPr="00B108FA" w:rsidRDefault="00E5400F" w:rsidP="006C7328">
            <w:pPr>
              <w:jc w:val="both"/>
            </w:pPr>
            <w:r w:rsidRPr="00B108FA">
              <w:t xml:space="preserve">Выбирать инструменты, оборудование и оснастку для установки фурнитуры и крепежной арматуры при сборке мебели </w:t>
            </w:r>
          </w:p>
        </w:tc>
      </w:tr>
      <w:tr w:rsidR="008D63BD" w:rsidRPr="00B108FA" w14:paraId="007DE72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236AA1F" w14:textId="77777777" w:rsidR="00E5400F" w:rsidRPr="00B108FA" w:rsidRDefault="00E5400F" w:rsidP="008D63BD"/>
        </w:tc>
        <w:tc>
          <w:tcPr>
            <w:tcW w:w="3928" w:type="pct"/>
          </w:tcPr>
          <w:p w14:paraId="562910FF" w14:textId="77777777" w:rsidR="00E5400F" w:rsidRPr="00B108FA" w:rsidRDefault="00E5400F" w:rsidP="006C7328">
            <w:pPr>
              <w:jc w:val="both"/>
            </w:pPr>
            <w:r w:rsidRPr="00B108FA">
              <w:t xml:space="preserve">Оценивать исправность типовых инструментов, приспособлений, оснастки и оборудования для сборки мебели </w:t>
            </w:r>
          </w:p>
        </w:tc>
      </w:tr>
      <w:tr w:rsidR="008D63BD" w:rsidRPr="00B108FA" w14:paraId="1217DB92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9194E7B" w14:textId="77777777" w:rsidR="00E5400F" w:rsidRPr="00B108FA" w:rsidRDefault="00E5400F" w:rsidP="008D63BD"/>
        </w:tc>
        <w:tc>
          <w:tcPr>
            <w:tcW w:w="3928" w:type="pct"/>
          </w:tcPr>
          <w:p w14:paraId="5AE4AEEF" w14:textId="77777777" w:rsidR="00E5400F" w:rsidRPr="00B108FA" w:rsidRDefault="00E5400F" w:rsidP="006C7328">
            <w:pPr>
              <w:jc w:val="both"/>
            </w:pPr>
            <w:r w:rsidRPr="00B108FA">
              <w:t>Читать простейшую техническую и сборочную документацию по сборке мебели</w:t>
            </w:r>
          </w:p>
        </w:tc>
      </w:tr>
      <w:tr w:rsidR="008D63BD" w:rsidRPr="00B108FA" w14:paraId="1C02212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84F3439" w14:textId="77777777" w:rsidR="00E5400F" w:rsidRPr="00B108FA" w:rsidRDefault="00E5400F" w:rsidP="008D63BD"/>
        </w:tc>
        <w:tc>
          <w:tcPr>
            <w:tcW w:w="3928" w:type="pct"/>
          </w:tcPr>
          <w:p w14:paraId="519353C9" w14:textId="77777777" w:rsidR="00E5400F" w:rsidRPr="00B108FA" w:rsidRDefault="00E5400F" w:rsidP="006C7328">
            <w:pPr>
              <w:jc w:val="both"/>
            </w:pPr>
            <w:r w:rsidRPr="00B108FA">
              <w:t>Выявлять отклонения качественных показателей от нормативных при изготовлении и обработке материалов, используемых при сборке мебели</w:t>
            </w:r>
          </w:p>
        </w:tc>
      </w:tr>
      <w:tr w:rsidR="008D63BD" w:rsidRPr="00B108FA" w14:paraId="55810E5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8BDEA66" w14:textId="77777777" w:rsidR="00E5400F" w:rsidRPr="00B108FA" w:rsidRDefault="00E5400F" w:rsidP="008D63BD"/>
        </w:tc>
        <w:tc>
          <w:tcPr>
            <w:tcW w:w="3928" w:type="pct"/>
          </w:tcPr>
          <w:p w14:paraId="48D604C0" w14:textId="77777777" w:rsidR="00E5400F" w:rsidRPr="00B108FA" w:rsidRDefault="00E5400F" w:rsidP="006C7328">
            <w:pPr>
              <w:jc w:val="both"/>
            </w:pPr>
            <w:r w:rsidRPr="00B108FA">
              <w:t xml:space="preserve">Устранять незначительные дефекты обработки материалов, используемых при сборке мебели </w:t>
            </w:r>
          </w:p>
        </w:tc>
      </w:tr>
      <w:tr w:rsidR="008D63BD" w:rsidRPr="00B108FA" w14:paraId="3F1F172E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73FC2A25" w14:textId="77777777" w:rsidR="00E5400F" w:rsidRPr="00B108FA" w:rsidRDefault="00E5400F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2BE9B059" w14:textId="7C58A76D" w:rsidR="00E5400F" w:rsidRPr="00B108FA" w:rsidRDefault="00FF3691" w:rsidP="006C7328">
            <w:pPr>
              <w:jc w:val="both"/>
            </w:pPr>
            <w:r>
              <w:t xml:space="preserve">Требования охраны труда </w:t>
            </w:r>
            <w:r w:rsidR="00E5400F" w:rsidRPr="00B108FA">
              <w:t>и промышленной безопасности</w:t>
            </w:r>
          </w:p>
        </w:tc>
      </w:tr>
      <w:tr w:rsidR="008D63BD" w:rsidRPr="00B108FA" w14:paraId="6B69A42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6C9192D" w14:textId="77777777" w:rsidR="00E5400F" w:rsidRPr="00B108FA" w:rsidRDefault="00E5400F" w:rsidP="008D63BD"/>
        </w:tc>
        <w:tc>
          <w:tcPr>
            <w:tcW w:w="3928" w:type="pct"/>
          </w:tcPr>
          <w:p w14:paraId="0BD7A88B" w14:textId="77777777" w:rsidR="00E5400F" w:rsidRPr="00B108FA" w:rsidRDefault="00E5400F" w:rsidP="006C7328">
            <w:pPr>
              <w:jc w:val="both"/>
            </w:pPr>
            <w:r w:rsidRPr="00B108FA">
              <w:t>Правила производственной санитарии</w:t>
            </w:r>
          </w:p>
        </w:tc>
      </w:tr>
      <w:tr w:rsidR="008D63BD" w:rsidRPr="00B108FA" w14:paraId="3525B9E1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ECA5257" w14:textId="77777777" w:rsidR="00E5400F" w:rsidRPr="00B108FA" w:rsidRDefault="00E5400F" w:rsidP="008D63BD"/>
        </w:tc>
        <w:tc>
          <w:tcPr>
            <w:tcW w:w="3928" w:type="pct"/>
          </w:tcPr>
          <w:p w14:paraId="42C5B10B" w14:textId="77777777" w:rsidR="00E5400F" w:rsidRPr="00B108FA" w:rsidRDefault="00E5400F" w:rsidP="006C7328">
            <w:pPr>
              <w:jc w:val="both"/>
            </w:pPr>
            <w:r w:rsidRPr="00B108FA">
              <w:t>Устройство и правила использования ручного столярного инструмента и электроинструмента</w:t>
            </w:r>
          </w:p>
        </w:tc>
      </w:tr>
      <w:tr w:rsidR="008D63BD" w:rsidRPr="00B108FA" w14:paraId="01E8287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358C023" w14:textId="77777777" w:rsidR="00E5400F" w:rsidRPr="00B108FA" w:rsidRDefault="00E5400F" w:rsidP="008D63BD"/>
        </w:tc>
        <w:tc>
          <w:tcPr>
            <w:tcW w:w="3928" w:type="pct"/>
          </w:tcPr>
          <w:p w14:paraId="7ECFB88E" w14:textId="77777777" w:rsidR="00E5400F" w:rsidRPr="00B108FA" w:rsidRDefault="00E5400F" w:rsidP="006C7328">
            <w:pPr>
              <w:jc w:val="both"/>
            </w:pPr>
            <w:r w:rsidRPr="00B108FA">
              <w:t xml:space="preserve">Признаки неисправности инструментов и оборудования, используемых при сборке мебели </w:t>
            </w:r>
          </w:p>
        </w:tc>
      </w:tr>
      <w:tr w:rsidR="008D63BD" w:rsidRPr="00B108FA" w14:paraId="50E482F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265CB21" w14:textId="77777777" w:rsidR="00E5400F" w:rsidRPr="00B108FA" w:rsidRDefault="00E5400F" w:rsidP="008D63BD"/>
        </w:tc>
        <w:tc>
          <w:tcPr>
            <w:tcW w:w="3928" w:type="pct"/>
          </w:tcPr>
          <w:p w14:paraId="562E7FAA" w14:textId="77777777" w:rsidR="00E5400F" w:rsidRPr="00B108FA" w:rsidRDefault="00E5400F" w:rsidP="006C7328">
            <w:pPr>
              <w:jc w:val="both"/>
            </w:pPr>
            <w:r w:rsidRPr="00B108FA">
              <w:t>Правила чтения простейшей технической и сборочной документации</w:t>
            </w:r>
          </w:p>
        </w:tc>
      </w:tr>
      <w:tr w:rsidR="008D63BD" w:rsidRPr="00B108FA" w14:paraId="7395C60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980E7EA" w14:textId="77777777" w:rsidR="00E5400F" w:rsidRPr="00B108FA" w:rsidRDefault="00E5400F" w:rsidP="008D63BD"/>
        </w:tc>
        <w:tc>
          <w:tcPr>
            <w:tcW w:w="3928" w:type="pct"/>
          </w:tcPr>
          <w:p w14:paraId="114DDFF7" w14:textId="77777777" w:rsidR="00E5400F" w:rsidRPr="00B108FA" w:rsidRDefault="00E5400F" w:rsidP="006C7328">
            <w:pPr>
              <w:jc w:val="both"/>
            </w:pPr>
            <w:r w:rsidRPr="00B108FA">
              <w:t>Технические характеристики и требования к качеству используемых материалов</w:t>
            </w:r>
          </w:p>
        </w:tc>
      </w:tr>
      <w:tr w:rsidR="008D63BD" w:rsidRPr="00B108FA" w14:paraId="105BC6A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3DB807E" w14:textId="77777777" w:rsidR="00E5400F" w:rsidRPr="00B108FA" w:rsidRDefault="00E5400F" w:rsidP="008D63BD"/>
        </w:tc>
        <w:tc>
          <w:tcPr>
            <w:tcW w:w="3928" w:type="pct"/>
          </w:tcPr>
          <w:p w14:paraId="26DD3C37" w14:textId="75B681DA" w:rsidR="00E5400F" w:rsidRPr="00B108FA" w:rsidRDefault="00E5400F" w:rsidP="006C7328">
            <w:pPr>
              <w:jc w:val="both"/>
            </w:pPr>
            <w:r w:rsidRPr="00B108FA">
              <w:t>Ассортимент фурнитуры и крепежной арматуры, используемы</w:t>
            </w:r>
            <w:r w:rsidR="00FF3691">
              <w:t>х</w:t>
            </w:r>
            <w:r w:rsidRPr="00B108FA">
              <w:t xml:space="preserve"> для изготовления мебели </w:t>
            </w:r>
          </w:p>
        </w:tc>
      </w:tr>
      <w:tr w:rsidR="008D63BD" w:rsidRPr="00B108FA" w14:paraId="2A15DD7C" w14:textId="77777777" w:rsidTr="006C7328">
        <w:trPr>
          <w:trHeight w:val="20"/>
          <w:jc w:val="center"/>
        </w:trPr>
        <w:tc>
          <w:tcPr>
            <w:tcW w:w="1072" w:type="pct"/>
          </w:tcPr>
          <w:p w14:paraId="08F8C86B" w14:textId="77777777" w:rsidR="00E5400F" w:rsidRPr="00B108FA" w:rsidRDefault="00E5400F" w:rsidP="008D63BD">
            <w:r w:rsidRPr="00B108FA">
              <w:t xml:space="preserve">Другие характеристики </w:t>
            </w:r>
          </w:p>
        </w:tc>
        <w:tc>
          <w:tcPr>
            <w:tcW w:w="3928" w:type="pct"/>
          </w:tcPr>
          <w:p w14:paraId="4B2D7608" w14:textId="77777777" w:rsidR="00E5400F" w:rsidRPr="00B108FA" w:rsidRDefault="00E5400F" w:rsidP="006C7328">
            <w:pPr>
              <w:jc w:val="both"/>
            </w:pPr>
            <w:r w:rsidRPr="00B108FA">
              <w:t>-</w:t>
            </w:r>
          </w:p>
        </w:tc>
      </w:tr>
    </w:tbl>
    <w:p w14:paraId="23DEA9F4" w14:textId="77777777" w:rsidR="00E5400F" w:rsidRPr="00B108FA" w:rsidRDefault="00E5400F" w:rsidP="008D63BD"/>
    <w:p w14:paraId="6FA99570" w14:textId="58E86CA4" w:rsidR="00E5400F" w:rsidRPr="00B108FA" w:rsidRDefault="00E5400F" w:rsidP="008D63BD">
      <w:pPr>
        <w:rPr>
          <w:b/>
          <w:bCs/>
          <w:iCs/>
        </w:rPr>
      </w:pPr>
      <w:r w:rsidRPr="00B108FA">
        <w:rPr>
          <w:b/>
          <w:bCs/>
          <w:iCs/>
        </w:rPr>
        <w:t>3.2.2. Трудовая функция</w:t>
      </w:r>
    </w:p>
    <w:p w14:paraId="3D248CBD" w14:textId="3E38140A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29"/>
        <w:gridCol w:w="708"/>
        <w:gridCol w:w="1132"/>
        <w:gridCol w:w="1447"/>
        <w:gridCol w:w="671"/>
      </w:tblGrid>
      <w:tr w:rsidR="008F2C13" w:rsidRPr="00B108FA" w14:paraId="72D939A8" w14:textId="77777777" w:rsidTr="00FF3691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BF56C89" w14:textId="5A3DE1A1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1A553" w14:textId="7AC37F3F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Определение порядка работы, предварительная, общая, окончательная сборка изделий мебели в соответствии с инструкцией по сборке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04E06" w14:textId="525D1A79" w:rsidR="008F2C13" w:rsidRPr="00B108FA" w:rsidRDefault="00B108FA" w:rsidP="00FF3691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E1318" w14:textId="3B0E8B71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DF6BD2" w:rsidRPr="00B108FA">
              <w:rPr>
                <w:rFonts w:cs="Times New Roman"/>
              </w:rPr>
              <w:t>/02.4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F7488" w14:textId="2FBDEEE1" w:rsidR="008F2C13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66624" w14:textId="5D005BAB" w:rsidR="008F2C13" w:rsidRPr="00B108FA" w:rsidRDefault="00DF6BD2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08659442" w14:textId="77777777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268"/>
        <w:gridCol w:w="1418"/>
        <w:gridCol w:w="2091"/>
      </w:tblGrid>
      <w:tr w:rsidR="008F2C13" w:rsidRPr="00B108FA" w14:paraId="7530B762" w14:textId="77777777" w:rsidTr="00C562D4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1FAEF64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BEA233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15452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CA6CD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7FE96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E7A90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4EF83482" w14:textId="77777777" w:rsidTr="00C562D4">
        <w:tc>
          <w:tcPr>
            <w:tcW w:w="2660" w:type="dxa"/>
          </w:tcPr>
          <w:p w14:paraId="68F818F8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10E2D15E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6886AC82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1194DB42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16AC3943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 w:themeColor="background1" w:themeShade="80"/>
            </w:tcBorders>
          </w:tcPr>
          <w:p w14:paraId="681D8159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B07D4C6" w14:textId="667A8306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79B38CF7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7C19140B" w14:textId="77777777" w:rsidR="00E5400F" w:rsidRPr="00B108FA" w:rsidRDefault="00E5400F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922DE35" w14:textId="63C7EDE8" w:rsidR="00E5400F" w:rsidRPr="00B108FA" w:rsidRDefault="00012A2B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  <w:shd w:val="clear" w:color="auto" w:fill="FFFFFF"/>
              </w:rPr>
              <w:t>Распаковка ящиков с крепежом, фурнитурой и деталями мебели, проверка комплектности схем, детальных чертежей и инструкций по сборке</w:t>
            </w:r>
          </w:p>
        </w:tc>
      </w:tr>
      <w:tr w:rsidR="008D63BD" w:rsidRPr="00B108FA" w14:paraId="29EA731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796BEC1" w14:textId="77777777" w:rsidR="00012A2B" w:rsidRPr="00B108FA" w:rsidRDefault="00012A2B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20AF1B" w14:textId="324B582F" w:rsidR="00012A2B" w:rsidRPr="00B108FA" w:rsidRDefault="00012A2B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Проверка наличия всех необходимых деталей,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</w:t>
            </w:r>
          </w:p>
        </w:tc>
      </w:tr>
      <w:tr w:rsidR="008D63BD" w:rsidRPr="00B108FA" w14:paraId="154C379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AC617D7" w14:textId="77777777" w:rsidR="00012A2B" w:rsidRPr="00B108FA" w:rsidRDefault="00012A2B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8D56EB" w14:textId="275627BB" w:rsidR="00012A2B" w:rsidRPr="00B108FA" w:rsidRDefault="00012A2B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  <w:shd w:val="clear" w:color="auto" w:fill="FFFFFF"/>
              </w:rPr>
              <w:t>Рассортировка и подготовка крепежа, фурнитуры для монтажа, элементов соединения, механических и электрических инструментов, расходных материалов</w:t>
            </w:r>
          </w:p>
        </w:tc>
      </w:tr>
      <w:tr w:rsidR="008D63BD" w:rsidRPr="00B108FA" w14:paraId="160C9E7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12847C9" w14:textId="77777777" w:rsidR="00012A2B" w:rsidRPr="00B108FA" w:rsidRDefault="00012A2B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56B28D" w14:textId="331AB43B" w:rsidR="00012A2B" w:rsidRPr="00B108FA" w:rsidRDefault="00012A2B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Предварительная сборка мебели</w:t>
            </w:r>
          </w:p>
        </w:tc>
      </w:tr>
      <w:tr w:rsidR="008D63BD" w:rsidRPr="00B108FA" w14:paraId="5C47EEF1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F556325" w14:textId="77777777" w:rsidR="00012A2B" w:rsidRPr="00B108FA" w:rsidRDefault="00012A2B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C95829" w14:textId="6FD9AEF7" w:rsidR="00012A2B" w:rsidRPr="00B108FA" w:rsidRDefault="00012A2B" w:rsidP="00513AEA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Общая </w:t>
            </w:r>
            <w:r w:rsidRPr="00513AEA">
              <w:rPr>
                <w:szCs w:val="24"/>
              </w:rPr>
              <w:t xml:space="preserve">сборка </w:t>
            </w:r>
            <w:r w:rsidR="005C09FD" w:rsidRPr="00513AEA">
              <w:rPr>
                <w:szCs w:val="24"/>
              </w:rPr>
              <w:t xml:space="preserve">мебели </w:t>
            </w:r>
            <w:r w:rsidRPr="00513AEA">
              <w:rPr>
                <w:szCs w:val="24"/>
              </w:rPr>
              <w:t>из деталей</w:t>
            </w:r>
            <w:r w:rsidRPr="00B108FA">
              <w:rPr>
                <w:szCs w:val="24"/>
              </w:rPr>
              <w:t xml:space="preserve"> и сборочных единиц</w:t>
            </w:r>
          </w:p>
        </w:tc>
      </w:tr>
      <w:tr w:rsidR="008D63BD" w:rsidRPr="00B108FA" w14:paraId="08B5BC9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833C747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70F00B" w14:textId="0AEF67AC" w:rsidR="00E5400F" w:rsidRPr="00B108FA" w:rsidRDefault="00012A2B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  <w:shd w:val="clear" w:color="auto" w:fill="FFFFFF"/>
              </w:rPr>
              <w:t>Сверление и выпилка деталей заготовки изделия мебели</w:t>
            </w:r>
          </w:p>
        </w:tc>
      </w:tr>
      <w:tr w:rsidR="008D63BD" w:rsidRPr="00B108FA" w14:paraId="0ACAF15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6434B57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AE2B96" w14:textId="6374B135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Крепление ручек, установка и крепление заглушек и колпачков, штанг, стекол, проверк</w:t>
            </w:r>
            <w:r w:rsidR="00B41D4F">
              <w:rPr>
                <w:szCs w:val="24"/>
              </w:rPr>
              <w:t>а</w:t>
            </w:r>
            <w:r w:rsidRPr="00B108FA">
              <w:rPr>
                <w:szCs w:val="24"/>
              </w:rPr>
              <w:t xml:space="preserve"> работы фурнитуры </w:t>
            </w:r>
          </w:p>
        </w:tc>
      </w:tr>
      <w:tr w:rsidR="008D63BD" w:rsidRPr="00B108FA" w14:paraId="4C40EEC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698390B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D13091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Комплектование изделий полками, ящиками, освежение поверхности</w:t>
            </w:r>
          </w:p>
        </w:tc>
      </w:tr>
      <w:tr w:rsidR="008D63BD" w:rsidRPr="00B108FA" w14:paraId="4B52977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2157320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EE9839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Установка необходимой фурнитуры и крепежной арматуры в соответствии с технической документацией на собираемое изделие</w:t>
            </w:r>
          </w:p>
        </w:tc>
      </w:tr>
      <w:tr w:rsidR="008D63BD" w:rsidRPr="00B108FA" w14:paraId="10365C8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A890153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04B23B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Проверка точности сборки готового изделия мебели </w:t>
            </w:r>
          </w:p>
        </w:tc>
      </w:tr>
      <w:tr w:rsidR="008D63BD" w:rsidRPr="00B108FA" w14:paraId="594F076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0893BE8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CBECF9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Испытание работоспособности узлов, навесных дверок готового изделия мебели </w:t>
            </w:r>
          </w:p>
        </w:tc>
      </w:tr>
      <w:tr w:rsidR="008D63BD" w:rsidRPr="00B108FA" w14:paraId="394FFE9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7DC4A32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172E16" w14:textId="634F2DBD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Устранение дефектов, обнаруженных при сборке и испытании простых </w:t>
            </w:r>
            <w:r w:rsidR="00B41D4F">
              <w:rPr>
                <w:szCs w:val="24"/>
              </w:rPr>
              <w:t xml:space="preserve">изделий </w:t>
            </w:r>
            <w:r w:rsidRPr="00B108FA">
              <w:rPr>
                <w:szCs w:val="24"/>
              </w:rPr>
              <w:t xml:space="preserve">мебели </w:t>
            </w:r>
          </w:p>
        </w:tc>
      </w:tr>
      <w:tr w:rsidR="008D63BD" w:rsidRPr="00B108FA" w14:paraId="7F5B4CD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CE7100B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5F5561" w14:textId="66C9AE8E" w:rsidR="00E5400F" w:rsidRPr="00B108FA" w:rsidRDefault="00012A2B" w:rsidP="004E2FCC">
            <w:pPr>
              <w:jc w:val="both"/>
              <w:rPr>
                <w:szCs w:val="24"/>
              </w:rPr>
            </w:pPr>
            <w:r w:rsidRPr="00B108FA">
              <w:rPr>
                <w:szCs w:val="24"/>
                <w:shd w:val="clear" w:color="auto" w:fill="FFFFFF"/>
              </w:rPr>
              <w:t>Содержание в надлежащем состоянии инструментов</w:t>
            </w:r>
            <w:r w:rsidR="004E2FCC">
              <w:rPr>
                <w:szCs w:val="24"/>
                <w:shd w:val="clear" w:color="auto" w:fill="FFFFFF"/>
              </w:rPr>
              <w:t xml:space="preserve"> и</w:t>
            </w:r>
            <w:r w:rsidRPr="00B108FA">
              <w:rPr>
                <w:szCs w:val="24"/>
                <w:shd w:val="clear" w:color="auto" w:fill="FFFFFF"/>
              </w:rPr>
              <w:t xml:space="preserve"> станков </w:t>
            </w:r>
          </w:p>
        </w:tc>
      </w:tr>
      <w:tr w:rsidR="008D63BD" w:rsidRPr="00B108FA" w14:paraId="2E84B7A9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6C9FD5CE" w14:textId="77777777" w:rsidR="00E5400F" w:rsidRPr="00B108FA" w:rsidRDefault="00E5400F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ADA29DC" w14:textId="7AC9A25D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Оценивать безопасность организации рабочего места согласно </w:t>
            </w:r>
            <w:r w:rsidR="000C676E">
              <w:rPr>
                <w:szCs w:val="24"/>
              </w:rPr>
              <w:t xml:space="preserve">требованиям охраны труда </w:t>
            </w:r>
            <w:r w:rsidRPr="00B108FA">
              <w:rPr>
                <w:szCs w:val="24"/>
              </w:rPr>
              <w:t>и производственной безопасности</w:t>
            </w:r>
          </w:p>
        </w:tc>
      </w:tr>
      <w:tr w:rsidR="008D63BD" w:rsidRPr="00B108FA" w14:paraId="5BD9E7D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486A6F6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BFF9AB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8D63BD" w:rsidRPr="00B108FA" w14:paraId="278F5325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1A01153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57E6A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Пользоваться измерительными инструментами для проверки точности сборки узлов и готовых изделий мебели </w:t>
            </w:r>
          </w:p>
        </w:tc>
      </w:tr>
      <w:tr w:rsidR="008D63BD" w:rsidRPr="00B108FA" w14:paraId="375DEF99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075737B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DC02A2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Читать конструкторскую и технологическую документацию по сборке мебели (эскизы, чертежи, карты технологического процесса, схемы, спецификации)</w:t>
            </w:r>
          </w:p>
        </w:tc>
      </w:tr>
      <w:tr w:rsidR="008D63BD" w:rsidRPr="00B108FA" w14:paraId="61EB31A1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9BD85E4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C65657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Определять порядок сборки мебели по эскизам и чертежам в соответствии с картами технологического процесса</w:t>
            </w:r>
          </w:p>
        </w:tc>
      </w:tr>
      <w:tr w:rsidR="008D63BD" w:rsidRPr="00B108FA" w14:paraId="233F9EA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6DBC828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A51C5" w14:textId="6F9AA112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Выбирать необходимые инструменты для сборки мебели, установки фурнитуры и крепежной арматуры</w:t>
            </w:r>
          </w:p>
        </w:tc>
      </w:tr>
      <w:tr w:rsidR="008D63BD" w:rsidRPr="00B108FA" w14:paraId="58B20DB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AB53278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5E1755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Оценивать количество деталей, необходимых для осуществления сборки мебели </w:t>
            </w:r>
          </w:p>
        </w:tc>
      </w:tr>
      <w:tr w:rsidR="008D63BD" w:rsidRPr="00B108FA" w14:paraId="30EA49E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1C60139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29C152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Определять работоспособность и долговечность подвижных элементов изделия мебели </w:t>
            </w:r>
          </w:p>
        </w:tc>
      </w:tr>
      <w:tr w:rsidR="008D63BD" w:rsidRPr="00B108FA" w14:paraId="36E81FE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722A220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B272B9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Оценивать качество и точность сборочных и регулировочных работ в процессе испытаний готового изделия мебели</w:t>
            </w:r>
          </w:p>
        </w:tc>
      </w:tr>
      <w:tr w:rsidR="008D63BD" w:rsidRPr="00B108FA" w14:paraId="44E83B2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21C2AE6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A66E75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Устранять найденные дефекты сборки изделия и регулировки крепежной арматуры</w:t>
            </w:r>
          </w:p>
        </w:tc>
      </w:tr>
      <w:tr w:rsidR="008D63BD" w:rsidRPr="00B108FA" w14:paraId="5C7282AC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1C310315" w14:textId="77777777" w:rsidR="00E5400F" w:rsidRPr="00B108FA" w:rsidRDefault="00E5400F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F5008E9" w14:textId="60FD03A1" w:rsidR="00E5400F" w:rsidRPr="00B108FA" w:rsidRDefault="00FF3691" w:rsidP="006C73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</w:t>
            </w:r>
            <w:r w:rsidR="00E5400F" w:rsidRPr="00B108FA">
              <w:rPr>
                <w:szCs w:val="24"/>
              </w:rPr>
              <w:t xml:space="preserve">и </w:t>
            </w:r>
            <w:r w:rsidR="00B41D4F">
              <w:rPr>
                <w:szCs w:val="24"/>
              </w:rPr>
              <w:t xml:space="preserve">пожарной </w:t>
            </w:r>
            <w:r w:rsidR="00E5400F" w:rsidRPr="00B108FA">
              <w:rPr>
                <w:szCs w:val="24"/>
              </w:rPr>
              <w:t>безопасности, электробезопасности при работе с электроинструментом</w:t>
            </w:r>
          </w:p>
        </w:tc>
      </w:tr>
      <w:tr w:rsidR="008D63BD" w:rsidRPr="00B108FA" w14:paraId="0508A8E2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00BEAE2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3EB73E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Требования к организации рабочего места при выполнении столярных работ</w:t>
            </w:r>
          </w:p>
        </w:tc>
      </w:tr>
      <w:tr w:rsidR="008D63BD" w:rsidRPr="00B108FA" w14:paraId="045BCA2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8439409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92DE03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Правила производственной санитарии</w:t>
            </w:r>
          </w:p>
        </w:tc>
      </w:tr>
      <w:tr w:rsidR="008D63BD" w:rsidRPr="00B108FA" w14:paraId="21C27BF2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067AC7C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50FB39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8D63BD" w:rsidRPr="00B108FA" w14:paraId="1FBCCD7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D19BC45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58763D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Технология производства деталей и изделий мебели </w:t>
            </w:r>
          </w:p>
        </w:tc>
      </w:tr>
      <w:tr w:rsidR="008D63BD" w:rsidRPr="00B108FA" w14:paraId="54E8C04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92316C3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2D0A16" w14:textId="5BA5334B" w:rsidR="00E5400F" w:rsidRPr="00B108FA" w:rsidRDefault="00E5400F" w:rsidP="00C562D4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Ассортимент фурнитуры и крепежной арматуры, используем</w:t>
            </w:r>
            <w:r w:rsidR="00C562D4">
              <w:rPr>
                <w:szCs w:val="24"/>
              </w:rPr>
              <w:t>ых</w:t>
            </w:r>
            <w:r w:rsidRPr="00B108FA">
              <w:rPr>
                <w:szCs w:val="24"/>
              </w:rPr>
              <w:t xml:space="preserve"> для изготовления мебели </w:t>
            </w:r>
          </w:p>
        </w:tc>
      </w:tr>
      <w:tr w:rsidR="008D63BD" w:rsidRPr="00B108FA" w14:paraId="3E4AE64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024B51E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44ED28" w14:textId="68985540" w:rsidR="00E5400F" w:rsidRPr="00B108FA" w:rsidRDefault="00E5400F" w:rsidP="00C562D4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Методы установки и регулировки крепежной арматуры и фурнитуры, используем</w:t>
            </w:r>
            <w:r w:rsidR="00C562D4">
              <w:rPr>
                <w:szCs w:val="24"/>
              </w:rPr>
              <w:t>ых</w:t>
            </w:r>
            <w:r w:rsidRPr="00B108FA">
              <w:rPr>
                <w:szCs w:val="24"/>
              </w:rPr>
              <w:t xml:space="preserve"> для изготовления изделий мебели </w:t>
            </w:r>
          </w:p>
        </w:tc>
      </w:tr>
      <w:tr w:rsidR="008D63BD" w:rsidRPr="00B108FA" w14:paraId="4C34377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A713CB5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32E2D1" w14:textId="7A739C68" w:rsidR="00E5400F" w:rsidRPr="00B108FA" w:rsidRDefault="00E5400F" w:rsidP="005C09FD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Правила, приемы и техник</w:t>
            </w:r>
            <w:r w:rsidR="005C09FD">
              <w:rPr>
                <w:szCs w:val="24"/>
              </w:rPr>
              <w:t>а</w:t>
            </w:r>
            <w:r w:rsidRPr="00B108FA">
              <w:rPr>
                <w:szCs w:val="24"/>
              </w:rPr>
              <w:t xml:space="preserve"> выполнения: разметки поверхностей деталей, наклейки кромочных материалов, сверления и обработки отверстий</w:t>
            </w:r>
          </w:p>
        </w:tc>
      </w:tr>
      <w:tr w:rsidR="008D63BD" w:rsidRPr="00B108FA" w14:paraId="644FE1B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A403A94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406A5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Методы регулировки фурнитуры и крепежной арматуры</w:t>
            </w:r>
          </w:p>
        </w:tc>
      </w:tr>
      <w:tr w:rsidR="008D63BD" w:rsidRPr="00B108FA" w14:paraId="2FF5BAE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792703C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E89053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 xml:space="preserve">Способы устранения дефектов, обнаруженных при сборке и испытании сборочных узлов и изделий мебели </w:t>
            </w:r>
          </w:p>
        </w:tc>
      </w:tr>
      <w:tr w:rsidR="008D63BD" w:rsidRPr="00B108FA" w14:paraId="227F369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10F5E2D" w14:textId="77777777" w:rsidR="00E5400F" w:rsidRPr="00B108FA" w:rsidRDefault="00E5400F" w:rsidP="008D63B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9C914E" w14:textId="2C121102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Требования охран</w:t>
            </w:r>
            <w:r w:rsidR="00B41D4F">
              <w:rPr>
                <w:szCs w:val="24"/>
              </w:rPr>
              <w:t>ы</w:t>
            </w:r>
            <w:r w:rsidRPr="00B108FA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9507EA" w:rsidRPr="00B108FA" w14:paraId="3FFF97F0" w14:textId="77777777" w:rsidTr="006C7328">
        <w:trPr>
          <w:trHeight w:val="20"/>
          <w:jc w:val="center"/>
        </w:trPr>
        <w:tc>
          <w:tcPr>
            <w:tcW w:w="1072" w:type="pct"/>
          </w:tcPr>
          <w:p w14:paraId="1D9C8049" w14:textId="77777777" w:rsidR="00E5400F" w:rsidRPr="00B108FA" w:rsidRDefault="00E5400F" w:rsidP="008D63BD">
            <w:pPr>
              <w:rPr>
                <w:szCs w:val="24"/>
              </w:rPr>
            </w:pPr>
            <w:r w:rsidRPr="00B108F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7F22845" w14:textId="77777777" w:rsidR="00E5400F" w:rsidRPr="00B108FA" w:rsidRDefault="00E5400F" w:rsidP="006C7328">
            <w:pPr>
              <w:jc w:val="both"/>
              <w:rPr>
                <w:szCs w:val="24"/>
              </w:rPr>
            </w:pPr>
            <w:r w:rsidRPr="00B108FA">
              <w:rPr>
                <w:szCs w:val="24"/>
              </w:rPr>
              <w:t>-</w:t>
            </w:r>
          </w:p>
        </w:tc>
      </w:tr>
    </w:tbl>
    <w:p w14:paraId="4B74A6DB" w14:textId="77777777" w:rsidR="00E5400F" w:rsidRPr="00B108FA" w:rsidRDefault="00E5400F" w:rsidP="008D63BD"/>
    <w:p w14:paraId="55320323" w14:textId="1285E648" w:rsidR="00E5400F" w:rsidRPr="00B108FA" w:rsidRDefault="00E5400F" w:rsidP="008D63BD">
      <w:pPr>
        <w:rPr>
          <w:b/>
          <w:bCs/>
          <w:iCs/>
        </w:rPr>
      </w:pPr>
      <w:r w:rsidRPr="00B108FA">
        <w:rPr>
          <w:b/>
          <w:bCs/>
          <w:iCs/>
        </w:rPr>
        <w:t>3.2.3. Трудовая функция</w:t>
      </w:r>
    </w:p>
    <w:p w14:paraId="35E02290" w14:textId="729AAFF2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728"/>
        <w:gridCol w:w="708"/>
        <w:gridCol w:w="1132"/>
        <w:gridCol w:w="1447"/>
        <w:gridCol w:w="672"/>
      </w:tblGrid>
      <w:tr w:rsidR="008F2C13" w:rsidRPr="00B108FA" w14:paraId="5C8A60D3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7A6482B" w14:textId="5FFD44AA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B7E66" w14:textId="5F1F919A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Регулировка параметров изделий мебели после сборк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CF4BC" w14:textId="5FB731B7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5966D" w14:textId="2F47F82F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DF6BD2" w:rsidRPr="00B108FA">
              <w:rPr>
                <w:rFonts w:cs="Times New Roman"/>
              </w:rPr>
              <w:t>/03.4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8D467" w14:textId="271F7BD7" w:rsidR="008F2C13" w:rsidRPr="00B108FA" w:rsidRDefault="006C7328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9302F" w14:textId="5D09194C" w:rsidR="008F2C13" w:rsidRPr="00B108FA" w:rsidRDefault="00DF6BD2" w:rsidP="00DF6BD2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335CDB9D" w14:textId="77777777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268"/>
        <w:gridCol w:w="1418"/>
        <w:gridCol w:w="2091"/>
      </w:tblGrid>
      <w:tr w:rsidR="008F2C13" w:rsidRPr="00B108FA" w14:paraId="74774246" w14:textId="77777777" w:rsidTr="00C562D4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C4BAC9F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2A22A2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F76A4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770F5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538C0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EFE1B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23ACFAE1" w14:textId="77777777" w:rsidTr="00C562D4">
        <w:tc>
          <w:tcPr>
            <w:tcW w:w="2660" w:type="dxa"/>
          </w:tcPr>
          <w:p w14:paraId="1E3669EC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288A4B31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5C736314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14:paraId="51ACCCA8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6D34336D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 w:themeColor="background1" w:themeShade="80"/>
            </w:tcBorders>
          </w:tcPr>
          <w:p w14:paraId="06A5DA1B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7D7057" w14:textId="77777777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6F9F5760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705C6F66" w14:textId="77777777" w:rsidR="00E5400F" w:rsidRPr="00B108FA" w:rsidRDefault="00E5400F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252AA241" w14:textId="66D07CA5" w:rsidR="00E5400F" w:rsidRPr="00B108FA" w:rsidRDefault="004E2FCC" w:rsidP="006C7328">
            <w:pPr>
              <w:jc w:val="both"/>
            </w:pPr>
            <w:r w:rsidRPr="00B108FA">
              <w:t>Проверка зазоров и точности креплений</w:t>
            </w:r>
          </w:p>
        </w:tc>
      </w:tr>
      <w:tr w:rsidR="008D63BD" w:rsidRPr="00B108FA" w14:paraId="0BCC0C4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EE7EDD1" w14:textId="77777777" w:rsidR="00E5400F" w:rsidRPr="00B108FA" w:rsidRDefault="00E5400F" w:rsidP="008D63BD"/>
        </w:tc>
        <w:tc>
          <w:tcPr>
            <w:tcW w:w="3928" w:type="pct"/>
          </w:tcPr>
          <w:p w14:paraId="329B5301" w14:textId="2681EF98" w:rsidR="00E5400F" w:rsidRPr="00B108FA" w:rsidRDefault="004E2FCC" w:rsidP="00C562D4">
            <w:pPr>
              <w:jc w:val="both"/>
            </w:pPr>
            <w:r>
              <w:t>Сверка соответствия параметров мебели после сборки технологической документаци</w:t>
            </w:r>
            <w:r w:rsidR="00C562D4">
              <w:t>и</w:t>
            </w:r>
          </w:p>
        </w:tc>
      </w:tr>
      <w:tr w:rsidR="008D63BD" w:rsidRPr="00B108FA" w14:paraId="2F6F357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68405B1" w14:textId="77777777" w:rsidR="00012A2B" w:rsidRPr="00B108FA" w:rsidRDefault="00012A2B" w:rsidP="008D63BD"/>
        </w:tc>
        <w:tc>
          <w:tcPr>
            <w:tcW w:w="3928" w:type="pct"/>
          </w:tcPr>
          <w:p w14:paraId="61DB26DF" w14:textId="703425B3" w:rsidR="00012A2B" w:rsidRPr="00B108FA" w:rsidRDefault="00012A2B" w:rsidP="006C7328">
            <w:pPr>
              <w:jc w:val="both"/>
            </w:pPr>
            <w:r w:rsidRPr="00B108FA">
              <w:rPr>
                <w:shd w:val="clear" w:color="auto" w:fill="FFFFFF"/>
              </w:rPr>
              <w:t>Фиксация встраиваемой мебели</w:t>
            </w:r>
          </w:p>
        </w:tc>
      </w:tr>
      <w:tr w:rsidR="008D63BD" w:rsidRPr="00B108FA" w14:paraId="2BC13F9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F79A789" w14:textId="77777777" w:rsidR="00012A2B" w:rsidRPr="00B108FA" w:rsidRDefault="00012A2B" w:rsidP="008D63BD"/>
        </w:tc>
        <w:tc>
          <w:tcPr>
            <w:tcW w:w="3928" w:type="pct"/>
          </w:tcPr>
          <w:p w14:paraId="391D1527" w14:textId="0BF68075" w:rsidR="00012A2B" w:rsidRPr="00B108FA" w:rsidRDefault="00012A2B" w:rsidP="006C7328">
            <w:pPr>
              <w:jc w:val="both"/>
            </w:pPr>
            <w:r w:rsidRPr="00B108FA">
              <w:rPr>
                <w:shd w:val="clear" w:color="auto" w:fill="FFFFFF"/>
              </w:rPr>
              <w:t>Установка стационарной мебели на выбранное место</w:t>
            </w:r>
          </w:p>
        </w:tc>
      </w:tr>
      <w:tr w:rsidR="008D63BD" w:rsidRPr="00B108FA" w14:paraId="0631951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63E461F" w14:textId="77777777" w:rsidR="00012A2B" w:rsidRPr="00B108FA" w:rsidRDefault="00012A2B" w:rsidP="008D63BD"/>
        </w:tc>
        <w:tc>
          <w:tcPr>
            <w:tcW w:w="3928" w:type="pct"/>
          </w:tcPr>
          <w:p w14:paraId="7E14FCC2" w14:textId="220ED211" w:rsidR="00012A2B" w:rsidRPr="00B108FA" w:rsidRDefault="00012A2B" w:rsidP="006C7328">
            <w:pPr>
              <w:jc w:val="both"/>
            </w:pPr>
            <w:r w:rsidRPr="00B108FA">
              <w:rPr>
                <w:shd w:val="clear" w:color="auto" w:fill="FFFFFF"/>
              </w:rPr>
              <w:t>Регулировка фасадов до исчезновения щелей между створками дверок</w:t>
            </w:r>
          </w:p>
        </w:tc>
      </w:tr>
      <w:tr w:rsidR="008D63BD" w:rsidRPr="00B108FA" w14:paraId="54CE0EC3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7AB836C1" w14:textId="77777777" w:rsidR="00E5400F" w:rsidRPr="00B108FA" w:rsidRDefault="00E5400F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08197C9C" w14:textId="65664299" w:rsidR="00E5400F" w:rsidRPr="00B108FA" w:rsidRDefault="00012A2B" w:rsidP="006C7328">
            <w:pPr>
              <w:jc w:val="both"/>
            </w:pPr>
            <w:r w:rsidRPr="00B108FA">
              <w:t xml:space="preserve">Регулировать параметры мебели, </w:t>
            </w:r>
            <w:r w:rsidR="00B41D4F">
              <w:t xml:space="preserve">проверять </w:t>
            </w:r>
            <w:r w:rsidRPr="00B108FA">
              <w:t xml:space="preserve">точность креплений, состояние зазоров </w:t>
            </w:r>
          </w:p>
        </w:tc>
      </w:tr>
      <w:tr w:rsidR="008D63BD" w:rsidRPr="00B108FA" w14:paraId="517ADD4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019417C" w14:textId="77777777" w:rsidR="00E5400F" w:rsidRPr="00B108FA" w:rsidRDefault="00E5400F" w:rsidP="008D63BD"/>
        </w:tc>
        <w:tc>
          <w:tcPr>
            <w:tcW w:w="3928" w:type="pct"/>
          </w:tcPr>
          <w:p w14:paraId="63F1E213" w14:textId="5BFBFBD4" w:rsidR="00E5400F" w:rsidRPr="00B108FA" w:rsidRDefault="00012A2B" w:rsidP="006C7328">
            <w:pPr>
              <w:jc w:val="both"/>
            </w:pPr>
            <w:r w:rsidRPr="00B108FA">
              <w:rPr>
                <w:shd w:val="clear" w:color="auto" w:fill="FFFFFF"/>
              </w:rPr>
              <w:t>Соблюдать правила размещения верхних модулей комплекта, уровня рабочей поверхности</w:t>
            </w:r>
          </w:p>
        </w:tc>
      </w:tr>
      <w:tr w:rsidR="008D63BD" w:rsidRPr="00B108FA" w14:paraId="482F6755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0C45CCB" w14:textId="77777777" w:rsidR="00012A2B" w:rsidRPr="00B108FA" w:rsidRDefault="00012A2B" w:rsidP="008D63BD"/>
        </w:tc>
        <w:tc>
          <w:tcPr>
            <w:tcW w:w="3928" w:type="pct"/>
          </w:tcPr>
          <w:p w14:paraId="782896D5" w14:textId="5D5D70AE" w:rsidR="00012A2B" w:rsidRPr="00B108FA" w:rsidRDefault="00012A2B" w:rsidP="006C7328">
            <w:pPr>
              <w:jc w:val="both"/>
              <w:rPr>
                <w:shd w:val="clear" w:color="auto" w:fill="FFFFFF"/>
              </w:rPr>
            </w:pPr>
            <w:r w:rsidRPr="00B108FA">
              <w:rPr>
                <w:shd w:val="clear" w:color="auto" w:fill="FFFFFF"/>
              </w:rPr>
              <w:t>Фиксировать в</w:t>
            </w:r>
            <w:r w:rsidR="00B41D4F">
              <w:rPr>
                <w:shd w:val="clear" w:color="auto" w:fill="FFFFFF"/>
              </w:rPr>
              <w:t>с</w:t>
            </w:r>
            <w:r w:rsidRPr="00B108FA">
              <w:rPr>
                <w:shd w:val="clear" w:color="auto" w:fill="FFFFFF"/>
              </w:rPr>
              <w:t>тра</w:t>
            </w:r>
            <w:r w:rsidR="00B41D4F">
              <w:rPr>
                <w:shd w:val="clear" w:color="auto" w:fill="FFFFFF"/>
              </w:rPr>
              <w:t>ивае</w:t>
            </w:r>
            <w:r w:rsidRPr="00B108FA">
              <w:rPr>
                <w:shd w:val="clear" w:color="auto" w:fill="FFFFFF"/>
              </w:rPr>
              <w:t>мую мебель в нишах и порталах</w:t>
            </w:r>
          </w:p>
        </w:tc>
      </w:tr>
      <w:tr w:rsidR="008D63BD" w:rsidRPr="00B108FA" w14:paraId="25B5202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6BAB751" w14:textId="77777777" w:rsidR="00012A2B" w:rsidRPr="00B108FA" w:rsidRDefault="00012A2B" w:rsidP="008D63BD"/>
        </w:tc>
        <w:tc>
          <w:tcPr>
            <w:tcW w:w="3928" w:type="pct"/>
          </w:tcPr>
          <w:p w14:paraId="54178779" w14:textId="31304CA3" w:rsidR="00012A2B" w:rsidRPr="00B108FA" w:rsidRDefault="00012A2B" w:rsidP="006C7328">
            <w:pPr>
              <w:jc w:val="both"/>
              <w:rPr>
                <w:shd w:val="clear" w:color="auto" w:fill="FFFFFF"/>
              </w:rPr>
            </w:pPr>
            <w:r w:rsidRPr="00B108FA">
              <w:rPr>
                <w:shd w:val="clear" w:color="auto" w:fill="FFFFFF"/>
              </w:rPr>
              <w:t xml:space="preserve">Устанавливать стационарную мебель с учетом эргономики </w:t>
            </w:r>
            <w:r w:rsidR="009D0B8C" w:rsidRPr="00B108FA">
              <w:rPr>
                <w:shd w:val="clear" w:color="auto" w:fill="FFFFFF"/>
              </w:rPr>
              <w:t xml:space="preserve">и условий </w:t>
            </w:r>
            <w:r w:rsidRPr="00B108FA">
              <w:rPr>
                <w:shd w:val="clear" w:color="auto" w:fill="FFFFFF"/>
              </w:rPr>
              <w:t>помещения</w:t>
            </w:r>
          </w:p>
        </w:tc>
      </w:tr>
      <w:tr w:rsidR="008D63BD" w:rsidRPr="00B108FA" w14:paraId="389D663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4EBA220" w14:textId="77777777" w:rsidR="00012A2B" w:rsidRPr="00B108FA" w:rsidRDefault="00012A2B" w:rsidP="008D63BD"/>
        </w:tc>
        <w:tc>
          <w:tcPr>
            <w:tcW w:w="3928" w:type="pct"/>
          </w:tcPr>
          <w:p w14:paraId="5EB749F7" w14:textId="62CC5C7A" w:rsidR="00012A2B" w:rsidRPr="00B108FA" w:rsidRDefault="009D0B8C" w:rsidP="006C7328">
            <w:pPr>
              <w:jc w:val="both"/>
              <w:rPr>
                <w:shd w:val="clear" w:color="auto" w:fill="FFFFFF"/>
              </w:rPr>
            </w:pPr>
            <w:r w:rsidRPr="00B108FA">
              <w:rPr>
                <w:shd w:val="clear" w:color="auto" w:fill="FFFFFF"/>
              </w:rPr>
              <w:t>Консультировать потребителя по вопросам регулировки параметров мебели</w:t>
            </w:r>
          </w:p>
        </w:tc>
      </w:tr>
      <w:tr w:rsidR="008D63BD" w:rsidRPr="00B108FA" w14:paraId="677ED9E8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65D0D944" w14:textId="77777777" w:rsidR="00E5400F" w:rsidRPr="00B108FA" w:rsidRDefault="00E5400F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182BE863" w14:textId="77777777" w:rsidR="00E5400F" w:rsidRPr="00B108FA" w:rsidRDefault="00E5400F" w:rsidP="006C7328">
            <w:pPr>
              <w:jc w:val="both"/>
            </w:pPr>
            <w:r w:rsidRPr="00B108FA">
              <w:rPr>
                <w:shd w:val="clear" w:color="auto" w:fill="FFFFFF"/>
              </w:rPr>
              <w:t>Применяемый столярный и измерительный инструмент</w:t>
            </w:r>
          </w:p>
        </w:tc>
      </w:tr>
      <w:tr w:rsidR="008D63BD" w:rsidRPr="00B108FA" w14:paraId="501A01B8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87A7F1D" w14:textId="77777777" w:rsidR="00E5400F" w:rsidRPr="00B108FA" w:rsidRDefault="00E5400F" w:rsidP="008D63BD"/>
        </w:tc>
        <w:tc>
          <w:tcPr>
            <w:tcW w:w="3928" w:type="pct"/>
          </w:tcPr>
          <w:p w14:paraId="5E6B293D" w14:textId="550493EE" w:rsidR="00E5400F" w:rsidRPr="00B108FA" w:rsidRDefault="00E5400F" w:rsidP="006C7328">
            <w:pPr>
              <w:jc w:val="both"/>
            </w:pPr>
            <w:r w:rsidRPr="00B108FA">
              <w:rPr>
                <w:shd w:val="clear" w:color="auto" w:fill="FFFFFF"/>
              </w:rPr>
              <w:t xml:space="preserve">Технические требования к готовой </w:t>
            </w:r>
            <w:r w:rsidR="009D0B8C" w:rsidRPr="00B108FA">
              <w:rPr>
                <w:shd w:val="clear" w:color="auto" w:fill="FFFFFF"/>
              </w:rPr>
              <w:t xml:space="preserve">мебельной </w:t>
            </w:r>
            <w:r w:rsidRPr="00B108FA">
              <w:rPr>
                <w:shd w:val="clear" w:color="auto" w:fill="FFFFFF"/>
              </w:rPr>
              <w:t>продукции</w:t>
            </w:r>
          </w:p>
        </w:tc>
      </w:tr>
      <w:tr w:rsidR="008D63BD" w:rsidRPr="00B108FA" w14:paraId="013F1DB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0C0D3A7" w14:textId="77777777" w:rsidR="00E5400F" w:rsidRPr="00B108FA" w:rsidRDefault="00E5400F" w:rsidP="008D63BD"/>
        </w:tc>
        <w:tc>
          <w:tcPr>
            <w:tcW w:w="3928" w:type="pct"/>
          </w:tcPr>
          <w:p w14:paraId="50845F0C" w14:textId="799B85B3" w:rsidR="00E5400F" w:rsidRPr="00B108FA" w:rsidRDefault="00012A2B" w:rsidP="006C7328">
            <w:pPr>
              <w:jc w:val="both"/>
            </w:pPr>
            <w:r w:rsidRPr="00B108FA">
              <w:rPr>
                <w:shd w:val="clear" w:color="auto" w:fill="FFFFFF"/>
              </w:rPr>
              <w:t>Фурнитура для соединения деталей комплекта</w:t>
            </w:r>
          </w:p>
        </w:tc>
      </w:tr>
      <w:tr w:rsidR="008D63BD" w:rsidRPr="00B108FA" w14:paraId="1505FE1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D648EFC" w14:textId="77777777" w:rsidR="00E5400F" w:rsidRPr="00B108FA" w:rsidRDefault="00E5400F" w:rsidP="008D63BD"/>
        </w:tc>
        <w:tc>
          <w:tcPr>
            <w:tcW w:w="3928" w:type="pct"/>
          </w:tcPr>
          <w:p w14:paraId="45CE43A5" w14:textId="2C282272" w:rsidR="00E5400F" w:rsidRPr="00B108FA" w:rsidRDefault="00012A2B" w:rsidP="006C7328">
            <w:pPr>
              <w:jc w:val="both"/>
            </w:pPr>
            <w:r w:rsidRPr="00B108FA">
              <w:t>Параметры готовых изделий мебели и требования к их встройке и установке</w:t>
            </w:r>
          </w:p>
        </w:tc>
      </w:tr>
      <w:tr w:rsidR="008D63BD" w:rsidRPr="00B108FA" w14:paraId="1477E5D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1F26AF7" w14:textId="77777777" w:rsidR="009D0B8C" w:rsidRPr="00B108FA" w:rsidRDefault="009D0B8C" w:rsidP="008D63BD"/>
        </w:tc>
        <w:tc>
          <w:tcPr>
            <w:tcW w:w="3928" w:type="pct"/>
          </w:tcPr>
          <w:p w14:paraId="6BFE43B2" w14:textId="0A223C87" w:rsidR="009D0B8C" w:rsidRPr="00B108FA" w:rsidRDefault="009D0B8C" w:rsidP="006C7328">
            <w:pPr>
              <w:jc w:val="both"/>
            </w:pPr>
            <w:r w:rsidRPr="00B108FA">
              <w:t xml:space="preserve">Способы устранения дефектов, обнаруженных при регулировке изделий мебели </w:t>
            </w:r>
          </w:p>
        </w:tc>
      </w:tr>
      <w:tr w:rsidR="008D63BD" w:rsidRPr="00B108FA" w14:paraId="691A98B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A69D969" w14:textId="77777777" w:rsidR="009D0B8C" w:rsidRPr="00B108FA" w:rsidRDefault="009D0B8C" w:rsidP="008D63BD"/>
        </w:tc>
        <w:tc>
          <w:tcPr>
            <w:tcW w:w="3928" w:type="pct"/>
          </w:tcPr>
          <w:p w14:paraId="19C65794" w14:textId="02210E02" w:rsidR="009D0B8C" w:rsidRPr="00B108FA" w:rsidRDefault="009D0B8C" w:rsidP="006C7328">
            <w:pPr>
              <w:jc w:val="both"/>
            </w:pPr>
            <w:r w:rsidRPr="00B108FA">
              <w:t>Принципы эргономики и основы интерьерного дизайна</w:t>
            </w:r>
          </w:p>
        </w:tc>
      </w:tr>
      <w:tr w:rsidR="008D63BD" w:rsidRPr="00B108FA" w14:paraId="6CFB1DA0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56B8812E" w14:textId="77777777" w:rsidR="009D0B8C" w:rsidRPr="00B108FA" w:rsidRDefault="009D0B8C" w:rsidP="008D63BD"/>
        </w:tc>
        <w:tc>
          <w:tcPr>
            <w:tcW w:w="3928" w:type="pct"/>
          </w:tcPr>
          <w:p w14:paraId="7F409E05" w14:textId="709D3AB7" w:rsidR="009D0B8C" w:rsidRPr="00B108FA" w:rsidRDefault="00B41D4F" w:rsidP="006C7328">
            <w:pPr>
              <w:jc w:val="both"/>
            </w:pPr>
            <w:r>
              <w:t>Требования охраны труда</w:t>
            </w:r>
            <w:r w:rsidR="009D0B8C" w:rsidRPr="00B108FA">
              <w:t>, промышленной и пожарной безопасности</w:t>
            </w:r>
          </w:p>
        </w:tc>
      </w:tr>
      <w:tr w:rsidR="006C7328" w:rsidRPr="00B108FA" w14:paraId="77EE0AF2" w14:textId="77777777" w:rsidTr="006C7328">
        <w:trPr>
          <w:trHeight w:val="20"/>
          <w:jc w:val="center"/>
        </w:trPr>
        <w:tc>
          <w:tcPr>
            <w:tcW w:w="1072" w:type="pct"/>
          </w:tcPr>
          <w:p w14:paraId="0E08E9BB" w14:textId="77777777" w:rsidR="00E5400F" w:rsidRPr="00B108FA" w:rsidRDefault="00E5400F" w:rsidP="008D63BD">
            <w:r w:rsidRPr="00B108FA">
              <w:t xml:space="preserve">Другие характеристики </w:t>
            </w:r>
          </w:p>
        </w:tc>
        <w:tc>
          <w:tcPr>
            <w:tcW w:w="3928" w:type="pct"/>
          </w:tcPr>
          <w:p w14:paraId="06FB7617" w14:textId="77777777" w:rsidR="00E5400F" w:rsidRPr="00B108FA" w:rsidRDefault="00E5400F" w:rsidP="006C7328">
            <w:pPr>
              <w:jc w:val="both"/>
            </w:pPr>
            <w:r w:rsidRPr="00B108FA">
              <w:t>-</w:t>
            </w:r>
          </w:p>
        </w:tc>
      </w:tr>
    </w:tbl>
    <w:p w14:paraId="69DC87D8" w14:textId="77777777" w:rsidR="00694107" w:rsidRPr="00B108FA" w:rsidRDefault="00694107" w:rsidP="008D63BD"/>
    <w:p w14:paraId="29961BCD" w14:textId="61241C20" w:rsidR="00E5400F" w:rsidRPr="00B108FA" w:rsidRDefault="00E5400F" w:rsidP="008D63BD">
      <w:pPr>
        <w:rPr>
          <w:b/>
          <w:bCs/>
          <w:iCs/>
        </w:rPr>
      </w:pPr>
      <w:r w:rsidRPr="00B108FA">
        <w:rPr>
          <w:b/>
          <w:bCs/>
          <w:iCs/>
        </w:rPr>
        <w:t>3.2.4. Трудовая функция</w:t>
      </w:r>
    </w:p>
    <w:p w14:paraId="0973BF38" w14:textId="387B8469" w:rsidR="008F2C13" w:rsidRPr="00B108FA" w:rsidRDefault="008F2C1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4729"/>
        <w:gridCol w:w="708"/>
        <w:gridCol w:w="1132"/>
        <w:gridCol w:w="1447"/>
        <w:gridCol w:w="672"/>
      </w:tblGrid>
      <w:tr w:rsidR="008F2C13" w:rsidRPr="00B108FA" w14:paraId="3B2F5B86" w14:textId="77777777" w:rsidTr="006C7328">
        <w:tc>
          <w:tcPr>
            <w:tcW w:w="173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857F7C3" w14:textId="41196018" w:rsidR="008F2C13" w:rsidRPr="00B108FA" w:rsidRDefault="00B108FA" w:rsidP="006C7328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8CBBC" w14:textId="4DA16A9A" w:rsidR="008F2C13" w:rsidRPr="00B108FA" w:rsidRDefault="00DF6BD2" w:rsidP="00C562D4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Установка встраиваемых предметов бытовой техники в предметы мебели после сборки в интерьере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CA13F" w14:textId="6960141B" w:rsidR="008F2C13" w:rsidRPr="00B108FA" w:rsidRDefault="00B108FA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2BF55" w14:textId="2DF858E6" w:rsidR="008F2C13" w:rsidRPr="00B108FA" w:rsidRDefault="00694107" w:rsidP="006C732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DF6BD2" w:rsidRPr="00B108FA">
              <w:rPr>
                <w:rFonts w:cs="Times New Roman"/>
              </w:rPr>
              <w:t>/04.4</w:t>
            </w:r>
          </w:p>
        </w:tc>
        <w:tc>
          <w:tcPr>
            <w:tcW w:w="14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30ABA" w14:textId="48A87FA1" w:rsidR="008F2C13" w:rsidRPr="00B108FA" w:rsidRDefault="006C7328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F5C29" w14:textId="68F71385" w:rsidR="008F2C13" w:rsidRPr="00B108FA" w:rsidRDefault="00DF6BD2" w:rsidP="006C7328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75938B67" w14:textId="77777777" w:rsidR="008F2C13" w:rsidRDefault="008F2C13" w:rsidP="008D63BD">
      <w:pPr>
        <w:rPr>
          <w:iCs/>
        </w:rPr>
      </w:pPr>
    </w:p>
    <w:p w14:paraId="63489382" w14:textId="77777777" w:rsidR="001F7E33" w:rsidRDefault="001F7E33" w:rsidP="008D63BD">
      <w:pPr>
        <w:rPr>
          <w:iCs/>
        </w:rPr>
      </w:pPr>
    </w:p>
    <w:p w14:paraId="724FE114" w14:textId="77777777" w:rsidR="001F7E33" w:rsidRDefault="001F7E33" w:rsidP="008D63BD">
      <w:pPr>
        <w:rPr>
          <w:iCs/>
        </w:rPr>
      </w:pPr>
    </w:p>
    <w:p w14:paraId="7D7AA9F5" w14:textId="77777777" w:rsidR="001F7E33" w:rsidRPr="00B108FA" w:rsidRDefault="001F7E33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1985"/>
        <w:gridCol w:w="1417"/>
        <w:gridCol w:w="2375"/>
      </w:tblGrid>
      <w:tr w:rsidR="008F2C13" w:rsidRPr="00B108FA" w14:paraId="3F730F7B" w14:textId="77777777" w:rsidTr="00513AEA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EBF58E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380175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CBA2D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2491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AAECE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116C2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0FA02F11" w14:textId="77777777" w:rsidTr="00513AEA">
        <w:tc>
          <w:tcPr>
            <w:tcW w:w="2660" w:type="dxa"/>
          </w:tcPr>
          <w:p w14:paraId="3C25B707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0DEB5D1D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195FE5A6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0EF9C90E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</w:tcPr>
          <w:p w14:paraId="1FA2D6F5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 w:themeColor="background1" w:themeShade="80"/>
            </w:tcBorders>
          </w:tcPr>
          <w:p w14:paraId="451D49AC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C6CD633" w14:textId="166213FC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0C88EDF7" w14:textId="77777777" w:rsidTr="00C562D4">
        <w:trPr>
          <w:trHeight w:val="20"/>
          <w:jc w:val="center"/>
        </w:trPr>
        <w:tc>
          <w:tcPr>
            <w:tcW w:w="1072" w:type="pct"/>
            <w:vMerge w:val="restart"/>
          </w:tcPr>
          <w:p w14:paraId="0928AABA" w14:textId="77777777" w:rsidR="00E5400F" w:rsidRPr="00B108FA" w:rsidRDefault="00E5400F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782A5EEF" w14:textId="77777777" w:rsidR="00E5400F" w:rsidRPr="00B108FA" w:rsidRDefault="00E5400F" w:rsidP="006C7328">
            <w:pPr>
              <w:jc w:val="both"/>
            </w:pPr>
            <w:r w:rsidRPr="00B108FA">
              <w:t>Примерочная установка бытовой техники</w:t>
            </w:r>
          </w:p>
        </w:tc>
      </w:tr>
      <w:tr w:rsidR="008D63BD" w:rsidRPr="00B108FA" w14:paraId="758A9E33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7C1DC8DC" w14:textId="77777777" w:rsidR="00E5400F" w:rsidRPr="00B108FA" w:rsidRDefault="00E5400F" w:rsidP="008D63BD"/>
        </w:tc>
        <w:tc>
          <w:tcPr>
            <w:tcW w:w="3928" w:type="pct"/>
          </w:tcPr>
          <w:p w14:paraId="1DAF9F9A" w14:textId="77777777" w:rsidR="00E5400F" w:rsidRPr="00B108FA" w:rsidRDefault="00E5400F" w:rsidP="006C7328">
            <w:pPr>
              <w:jc w:val="both"/>
            </w:pPr>
            <w:r w:rsidRPr="00B108FA">
              <w:t xml:space="preserve">Коррекция изделий мебели перед установкой бытовой техники </w:t>
            </w:r>
          </w:p>
        </w:tc>
      </w:tr>
      <w:tr w:rsidR="008D63BD" w:rsidRPr="00B108FA" w14:paraId="08F82A50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1C9C39AD" w14:textId="77777777" w:rsidR="009D0B8C" w:rsidRPr="00B108FA" w:rsidRDefault="009D0B8C" w:rsidP="008D63BD"/>
        </w:tc>
        <w:tc>
          <w:tcPr>
            <w:tcW w:w="3928" w:type="pct"/>
          </w:tcPr>
          <w:p w14:paraId="305D5E52" w14:textId="536A6121" w:rsidR="009D0B8C" w:rsidRPr="00B108FA" w:rsidRDefault="009D0B8C" w:rsidP="006C7328">
            <w:pPr>
              <w:jc w:val="both"/>
            </w:pPr>
            <w:r w:rsidRPr="00B108FA">
              <w:t>Установка, фиксация и подключение бытовой техники</w:t>
            </w:r>
          </w:p>
        </w:tc>
      </w:tr>
      <w:tr w:rsidR="008D63BD" w:rsidRPr="00B108FA" w14:paraId="36BF1C2A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55A47EFD" w14:textId="77777777" w:rsidR="009D0B8C" w:rsidRPr="00B108FA" w:rsidRDefault="009D0B8C" w:rsidP="008D63BD"/>
        </w:tc>
        <w:tc>
          <w:tcPr>
            <w:tcW w:w="3928" w:type="pct"/>
          </w:tcPr>
          <w:p w14:paraId="22A889E7" w14:textId="47A2C041" w:rsidR="009D0B8C" w:rsidRPr="00B108FA" w:rsidRDefault="009D0B8C" w:rsidP="004E2FCC">
            <w:pPr>
              <w:jc w:val="both"/>
            </w:pPr>
            <w:r w:rsidRPr="00B108FA">
              <w:t>Контрол</w:t>
            </w:r>
            <w:r w:rsidR="004E2FCC">
              <w:t>ь функционирования и</w:t>
            </w:r>
            <w:r w:rsidRPr="00B108FA">
              <w:t xml:space="preserve"> регулировка встроенной бытовой техники</w:t>
            </w:r>
          </w:p>
        </w:tc>
      </w:tr>
      <w:tr w:rsidR="008D63BD" w:rsidRPr="00B108FA" w14:paraId="051DFC4F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609AB32F" w14:textId="77777777" w:rsidR="009D0B8C" w:rsidRPr="00B108FA" w:rsidRDefault="009D0B8C" w:rsidP="008D63BD"/>
        </w:tc>
        <w:tc>
          <w:tcPr>
            <w:tcW w:w="3928" w:type="pct"/>
          </w:tcPr>
          <w:p w14:paraId="29D90192" w14:textId="32980016" w:rsidR="009D0B8C" w:rsidRPr="00B108FA" w:rsidRDefault="009D0B8C" w:rsidP="006C7328">
            <w:pPr>
              <w:jc w:val="both"/>
            </w:pPr>
            <w:r w:rsidRPr="00B108FA">
              <w:t xml:space="preserve">Финишное оформление мебельного изделия после </w:t>
            </w:r>
            <w:r w:rsidR="002F2BB0" w:rsidRPr="00B108FA">
              <w:t>подключения бытовой техники</w:t>
            </w:r>
          </w:p>
        </w:tc>
      </w:tr>
      <w:tr w:rsidR="003404A1" w:rsidRPr="00B108FA" w14:paraId="21C6EDDE" w14:textId="77777777" w:rsidTr="00C562D4">
        <w:trPr>
          <w:trHeight w:val="20"/>
          <w:jc w:val="center"/>
        </w:trPr>
        <w:tc>
          <w:tcPr>
            <w:tcW w:w="1072" w:type="pct"/>
            <w:vMerge w:val="restart"/>
          </w:tcPr>
          <w:p w14:paraId="4D7EDE49" w14:textId="77777777" w:rsidR="003404A1" w:rsidRPr="00B108FA" w:rsidRDefault="003404A1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1722814C" w14:textId="22C22CAC" w:rsidR="003404A1" w:rsidRPr="00B108FA" w:rsidRDefault="003404A1" w:rsidP="006C7328">
            <w:pPr>
              <w:jc w:val="both"/>
            </w:pPr>
            <w:r w:rsidRPr="00B108FA">
              <w:t>Применять инструкции по эксплуатации встраиваемой в изделие мебели бытовой техники</w:t>
            </w:r>
          </w:p>
        </w:tc>
      </w:tr>
      <w:tr w:rsidR="008D63BD" w:rsidRPr="00B108FA" w14:paraId="7CAF1ECF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6F2B3060" w14:textId="77777777" w:rsidR="009D0B8C" w:rsidRPr="00B108FA" w:rsidRDefault="009D0B8C" w:rsidP="008D63BD"/>
        </w:tc>
        <w:tc>
          <w:tcPr>
            <w:tcW w:w="3928" w:type="pct"/>
          </w:tcPr>
          <w:p w14:paraId="66EBBC99" w14:textId="5AC3F2F2" w:rsidR="009D0B8C" w:rsidRPr="00B108FA" w:rsidRDefault="002F2BB0" w:rsidP="006C7328">
            <w:pPr>
              <w:jc w:val="both"/>
            </w:pPr>
            <w:r w:rsidRPr="00B108FA">
              <w:t>Устранять дефекты</w:t>
            </w:r>
            <w:r w:rsidR="00B41D4F">
              <w:t>,</w:t>
            </w:r>
            <w:r w:rsidRPr="00B108FA">
              <w:t xml:space="preserve"> обнаруженные при </w:t>
            </w:r>
            <w:r w:rsidRPr="00B108FA">
              <w:rPr>
                <w:shd w:val="clear" w:color="auto" w:fill="FFFFFF"/>
              </w:rPr>
              <w:t>установке встраиваемых предметов бытовой техники в предметы мебели после сборки в интерьере</w:t>
            </w:r>
          </w:p>
        </w:tc>
      </w:tr>
      <w:tr w:rsidR="008D63BD" w:rsidRPr="00B108FA" w14:paraId="79D3F9C4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14189B88" w14:textId="77777777" w:rsidR="009D0B8C" w:rsidRPr="00B108FA" w:rsidRDefault="009D0B8C" w:rsidP="008D63BD"/>
        </w:tc>
        <w:tc>
          <w:tcPr>
            <w:tcW w:w="3928" w:type="pct"/>
          </w:tcPr>
          <w:p w14:paraId="0F137DF6" w14:textId="68E0BF09" w:rsidR="009D0B8C" w:rsidRPr="00B108FA" w:rsidRDefault="002F2BB0" w:rsidP="006C7328">
            <w:pPr>
              <w:jc w:val="both"/>
            </w:pPr>
            <w:r w:rsidRPr="00B108FA">
              <w:t>Регулировать встроенную бытовую технику для контроля безопасности и эргономичности ее эксплуатации</w:t>
            </w:r>
          </w:p>
        </w:tc>
      </w:tr>
      <w:tr w:rsidR="008D63BD" w:rsidRPr="00B108FA" w14:paraId="35CAEF45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5C406C7C" w14:textId="77777777" w:rsidR="009D0B8C" w:rsidRPr="00B108FA" w:rsidRDefault="009D0B8C" w:rsidP="008D63BD"/>
        </w:tc>
        <w:tc>
          <w:tcPr>
            <w:tcW w:w="3928" w:type="pct"/>
          </w:tcPr>
          <w:p w14:paraId="2E8EC291" w14:textId="2023DFE2" w:rsidR="009D0B8C" w:rsidRPr="00B108FA" w:rsidRDefault="002F2BB0" w:rsidP="006C7328">
            <w:pPr>
              <w:jc w:val="both"/>
            </w:pPr>
            <w:r w:rsidRPr="00B108FA">
              <w:t>Соблюдать требования электробезопасности при подключении бытовой техники</w:t>
            </w:r>
          </w:p>
        </w:tc>
      </w:tr>
      <w:tr w:rsidR="003404A1" w:rsidRPr="00B108FA" w14:paraId="205F47F6" w14:textId="77777777" w:rsidTr="00C562D4">
        <w:trPr>
          <w:trHeight w:val="20"/>
          <w:jc w:val="center"/>
        </w:trPr>
        <w:tc>
          <w:tcPr>
            <w:tcW w:w="1072" w:type="pct"/>
            <w:vMerge w:val="restart"/>
          </w:tcPr>
          <w:p w14:paraId="3F7FEC98" w14:textId="77777777" w:rsidR="003404A1" w:rsidRPr="00B108FA" w:rsidRDefault="003404A1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29A4550B" w14:textId="77777777" w:rsidR="003404A1" w:rsidRPr="00B108FA" w:rsidRDefault="003404A1" w:rsidP="006C7328">
            <w:pPr>
              <w:jc w:val="both"/>
            </w:pPr>
            <w:r w:rsidRPr="00B108FA">
              <w:t>Нормы и требования электробезопасности</w:t>
            </w:r>
          </w:p>
        </w:tc>
      </w:tr>
      <w:tr w:rsidR="003404A1" w:rsidRPr="00B108FA" w14:paraId="0D1B4C78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02586E5B" w14:textId="77777777" w:rsidR="003404A1" w:rsidRPr="00B108FA" w:rsidRDefault="003404A1" w:rsidP="008D63BD"/>
        </w:tc>
        <w:tc>
          <w:tcPr>
            <w:tcW w:w="3928" w:type="pct"/>
          </w:tcPr>
          <w:p w14:paraId="158E3F33" w14:textId="4C377D67" w:rsidR="003404A1" w:rsidRPr="00B108FA" w:rsidRDefault="003404A1" w:rsidP="00C562D4">
            <w:pPr>
              <w:jc w:val="both"/>
            </w:pPr>
            <w:r w:rsidRPr="00B108FA">
              <w:t>Ассортимент фурнитуры и крепежной арматуры, используем</w:t>
            </w:r>
            <w:r w:rsidR="00C562D4">
              <w:t>ых</w:t>
            </w:r>
            <w:r w:rsidRPr="00B108FA">
              <w:t xml:space="preserve"> для изготовления изделий мебели </w:t>
            </w:r>
          </w:p>
        </w:tc>
      </w:tr>
      <w:tr w:rsidR="003404A1" w:rsidRPr="00B108FA" w14:paraId="4A87265F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6B513FE7" w14:textId="77777777" w:rsidR="003404A1" w:rsidRPr="00B108FA" w:rsidRDefault="003404A1" w:rsidP="008D63BD"/>
        </w:tc>
        <w:tc>
          <w:tcPr>
            <w:tcW w:w="3928" w:type="pct"/>
          </w:tcPr>
          <w:p w14:paraId="270D767B" w14:textId="7F69EABE" w:rsidR="003404A1" w:rsidRPr="00B108FA" w:rsidRDefault="003404A1" w:rsidP="00C562D4">
            <w:pPr>
              <w:jc w:val="both"/>
            </w:pPr>
            <w:r w:rsidRPr="00B108FA">
              <w:t>Принципы подключения и эксплуатации встраиваемой бытовой техники (посудомоечн</w:t>
            </w:r>
            <w:r w:rsidR="00C562D4">
              <w:t>ые</w:t>
            </w:r>
            <w:r w:rsidRPr="00B108FA">
              <w:t xml:space="preserve"> машин</w:t>
            </w:r>
            <w:r w:rsidR="00C562D4">
              <w:t>ы</w:t>
            </w:r>
            <w:r w:rsidRPr="00B108FA">
              <w:t>, вытяжк</w:t>
            </w:r>
            <w:r w:rsidR="00C562D4">
              <w:t>и</w:t>
            </w:r>
            <w:r w:rsidRPr="00B108FA">
              <w:t>, стиральн</w:t>
            </w:r>
            <w:r w:rsidR="00C562D4">
              <w:t>ые</w:t>
            </w:r>
            <w:r w:rsidRPr="00B108FA">
              <w:t xml:space="preserve"> машин</w:t>
            </w:r>
            <w:r w:rsidR="00C562D4">
              <w:t>ы</w:t>
            </w:r>
            <w:r w:rsidRPr="00B108FA">
              <w:t xml:space="preserve">, электрокамины, электроплиты, варочные панели, духовки, винные шкафы, холодильники) </w:t>
            </w:r>
          </w:p>
        </w:tc>
      </w:tr>
      <w:tr w:rsidR="003404A1" w:rsidRPr="00B108FA" w14:paraId="62C30BCF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3DD7F49C" w14:textId="77777777" w:rsidR="003404A1" w:rsidRPr="00B108FA" w:rsidRDefault="003404A1" w:rsidP="008D63BD"/>
        </w:tc>
        <w:tc>
          <w:tcPr>
            <w:tcW w:w="3928" w:type="pct"/>
          </w:tcPr>
          <w:p w14:paraId="20CFE64E" w14:textId="45E0BBF8" w:rsidR="003404A1" w:rsidRPr="00B108FA" w:rsidRDefault="003404A1" w:rsidP="006C7328">
            <w:pPr>
              <w:jc w:val="both"/>
            </w:pPr>
            <w:r w:rsidRPr="00B108FA">
              <w:t>Принципы эргономики и основы интерьерного дизайна</w:t>
            </w:r>
          </w:p>
        </w:tc>
      </w:tr>
      <w:tr w:rsidR="003404A1" w:rsidRPr="00B108FA" w14:paraId="17C72B06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6FA8FD5B" w14:textId="77777777" w:rsidR="003404A1" w:rsidRPr="00B108FA" w:rsidRDefault="003404A1" w:rsidP="008D63BD"/>
        </w:tc>
        <w:tc>
          <w:tcPr>
            <w:tcW w:w="3928" w:type="pct"/>
          </w:tcPr>
          <w:p w14:paraId="410C813F" w14:textId="5031CA24" w:rsidR="003404A1" w:rsidRPr="00B108FA" w:rsidRDefault="003404A1" w:rsidP="006C7328">
            <w:pPr>
              <w:jc w:val="both"/>
            </w:pPr>
            <w:r w:rsidRPr="00B108FA">
              <w:t>Нормативные требования к мебели со встраиваемой бытовой техникой</w:t>
            </w:r>
            <w:r>
              <w:t>,</w:t>
            </w:r>
            <w:r w:rsidRPr="00B108FA">
              <w:t xml:space="preserve"> к температурным режимам, режимам вибрации, </w:t>
            </w:r>
            <w:r w:rsidRPr="004E2FCC">
              <w:t>шума, наличию влаги с учетом материала мебельного изделия</w:t>
            </w:r>
          </w:p>
        </w:tc>
      </w:tr>
      <w:tr w:rsidR="003404A1" w:rsidRPr="00B108FA" w14:paraId="5B22B8AA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7D54604B" w14:textId="77777777" w:rsidR="003404A1" w:rsidRPr="00B108FA" w:rsidRDefault="003404A1" w:rsidP="008D63BD"/>
        </w:tc>
        <w:tc>
          <w:tcPr>
            <w:tcW w:w="3928" w:type="pct"/>
          </w:tcPr>
          <w:p w14:paraId="28FF09AB" w14:textId="50497FB3" w:rsidR="003404A1" w:rsidRPr="00B108FA" w:rsidRDefault="003404A1" w:rsidP="006C7328">
            <w:pPr>
              <w:jc w:val="both"/>
            </w:pPr>
            <w:r w:rsidRPr="00B108FA">
              <w:t>Требования к условиям и параметрам встройки в издели</w:t>
            </w:r>
            <w:r>
              <w:t>е</w:t>
            </w:r>
            <w:r w:rsidRPr="00B108FA">
              <w:t xml:space="preserve"> мебели и подключения бытовой техники </w:t>
            </w:r>
          </w:p>
        </w:tc>
      </w:tr>
      <w:tr w:rsidR="003404A1" w:rsidRPr="00B108FA" w14:paraId="6B861B27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4ECA568D" w14:textId="77777777" w:rsidR="003404A1" w:rsidRPr="00B108FA" w:rsidRDefault="003404A1" w:rsidP="008D63BD"/>
        </w:tc>
        <w:tc>
          <w:tcPr>
            <w:tcW w:w="3928" w:type="pct"/>
          </w:tcPr>
          <w:p w14:paraId="4367431A" w14:textId="32408A26" w:rsidR="003404A1" w:rsidRPr="00B108FA" w:rsidRDefault="003404A1" w:rsidP="006C7328">
            <w:pPr>
              <w:jc w:val="both"/>
            </w:pPr>
            <w:r w:rsidRPr="00B108FA">
              <w:t xml:space="preserve">Способы устранения дефектов, обнаруженных при </w:t>
            </w:r>
            <w:r w:rsidRPr="00B108FA">
              <w:rPr>
                <w:shd w:val="clear" w:color="auto" w:fill="FFFFFF"/>
              </w:rPr>
              <w:t>установке встраиваемых предметов бытовой техники в предметы мебели после сборки в интерьере</w:t>
            </w:r>
          </w:p>
        </w:tc>
      </w:tr>
      <w:tr w:rsidR="003404A1" w:rsidRPr="00B108FA" w14:paraId="24D926C9" w14:textId="77777777" w:rsidTr="00C562D4">
        <w:trPr>
          <w:trHeight w:val="20"/>
          <w:jc w:val="center"/>
        </w:trPr>
        <w:tc>
          <w:tcPr>
            <w:tcW w:w="1072" w:type="pct"/>
            <w:vMerge/>
          </w:tcPr>
          <w:p w14:paraId="3E80F82C" w14:textId="77777777" w:rsidR="003404A1" w:rsidRPr="00B108FA" w:rsidRDefault="003404A1" w:rsidP="008D63BD"/>
        </w:tc>
        <w:tc>
          <w:tcPr>
            <w:tcW w:w="3928" w:type="pct"/>
          </w:tcPr>
          <w:p w14:paraId="74BD7FB5" w14:textId="3BD86BB4" w:rsidR="003404A1" w:rsidRPr="00B108FA" w:rsidRDefault="003404A1" w:rsidP="006C7328">
            <w:pPr>
              <w:jc w:val="both"/>
            </w:pPr>
            <w:r>
              <w:t>Требования охраны труда</w:t>
            </w:r>
            <w:r w:rsidRPr="00B108FA">
              <w:t>, промышленной и пожарной безопасности</w:t>
            </w:r>
          </w:p>
        </w:tc>
      </w:tr>
      <w:tr w:rsidR="009507EA" w:rsidRPr="00B108FA" w14:paraId="0CDA900A" w14:textId="77777777" w:rsidTr="00C562D4">
        <w:trPr>
          <w:trHeight w:val="20"/>
          <w:jc w:val="center"/>
        </w:trPr>
        <w:tc>
          <w:tcPr>
            <w:tcW w:w="1072" w:type="pct"/>
          </w:tcPr>
          <w:p w14:paraId="39B1B361" w14:textId="77777777" w:rsidR="002F2BB0" w:rsidRPr="00B108FA" w:rsidRDefault="002F2BB0" w:rsidP="008D63BD">
            <w:r w:rsidRPr="00B108FA">
              <w:t xml:space="preserve">Другие характеристики </w:t>
            </w:r>
          </w:p>
        </w:tc>
        <w:tc>
          <w:tcPr>
            <w:tcW w:w="3928" w:type="pct"/>
          </w:tcPr>
          <w:p w14:paraId="713B5937" w14:textId="77777777" w:rsidR="002F2BB0" w:rsidRPr="00B108FA" w:rsidRDefault="002F2BB0" w:rsidP="006C7328">
            <w:pPr>
              <w:jc w:val="both"/>
            </w:pPr>
            <w:r w:rsidRPr="00B108FA">
              <w:t>-</w:t>
            </w:r>
          </w:p>
        </w:tc>
      </w:tr>
    </w:tbl>
    <w:p w14:paraId="37D48941" w14:textId="77777777" w:rsidR="00E5400F" w:rsidRPr="00B108FA" w:rsidRDefault="00E5400F" w:rsidP="008D63BD"/>
    <w:p w14:paraId="40ED14E5" w14:textId="22D6FA39" w:rsidR="00E5400F" w:rsidRPr="00B108FA" w:rsidRDefault="00E5400F" w:rsidP="008D63BD">
      <w:pPr>
        <w:rPr>
          <w:b/>
          <w:bCs/>
          <w:iCs/>
        </w:rPr>
      </w:pPr>
      <w:r w:rsidRPr="00B108FA">
        <w:rPr>
          <w:b/>
          <w:bCs/>
          <w:iCs/>
        </w:rPr>
        <w:t>3.2.5. Трудовая функция</w:t>
      </w:r>
    </w:p>
    <w:p w14:paraId="2C4A2EAE" w14:textId="34ED981D" w:rsidR="008F2C13" w:rsidRPr="00B108FA" w:rsidRDefault="008F2C13" w:rsidP="008D63BD">
      <w:pPr>
        <w:rPr>
          <w:iCs/>
        </w:rPr>
      </w:pP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11"/>
        <w:gridCol w:w="4271"/>
        <w:gridCol w:w="644"/>
        <w:gridCol w:w="1009"/>
        <w:gridCol w:w="1690"/>
        <w:gridCol w:w="1096"/>
      </w:tblGrid>
      <w:tr w:rsidR="008F2C13" w:rsidRPr="00B108FA" w14:paraId="5E1BFC48" w14:textId="77777777" w:rsidTr="00D456B4"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B6E948" w14:textId="40F6443E" w:rsidR="008F2C13" w:rsidRPr="00B108FA" w:rsidRDefault="008F2C13" w:rsidP="008F2C13">
            <w:pPr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0366A" w14:textId="60B93AE2" w:rsidR="008F2C13" w:rsidRPr="00B108FA" w:rsidRDefault="008F2C13" w:rsidP="008F2C13">
            <w:pPr>
              <w:rPr>
                <w:rFonts w:cs="Times New Roman"/>
              </w:rPr>
            </w:pPr>
            <w:r w:rsidRPr="00B108FA">
              <w:rPr>
                <w:rFonts w:cs="Times New Roman"/>
              </w:rPr>
              <w:t>Комплектование и упаковка изделий мебели на производстве</w:t>
            </w:r>
          </w:p>
        </w:tc>
        <w:tc>
          <w:tcPr>
            <w:tcW w:w="3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D45062" w14:textId="200EDEB7" w:rsidR="008F2C13" w:rsidRPr="00B108FA" w:rsidRDefault="008F2C13" w:rsidP="008F2C13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C8B34" w14:textId="17451C06" w:rsidR="008F2C13" w:rsidRPr="00B108FA" w:rsidRDefault="00694107" w:rsidP="008F2C1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F2C13" w:rsidRPr="00B108FA">
              <w:rPr>
                <w:rFonts w:cs="Times New Roman"/>
              </w:rPr>
              <w:t>/05.4</w:t>
            </w:r>
          </w:p>
        </w:tc>
        <w:tc>
          <w:tcPr>
            <w:tcW w:w="8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4CB417" w14:textId="6931E113" w:rsidR="008F2C13" w:rsidRPr="00B108FA" w:rsidRDefault="008F2C13" w:rsidP="008F2C13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A57FB7" w14:textId="39947F7A" w:rsidR="008F2C13" w:rsidRPr="00B108FA" w:rsidRDefault="008F2C13" w:rsidP="008F2C13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4</w:t>
            </w:r>
          </w:p>
        </w:tc>
      </w:tr>
    </w:tbl>
    <w:p w14:paraId="1E48B809" w14:textId="77777777" w:rsidR="00694107" w:rsidRPr="00B108FA" w:rsidRDefault="00694107" w:rsidP="008D63BD">
      <w:pPr>
        <w:rPr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1985"/>
        <w:gridCol w:w="1417"/>
        <w:gridCol w:w="2375"/>
      </w:tblGrid>
      <w:tr w:rsidR="008F2C13" w:rsidRPr="00B108FA" w14:paraId="6AF5CD8E" w14:textId="77777777" w:rsidTr="00513AEA">
        <w:tc>
          <w:tcPr>
            <w:tcW w:w="26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0DAA38" w14:textId="77777777" w:rsidR="008F2C13" w:rsidRPr="00B108FA" w:rsidRDefault="008F2C13" w:rsidP="00C562D4">
            <w:pPr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47F757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8AC02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  <w:r w:rsidRPr="00B108FA">
              <w:rPr>
                <w:rFonts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B95AE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9FC97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C1887" w14:textId="77777777" w:rsidR="008F2C13" w:rsidRPr="00B108FA" w:rsidRDefault="008F2C13" w:rsidP="00C562D4">
            <w:pPr>
              <w:jc w:val="center"/>
              <w:rPr>
                <w:rFonts w:cs="Times New Roman"/>
              </w:rPr>
            </w:pPr>
          </w:p>
        </w:tc>
      </w:tr>
      <w:tr w:rsidR="008F2C13" w:rsidRPr="00B108FA" w14:paraId="133438BC" w14:textId="77777777" w:rsidTr="00513AEA">
        <w:tc>
          <w:tcPr>
            <w:tcW w:w="2660" w:type="dxa"/>
          </w:tcPr>
          <w:p w14:paraId="72DBAA9B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702CFD68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</w:tcPr>
          <w:p w14:paraId="09027DCA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</w:tcBorders>
          </w:tcPr>
          <w:p w14:paraId="3FA05D5D" w14:textId="77777777" w:rsidR="008F2C13" w:rsidRPr="00B108FA" w:rsidRDefault="008F2C13" w:rsidP="00C562D4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</w:tcPr>
          <w:p w14:paraId="062A8E5B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 w:themeColor="background1" w:themeShade="80"/>
            </w:tcBorders>
          </w:tcPr>
          <w:p w14:paraId="29A3FD2C" w14:textId="77777777" w:rsidR="008F2C13" w:rsidRPr="00B108FA" w:rsidRDefault="008F2C13" w:rsidP="00C562D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108FA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CEE7D4" w14:textId="15A08895" w:rsidR="008F2C13" w:rsidRPr="00B108FA" w:rsidRDefault="008F2C13" w:rsidP="008D63B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63BD" w:rsidRPr="00B108FA" w14:paraId="6BE69562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011F8A6E" w14:textId="7D659DAC" w:rsidR="00E5400F" w:rsidRPr="00B108FA" w:rsidRDefault="00E5400F" w:rsidP="008D63BD">
            <w:r w:rsidRPr="00B108FA">
              <w:t>Трудовые действия</w:t>
            </w:r>
          </w:p>
        </w:tc>
        <w:tc>
          <w:tcPr>
            <w:tcW w:w="3928" w:type="pct"/>
          </w:tcPr>
          <w:p w14:paraId="320E5BDA" w14:textId="0C618E17" w:rsidR="00E5400F" w:rsidRPr="00B108FA" w:rsidRDefault="00E5400F" w:rsidP="006C7328">
            <w:pPr>
              <w:jc w:val="both"/>
            </w:pPr>
            <w:r w:rsidRPr="00B108FA">
              <w:t xml:space="preserve">Комплектование и упаковывание </w:t>
            </w:r>
            <w:r w:rsidR="00A22A4F" w:rsidRPr="00B108FA">
              <w:t xml:space="preserve">узлов, деталей и готовых изделий </w:t>
            </w:r>
            <w:r w:rsidRPr="00B108FA">
              <w:t>мебели</w:t>
            </w:r>
          </w:p>
        </w:tc>
      </w:tr>
      <w:tr w:rsidR="008D63BD" w:rsidRPr="00B108FA" w14:paraId="5F57B99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7FDB81E" w14:textId="77777777" w:rsidR="00E5400F" w:rsidRPr="00B108FA" w:rsidRDefault="00E5400F" w:rsidP="008D63BD"/>
        </w:tc>
        <w:tc>
          <w:tcPr>
            <w:tcW w:w="3928" w:type="pct"/>
          </w:tcPr>
          <w:p w14:paraId="2B8D1B29" w14:textId="77777777" w:rsidR="00E5400F" w:rsidRPr="00B108FA" w:rsidRDefault="00E5400F" w:rsidP="006C7328">
            <w:pPr>
              <w:jc w:val="both"/>
            </w:pPr>
            <w:r w:rsidRPr="00B108FA">
              <w:rPr>
                <w:shd w:val="clear" w:color="auto" w:fill="FFFFFF"/>
              </w:rPr>
              <w:t>Проверка комплектности деталей заготовки изделия</w:t>
            </w:r>
          </w:p>
        </w:tc>
      </w:tr>
      <w:tr w:rsidR="008D63BD" w:rsidRPr="00B108FA" w14:paraId="3662D9BB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37739C2" w14:textId="77777777" w:rsidR="00E5400F" w:rsidRPr="00B108FA" w:rsidRDefault="00E5400F" w:rsidP="008D63BD"/>
        </w:tc>
        <w:tc>
          <w:tcPr>
            <w:tcW w:w="3928" w:type="pct"/>
          </w:tcPr>
          <w:p w14:paraId="4FEF9CE5" w14:textId="67D212B7" w:rsidR="00E5400F" w:rsidRPr="00B108FA" w:rsidRDefault="00E5400F" w:rsidP="004E2FCC">
            <w:pPr>
              <w:jc w:val="both"/>
            </w:pPr>
            <w:r w:rsidRPr="00B108FA">
              <w:rPr>
                <w:shd w:val="clear" w:color="auto" w:fill="FFFFFF"/>
              </w:rPr>
              <w:t xml:space="preserve">Подготовка и осмотр комплектующих деталей на предмет отсутствия сколов, </w:t>
            </w:r>
            <w:r w:rsidR="004E2FCC" w:rsidRPr="00A2146B">
              <w:rPr>
                <w:shd w:val="clear" w:color="auto" w:fill="FFFFFF"/>
              </w:rPr>
              <w:t xml:space="preserve">иных </w:t>
            </w:r>
            <w:r w:rsidRPr="00A2146B">
              <w:rPr>
                <w:shd w:val="clear" w:color="auto" w:fill="FFFFFF"/>
              </w:rPr>
              <w:t>дефектов</w:t>
            </w:r>
          </w:p>
        </w:tc>
      </w:tr>
      <w:tr w:rsidR="008D63BD" w:rsidRPr="00B108FA" w14:paraId="306CF60F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9479AED" w14:textId="77777777" w:rsidR="00E5400F" w:rsidRPr="00B108FA" w:rsidRDefault="00E5400F" w:rsidP="008D63BD"/>
        </w:tc>
        <w:tc>
          <w:tcPr>
            <w:tcW w:w="3928" w:type="pct"/>
          </w:tcPr>
          <w:p w14:paraId="1B0F2E39" w14:textId="77777777" w:rsidR="00E5400F" w:rsidRPr="00B108FA" w:rsidRDefault="00E5400F" w:rsidP="006C7328">
            <w:pPr>
              <w:jc w:val="both"/>
              <w:rPr>
                <w:shd w:val="clear" w:color="auto" w:fill="FFFFFF"/>
              </w:rPr>
            </w:pPr>
            <w:r w:rsidRPr="00B108FA">
              <w:rPr>
                <w:shd w:val="clear" w:color="auto" w:fill="FFFFFF"/>
              </w:rPr>
              <w:t>Проверка соответствия размеров заготовки размерам, заложенным в спецификации на изделие</w:t>
            </w:r>
          </w:p>
        </w:tc>
      </w:tr>
      <w:tr w:rsidR="008D63BD" w:rsidRPr="00B108FA" w14:paraId="1D096F8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5429956" w14:textId="77777777" w:rsidR="00E5400F" w:rsidRPr="00B108FA" w:rsidRDefault="00E5400F" w:rsidP="008D63BD"/>
        </w:tc>
        <w:tc>
          <w:tcPr>
            <w:tcW w:w="3928" w:type="pct"/>
          </w:tcPr>
          <w:p w14:paraId="47016EEE" w14:textId="6BCD1B25" w:rsidR="00E5400F" w:rsidRPr="00B108FA" w:rsidRDefault="009B3E32" w:rsidP="006C7328">
            <w:pPr>
              <w:jc w:val="both"/>
              <w:rPr>
                <w:shd w:val="clear" w:color="auto" w:fill="FFFFFF"/>
              </w:rPr>
            </w:pPr>
            <w:r w:rsidRPr="00B108FA">
              <w:rPr>
                <w:shd w:val="clear" w:color="auto" w:fill="FFFFFF"/>
              </w:rPr>
              <w:t>Наклеивание маркировки</w:t>
            </w:r>
          </w:p>
        </w:tc>
      </w:tr>
      <w:tr w:rsidR="008D63BD" w:rsidRPr="00B108FA" w14:paraId="5D72A9E7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0E07C045" w14:textId="77777777" w:rsidR="00E5400F" w:rsidRPr="00B108FA" w:rsidRDefault="00E5400F" w:rsidP="008D63BD">
            <w:r w:rsidRPr="00B108FA">
              <w:t>Необходимые умения</w:t>
            </w:r>
          </w:p>
        </w:tc>
        <w:tc>
          <w:tcPr>
            <w:tcW w:w="3928" w:type="pct"/>
          </w:tcPr>
          <w:p w14:paraId="5A67DC13" w14:textId="1D88932F" w:rsidR="00E5400F" w:rsidRPr="00B108FA" w:rsidRDefault="00A22A4F" w:rsidP="006C7328">
            <w:pPr>
              <w:jc w:val="both"/>
            </w:pPr>
            <w:r w:rsidRPr="00B108FA">
              <w:t>Упаковывать и обвязывать упаковку с мебелью вручную и с применением специальных механизмов</w:t>
            </w:r>
          </w:p>
        </w:tc>
      </w:tr>
      <w:tr w:rsidR="008D63BD" w:rsidRPr="00B108FA" w14:paraId="5F73738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12ECFD6E" w14:textId="77777777" w:rsidR="00E5400F" w:rsidRPr="00B108FA" w:rsidRDefault="00E5400F" w:rsidP="008D63BD"/>
        </w:tc>
        <w:tc>
          <w:tcPr>
            <w:tcW w:w="3928" w:type="pct"/>
          </w:tcPr>
          <w:p w14:paraId="28C317C4" w14:textId="19CDC8DA" w:rsidR="00E5400F" w:rsidRPr="00B108FA" w:rsidRDefault="00A22A4F" w:rsidP="006C7328">
            <w:pPr>
              <w:jc w:val="both"/>
            </w:pPr>
            <w:r w:rsidRPr="00B108FA">
              <w:t>Применять различный упаковочный материал и крепления</w:t>
            </w:r>
            <w:r w:rsidR="000C676E">
              <w:t xml:space="preserve"> </w:t>
            </w:r>
            <w:r w:rsidRPr="00B108FA">
              <w:t>с учетом разных видов и способов упаковки</w:t>
            </w:r>
          </w:p>
        </w:tc>
      </w:tr>
      <w:tr w:rsidR="008D63BD" w:rsidRPr="00B108FA" w14:paraId="531EC14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32228EE6" w14:textId="77777777" w:rsidR="00A22A4F" w:rsidRPr="00B108FA" w:rsidRDefault="00A22A4F" w:rsidP="008D63BD"/>
        </w:tc>
        <w:tc>
          <w:tcPr>
            <w:tcW w:w="3928" w:type="pct"/>
          </w:tcPr>
          <w:p w14:paraId="72D0E644" w14:textId="2CAE141A" w:rsidR="00A22A4F" w:rsidRPr="00B108FA" w:rsidRDefault="00A22A4F" w:rsidP="006C7328">
            <w:pPr>
              <w:jc w:val="both"/>
            </w:pPr>
            <w:r w:rsidRPr="00B108FA">
              <w:t>Читать конструкторскую и технологическую документацию по сборке мебели (эскизы, чертежи, карты технологического процесса, схемы, спецификации)</w:t>
            </w:r>
          </w:p>
        </w:tc>
      </w:tr>
      <w:tr w:rsidR="008D63BD" w:rsidRPr="00B108FA" w14:paraId="221E462A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BF4A684" w14:textId="77777777" w:rsidR="00A22A4F" w:rsidRPr="00B108FA" w:rsidRDefault="00A22A4F" w:rsidP="008D63BD"/>
        </w:tc>
        <w:tc>
          <w:tcPr>
            <w:tcW w:w="3928" w:type="pct"/>
          </w:tcPr>
          <w:p w14:paraId="43A4BE1D" w14:textId="2537E494" w:rsidR="00A22A4F" w:rsidRPr="00B108FA" w:rsidRDefault="00A22A4F" w:rsidP="006C7328">
            <w:pPr>
              <w:jc w:val="both"/>
            </w:pPr>
            <w:r w:rsidRPr="00B108FA">
              <w:t>Контролировать расход упаковочного материала</w:t>
            </w:r>
          </w:p>
        </w:tc>
      </w:tr>
      <w:tr w:rsidR="008D63BD" w:rsidRPr="00B108FA" w14:paraId="4DC3268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2C8FADB" w14:textId="77777777" w:rsidR="00A22A4F" w:rsidRPr="00B108FA" w:rsidRDefault="00A22A4F" w:rsidP="008D63BD"/>
        </w:tc>
        <w:tc>
          <w:tcPr>
            <w:tcW w:w="3928" w:type="pct"/>
          </w:tcPr>
          <w:p w14:paraId="234CA0D7" w14:textId="32A8007F" w:rsidR="00A22A4F" w:rsidRPr="00B108FA" w:rsidRDefault="00A22A4F" w:rsidP="006C7328">
            <w:pPr>
              <w:jc w:val="both"/>
            </w:pPr>
            <w:r w:rsidRPr="00B108FA">
              <w:t>Заполнять упаковочные и сопроводительные документы</w:t>
            </w:r>
          </w:p>
        </w:tc>
      </w:tr>
      <w:tr w:rsidR="000D7A17" w:rsidRPr="00B108FA" w14:paraId="6E3AFA7C" w14:textId="77777777" w:rsidTr="006C7328">
        <w:trPr>
          <w:trHeight w:val="20"/>
          <w:jc w:val="center"/>
        </w:trPr>
        <w:tc>
          <w:tcPr>
            <w:tcW w:w="1072" w:type="pct"/>
            <w:vMerge w:val="restart"/>
          </w:tcPr>
          <w:p w14:paraId="60765A67" w14:textId="77777777" w:rsidR="000D7A17" w:rsidRPr="00B108FA" w:rsidRDefault="000D7A17" w:rsidP="008D63BD">
            <w:r w:rsidRPr="00B108FA">
              <w:t>Необходимые знания</w:t>
            </w:r>
          </w:p>
        </w:tc>
        <w:tc>
          <w:tcPr>
            <w:tcW w:w="3928" w:type="pct"/>
          </w:tcPr>
          <w:p w14:paraId="377713AF" w14:textId="0E390A17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 xml:space="preserve">Правила и </w:t>
            </w:r>
            <w:r>
              <w:rPr>
                <w:shd w:val="clear" w:color="auto" w:fill="FFFFFF"/>
              </w:rPr>
              <w:t>способы</w:t>
            </w:r>
            <w:r w:rsidRPr="00B108F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омплектования</w:t>
            </w:r>
            <w:r w:rsidRPr="00B108FA">
              <w:rPr>
                <w:shd w:val="clear" w:color="auto" w:fill="FFFFFF"/>
              </w:rPr>
              <w:t xml:space="preserve"> и </w:t>
            </w:r>
            <w:r>
              <w:rPr>
                <w:shd w:val="clear" w:color="auto" w:fill="FFFFFF"/>
              </w:rPr>
              <w:t>упаковки</w:t>
            </w:r>
          </w:p>
        </w:tc>
      </w:tr>
      <w:tr w:rsidR="000D7A17" w:rsidRPr="00B108FA" w14:paraId="71A41FBE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67A8660C" w14:textId="77777777" w:rsidR="000D7A17" w:rsidRPr="00B108FA" w:rsidRDefault="000D7A17" w:rsidP="008D63BD"/>
        </w:tc>
        <w:tc>
          <w:tcPr>
            <w:tcW w:w="3928" w:type="pct"/>
          </w:tcPr>
          <w:p w14:paraId="425FD611" w14:textId="0FAF37FC" w:rsidR="000D7A17" w:rsidRPr="00B108FA" w:rsidRDefault="000D7A17" w:rsidP="001F7E33">
            <w:pPr>
              <w:jc w:val="both"/>
            </w:pPr>
            <w:r w:rsidRPr="00B108FA">
              <w:rPr>
                <w:shd w:val="clear" w:color="auto" w:fill="FFFFFF"/>
              </w:rPr>
              <w:t xml:space="preserve">Виды, </w:t>
            </w:r>
            <w:r w:rsidR="00694107" w:rsidRPr="00B108FA">
              <w:rPr>
                <w:shd w:val="clear" w:color="auto" w:fill="FFFFFF"/>
              </w:rPr>
              <w:t>сорта</w:t>
            </w:r>
            <w:r w:rsidRPr="00B108FA">
              <w:rPr>
                <w:shd w:val="clear" w:color="auto" w:fill="FFFFFF"/>
              </w:rPr>
              <w:t xml:space="preserve"> и </w:t>
            </w:r>
            <w:r w:rsidR="00694107" w:rsidRPr="00B108FA">
              <w:rPr>
                <w:shd w:val="clear" w:color="auto" w:fill="FFFFFF"/>
              </w:rPr>
              <w:t>размеры</w:t>
            </w:r>
            <w:r w:rsidRPr="00B108FA">
              <w:rPr>
                <w:shd w:val="clear" w:color="auto" w:fill="FFFFFF"/>
              </w:rPr>
              <w:t xml:space="preserve"> </w:t>
            </w:r>
            <w:r w:rsidR="00694107" w:rsidRPr="00B108FA">
              <w:rPr>
                <w:shd w:val="clear" w:color="auto" w:fill="FFFFFF"/>
              </w:rPr>
              <w:t>крепежного</w:t>
            </w:r>
            <w:r>
              <w:rPr>
                <w:shd w:val="clear" w:color="auto" w:fill="FFFFFF"/>
              </w:rPr>
              <w:t>,</w:t>
            </w:r>
            <w:r w:rsidRPr="00B108FA">
              <w:rPr>
                <w:shd w:val="clear" w:color="auto" w:fill="FFFFFF"/>
              </w:rPr>
              <w:t xml:space="preserve"> из</w:t>
            </w:r>
            <w:r w:rsidR="001F7E33">
              <w:rPr>
                <w:shd w:val="clear" w:color="auto" w:fill="FFFFFF"/>
              </w:rPr>
              <w:t>о</w:t>
            </w:r>
            <w:r w:rsidRPr="00B108FA">
              <w:rPr>
                <w:shd w:val="clear" w:color="auto" w:fill="FFFFFF"/>
              </w:rPr>
              <w:t>ли</w:t>
            </w:r>
            <w:r w:rsidR="001F7E33">
              <w:rPr>
                <w:shd w:val="clear" w:color="auto" w:fill="FFFFFF"/>
              </w:rPr>
              <w:t>ро</w:t>
            </w:r>
            <w:r w:rsidRPr="00B108FA">
              <w:rPr>
                <w:shd w:val="clear" w:color="auto" w:fill="FFFFFF"/>
              </w:rPr>
              <w:t>в</w:t>
            </w:r>
            <w:r w:rsidR="001F7E33">
              <w:rPr>
                <w:shd w:val="clear" w:color="auto" w:fill="FFFFFF"/>
              </w:rPr>
              <w:t>о</w:t>
            </w:r>
            <w:r w:rsidRPr="00B108FA">
              <w:rPr>
                <w:shd w:val="clear" w:color="auto" w:fill="FFFFFF"/>
              </w:rPr>
              <w:t>чн</w:t>
            </w:r>
            <w:r w:rsidR="001F7E33">
              <w:rPr>
                <w:shd w:val="clear" w:color="auto" w:fill="FFFFFF"/>
              </w:rPr>
              <w:t>ого</w:t>
            </w:r>
            <w:r w:rsidRPr="00B108FA">
              <w:rPr>
                <w:shd w:val="clear" w:color="auto" w:fill="FFFFFF"/>
              </w:rPr>
              <w:t xml:space="preserve"> и упаковочного материала</w:t>
            </w:r>
          </w:p>
        </w:tc>
      </w:tr>
      <w:tr w:rsidR="000D7A17" w:rsidRPr="00B108FA" w14:paraId="6DD613FD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062A67F" w14:textId="77777777" w:rsidR="000D7A17" w:rsidRPr="00B108FA" w:rsidRDefault="000D7A17" w:rsidP="008D63BD"/>
        </w:tc>
        <w:tc>
          <w:tcPr>
            <w:tcW w:w="3928" w:type="pct"/>
          </w:tcPr>
          <w:p w14:paraId="239A3453" w14:textId="57042992" w:rsidR="000D7A17" w:rsidRPr="00B108FA" w:rsidRDefault="004E2FCC" w:rsidP="006C7328">
            <w:pPr>
              <w:jc w:val="both"/>
            </w:pPr>
            <w:r>
              <w:t>М</w:t>
            </w:r>
            <w:r w:rsidR="000D7A17" w:rsidRPr="00B108FA">
              <w:t>еханические приспособления для обвязки упаковки</w:t>
            </w:r>
          </w:p>
        </w:tc>
      </w:tr>
      <w:tr w:rsidR="000D7A17" w:rsidRPr="00B108FA" w14:paraId="2736BB13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48C9C7D2" w14:textId="77777777" w:rsidR="000D7A17" w:rsidRPr="00B108FA" w:rsidRDefault="000D7A17" w:rsidP="008D63BD"/>
        </w:tc>
        <w:tc>
          <w:tcPr>
            <w:tcW w:w="3928" w:type="pct"/>
          </w:tcPr>
          <w:p w14:paraId="0003A753" w14:textId="06215BEF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Номенклатура, вид, содержание комплекта, размеры и масса укладываемых деталей, изделий</w:t>
            </w:r>
          </w:p>
        </w:tc>
      </w:tr>
      <w:tr w:rsidR="000D7A17" w:rsidRPr="00B108FA" w14:paraId="6BA49FEC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9B389EA" w14:textId="77777777" w:rsidR="000D7A17" w:rsidRPr="00B108FA" w:rsidRDefault="000D7A17" w:rsidP="008D63BD"/>
        </w:tc>
        <w:tc>
          <w:tcPr>
            <w:tcW w:w="3928" w:type="pct"/>
          </w:tcPr>
          <w:p w14:paraId="77BEBEA4" w14:textId="15893B1C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Меры борьбы c коррозией</w:t>
            </w:r>
          </w:p>
        </w:tc>
      </w:tr>
      <w:tr w:rsidR="000D7A17" w:rsidRPr="00B108FA" w14:paraId="251B76E6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59814CD" w14:textId="77777777" w:rsidR="000D7A17" w:rsidRPr="00B108FA" w:rsidRDefault="000D7A17" w:rsidP="008D63BD"/>
        </w:tc>
        <w:tc>
          <w:tcPr>
            <w:tcW w:w="3928" w:type="pct"/>
          </w:tcPr>
          <w:p w14:paraId="5662BDE2" w14:textId="3A7B9106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Нормы расхода упаковочного материала</w:t>
            </w:r>
          </w:p>
        </w:tc>
      </w:tr>
      <w:tr w:rsidR="000D7A17" w:rsidRPr="00B108FA" w14:paraId="6C6D33B7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9AD0955" w14:textId="77777777" w:rsidR="000D7A17" w:rsidRPr="00B108FA" w:rsidRDefault="000D7A17" w:rsidP="008D63BD"/>
        </w:tc>
        <w:tc>
          <w:tcPr>
            <w:tcW w:w="3928" w:type="pct"/>
          </w:tcPr>
          <w:p w14:paraId="6E4BC90F" w14:textId="6405C979" w:rsidR="000D7A17" w:rsidRPr="00B108FA" w:rsidRDefault="000D7A17" w:rsidP="006C7328">
            <w:pPr>
              <w:jc w:val="both"/>
            </w:pPr>
            <w:r w:rsidRPr="00B108FA">
              <w:t>Место и способ нанесения маркировки для разных видов мебели и разных видо</w:t>
            </w:r>
            <w:r>
              <w:t>в</w:t>
            </w:r>
            <w:r w:rsidRPr="00B108FA">
              <w:t xml:space="preserve"> материалов </w:t>
            </w:r>
            <w:r>
              <w:t xml:space="preserve">для </w:t>
            </w:r>
            <w:r w:rsidRPr="00B108FA">
              <w:t>изготовления мебели</w:t>
            </w:r>
          </w:p>
        </w:tc>
      </w:tr>
      <w:tr w:rsidR="000D7A17" w:rsidRPr="00B108FA" w14:paraId="785E28D2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728B7740" w14:textId="77777777" w:rsidR="000D7A17" w:rsidRPr="00B108FA" w:rsidRDefault="000D7A17" w:rsidP="008D63BD"/>
        </w:tc>
        <w:tc>
          <w:tcPr>
            <w:tcW w:w="3928" w:type="pct"/>
          </w:tcPr>
          <w:p w14:paraId="6B6AB993" w14:textId="6D89F0EA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Назначение и правила применения рабочего, контрольно-измерительного инструмента и приспособлений, необходимых пр</w:t>
            </w:r>
            <w:r>
              <w:rPr>
                <w:shd w:val="clear" w:color="auto" w:fill="FFFFFF"/>
              </w:rPr>
              <w:t>и</w:t>
            </w:r>
            <w:r w:rsidRPr="00B108FA">
              <w:rPr>
                <w:shd w:val="clear" w:color="auto" w:fill="FFFFFF"/>
              </w:rPr>
              <w:t xml:space="preserve"> укладке и упаковке</w:t>
            </w:r>
          </w:p>
        </w:tc>
      </w:tr>
      <w:tr w:rsidR="000D7A17" w:rsidRPr="00B108FA" w14:paraId="6DEE0CC5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0EB516DD" w14:textId="77777777" w:rsidR="000D7A17" w:rsidRPr="00B108FA" w:rsidRDefault="000D7A17" w:rsidP="008D63BD"/>
        </w:tc>
        <w:tc>
          <w:tcPr>
            <w:tcW w:w="3928" w:type="pct"/>
          </w:tcPr>
          <w:p w14:paraId="543AC6EB" w14:textId="3D2C2099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 xml:space="preserve">Правила </w:t>
            </w:r>
            <w:r w:rsidRPr="004E2FCC">
              <w:rPr>
                <w:shd w:val="clear" w:color="auto" w:fill="FFFFFF"/>
              </w:rPr>
              <w:t>укладки, об</w:t>
            </w:r>
            <w:r w:rsidR="00B476C8" w:rsidRPr="004E2FCC">
              <w:rPr>
                <w:shd w:val="clear" w:color="auto" w:fill="FFFFFF"/>
              </w:rPr>
              <w:t>вязки</w:t>
            </w:r>
            <w:r w:rsidRPr="004E2FCC">
              <w:rPr>
                <w:shd w:val="clear" w:color="auto" w:fill="FFFFFF"/>
              </w:rPr>
              <w:t>, крепления в таре и упаковки крупногабаритных и тяжелых готовых изделий</w:t>
            </w:r>
          </w:p>
        </w:tc>
      </w:tr>
      <w:tr w:rsidR="000D7A17" w:rsidRPr="00B108FA" w14:paraId="4A6A8044" w14:textId="77777777" w:rsidTr="006C7328">
        <w:trPr>
          <w:trHeight w:val="20"/>
          <w:jc w:val="center"/>
        </w:trPr>
        <w:tc>
          <w:tcPr>
            <w:tcW w:w="1072" w:type="pct"/>
            <w:vMerge/>
          </w:tcPr>
          <w:p w14:paraId="21AEFC3A" w14:textId="77777777" w:rsidR="000D7A17" w:rsidRPr="00B108FA" w:rsidRDefault="000D7A17" w:rsidP="008D63BD"/>
        </w:tc>
        <w:tc>
          <w:tcPr>
            <w:tcW w:w="3928" w:type="pct"/>
          </w:tcPr>
          <w:p w14:paraId="510F1376" w14:textId="56911C15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Размеры и форм</w:t>
            </w:r>
            <w:r>
              <w:rPr>
                <w:shd w:val="clear" w:color="auto" w:fill="FFFFFF"/>
              </w:rPr>
              <w:t>а</w:t>
            </w:r>
            <w:r w:rsidRPr="00B108FA">
              <w:rPr>
                <w:shd w:val="clear" w:color="auto" w:fill="FFFFFF"/>
              </w:rPr>
              <w:t xml:space="preserve"> тары для каждого рода пакуемых изделий</w:t>
            </w:r>
          </w:p>
        </w:tc>
      </w:tr>
      <w:tr w:rsidR="000D7A17" w:rsidRPr="00B108FA" w14:paraId="408186CC" w14:textId="77777777" w:rsidTr="000D7A17">
        <w:trPr>
          <w:trHeight w:val="296"/>
          <w:jc w:val="center"/>
        </w:trPr>
        <w:tc>
          <w:tcPr>
            <w:tcW w:w="1072" w:type="pct"/>
            <w:vMerge/>
          </w:tcPr>
          <w:p w14:paraId="3465E9A5" w14:textId="77777777" w:rsidR="000D7A17" w:rsidRPr="00B108FA" w:rsidRDefault="000D7A17" w:rsidP="008D63BD"/>
        </w:tc>
        <w:tc>
          <w:tcPr>
            <w:tcW w:w="3928" w:type="pct"/>
          </w:tcPr>
          <w:p w14:paraId="44C123A7" w14:textId="4D49418D" w:rsidR="000D7A17" w:rsidRPr="00B108FA" w:rsidRDefault="000D7A17" w:rsidP="006C7328">
            <w:pPr>
              <w:jc w:val="both"/>
            </w:pPr>
            <w:r w:rsidRPr="00B108FA">
              <w:rPr>
                <w:shd w:val="clear" w:color="auto" w:fill="FFFFFF"/>
              </w:rPr>
              <w:t>Порядок заполнения упаковочных документов</w:t>
            </w:r>
            <w:r>
              <w:rPr>
                <w:shd w:val="clear" w:color="auto" w:fill="FFFFFF"/>
              </w:rPr>
              <w:t xml:space="preserve"> на</w:t>
            </w:r>
            <w:r w:rsidRPr="00B108FA">
              <w:rPr>
                <w:shd w:val="clear" w:color="auto" w:fill="FFFFFF"/>
              </w:rPr>
              <w:t xml:space="preserve"> упакованны</w:t>
            </w:r>
            <w:r>
              <w:rPr>
                <w:shd w:val="clear" w:color="auto" w:fill="FFFFFF"/>
              </w:rPr>
              <w:t>е</w:t>
            </w:r>
            <w:r w:rsidRPr="00B108FA">
              <w:rPr>
                <w:shd w:val="clear" w:color="auto" w:fill="FFFFFF"/>
              </w:rPr>
              <w:t xml:space="preserve"> издели</w:t>
            </w:r>
            <w:r>
              <w:rPr>
                <w:shd w:val="clear" w:color="auto" w:fill="FFFFFF"/>
              </w:rPr>
              <w:t>я</w:t>
            </w:r>
            <w:r w:rsidRPr="00B108FA">
              <w:rPr>
                <w:shd w:val="clear" w:color="auto" w:fill="FFFFFF"/>
              </w:rPr>
              <w:t xml:space="preserve"> и товар</w:t>
            </w:r>
            <w:r>
              <w:rPr>
                <w:shd w:val="clear" w:color="auto" w:fill="FFFFFF"/>
              </w:rPr>
              <w:t>ы</w:t>
            </w:r>
          </w:p>
        </w:tc>
      </w:tr>
      <w:tr w:rsidR="000D7A17" w:rsidRPr="00B108FA" w14:paraId="136B237C" w14:textId="77777777" w:rsidTr="006C7328">
        <w:trPr>
          <w:trHeight w:val="295"/>
          <w:jc w:val="center"/>
        </w:trPr>
        <w:tc>
          <w:tcPr>
            <w:tcW w:w="1072" w:type="pct"/>
            <w:vMerge/>
          </w:tcPr>
          <w:p w14:paraId="7EB3A559" w14:textId="77777777" w:rsidR="000D7A17" w:rsidRPr="00B108FA" w:rsidRDefault="000D7A17" w:rsidP="008D63BD"/>
        </w:tc>
        <w:tc>
          <w:tcPr>
            <w:tcW w:w="3928" w:type="pct"/>
          </w:tcPr>
          <w:p w14:paraId="4CDB4822" w14:textId="231DA7AE" w:rsidR="000D7A17" w:rsidRPr="00B108FA" w:rsidRDefault="000D7A17" w:rsidP="006C732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B108FA">
              <w:rPr>
                <w:shd w:val="clear" w:color="auto" w:fill="FFFFFF"/>
              </w:rPr>
              <w:t>равила подъем</w:t>
            </w:r>
            <w:r>
              <w:rPr>
                <w:shd w:val="clear" w:color="auto" w:fill="FFFFFF"/>
              </w:rPr>
              <w:t>а</w:t>
            </w:r>
            <w:r w:rsidRPr="00B108FA">
              <w:rPr>
                <w:shd w:val="clear" w:color="auto" w:fill="FFFFFF"/>
              </w:rPr>
              <w:t xml:space="preserve">, перемещения грузов и </w:t>
            </w:r>
            <w:r w:rsidRPr="000D7A17">
              <w:rPr>
                <w:shd w:val="clear" w:color="auto" w:fill="FFFFFF"/>
              </w:rPr>
              <w:t>сигнализаци</w:t>
            </w:r>
            <w:r>
              <w:rPr>
                <w:shd w:val="clear" w:color="auto" w:fill="FFFFFF"/>
              </w:rPr>
              <w:t>и</w:t>
            </w:r>
            <w:r w:rsidRPr="00B108FA">
              <w:rPr>
                <w:shd w:val="clear" w:color="auto" w:fill="FFFFFF"/>
              </w:rPr>
              <w:t xml:space="preserve"> пр</w:t>
            </w:r>
            <w:r>
              <w:rPr>
                <w:shd w:val="clear" w:color="auto" w:fill="FFFFFF"/>
              </w:rPr>
              <w:t>и</w:t>
            </w:r>
            <w:r w:rsidRPr="00B108FA">
              <w:rPr>
                <w:shd w:val="clear" w:color="auto" w:fill="FFFFFF"/>
              </w:rPr>
              <w:t xml:space="preserve"> использовании подъ</w:t>
            </w:r>
            <w:r>
              <w:rPr>
                <w:shd w:val="clear" w:color="auto" w:fill="FFFFFF"/>
              </w:rPr>
              <w:t>е</w:t>
            </w:r>
            <w:r w:rsidRPr="00B108FA">
              <w:rPr>
                <w:shd w:val="clear" w:color="auto" w:fill="FFFFFF"/>
              </w:rPr>
              <w:t>мно-транспортных средств</w:t>
            </w:r>
          </w:p>
        </w:tc>
      </w:tr>
      <w:tr w:rsidR="008D63BD" w:rsidRPr="00B108FA" w14:paraId="6FBEE3EB" w14:textId="77777777" w:rsidTr="006C7328">
        <w:trPr>
          <w:trHeight w:val="20"/>
          <w:jc w:val="center"/>
        </w:trPr>
        <w:tc>
          <w:tcPr>
            <w:tcW w:w="1072" w:type="pct"/>
          </w:tcPr>
          <w:p w14:paraId="441D24BD" w14:textId="77777777" w:rsidR="00E5400F" w:rsidRPr="00B108FA" w:rsidRDefault="00E5400F" w:rsidP="008D63BD">
            <w:r w:rsidRPr="00B108FA">
              <w:t xml:space="preserve">Другие характеристики </w:t>
            </w:r>
          </w:p>
        </w:tc>
        <w:tc>
          <w:tcPr>
            <w:tcW w:w="3928" w:type="pct"/>
          </w:tcPr>
          <w:p w14:paraId="2D173E54" w14:textId="77777777" w:rsidR="00E5400F" w:rsidRPr="00B108FA" w:rsidRDefault="00E5400F" w:rsidP="006C7328">
            <w:pPr>
              <w:jc w:val="both"/>
            </w:pPr>
            <w:r w:rsidRPr="00B108FA">
              <w:t>-</w:t>
            </w:r>
          </w:p>
        </w:tc>
      </w:tr>
    </w:tbl>
    <w:p w14:paraId="093AB28C" w14:textId="77777777" w:rsidR="00E5400F" w:rsidRPr="00B108FA" w:rsidRDefault="00E5400F" w:rsidP="008D63BD"/>
    <w:p w14:paraId="0A767F9B" w14:textId="3E5EBF21" w:rsidR="00C32435" w:rsidRPr="00B108FA" w:rsidRDefault="00C32435" w:rsidP="006C7328">
      <w:pPr>
        <w:pStyle w:val="1"/>
        <w:jc w:val="center"/>
      </w:pPr>
      <w:bookmarkStart w:id="15" w:name="_Toc24464015"/>
      <w:bookmarkStart w:id="16" w:name="_Toc97023978"/>
      <w:bookmarkStart w:id="17" w:name="_Toc118200403"/>
      <w:r w:rsidRPr="00B108FA">
        <w:t>IV. Сведения об организациях – разработчиках профессионального стандарта</w:t>
      </w:r>
      <w:bookmarkEnd w:id="15"/>
      <w:bookmarkEnd w:id="16"/>
      <w:bookmarkEnd w:id="17"/>
    </w:p>
    <w:p w14:paraId="7F0A01CC" w14:textId="77777777" w:rsidR="00C32435" w:rsidRPr="00B108FA" w:rsidRDefault="00C32435" w:rsidP="008D63BD"/>
    <w:p w14:paraId="3DF3DA8F" w14:textId="77777777" w:rsidR="00C32435" w:rsidRPr="00B108FA" w:rsidRDefault="00C32435" w:rsidP="008D63BD">
      <w:pPr>
        <w:rPr>
          <w:b/>
          <w:bCs/>
        </w:rPr>
      </w:pPr>
      <w:r w:rsidRPr="00B108FA">
        <w:rPr>
          <w:b/>
          <w:bCs/>
        </w:rPr>
        <w:t>4.1. Ответственная организация-разработчик</w:t>
      </w:r>
    </w:p>
    <w:p w14:paraId="4F14658F" w14:textId="77777777" w:rsidR="00C32435" w:rsidRPr="00B108FA" w:rsidRDefault="00C32435" w:rsidP="008D63B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8D63BD" w:rsidRPr="00B108FA" w14:paraId="0C44A000" w14:textId="77777777" w:rsidTr="006C7328">
        <w:trPr>
          <w:trHeight w:val="20"/>
        </w:trPr>
        <w:tc>
          <w:tcPr>
            <w:tcW w:w="5000" w:type="pct"/>
            <w:shd w:val="clear" w:color="auto" w:fill="auto"/>
          </w:tcPr>
          <w:p w14:paraId="5C88EEF9" w14:textId="77777777" w:rsidR="00C32435" w:rsidRPr="00B108FA" w:rsidRDefault="00C32435" w:rsidP="008D63BD">
            <w:pPr>
              <w:rPr>
                <w:bCs/>
                <w:highlight w:val="yellow"/>
              </w:rPr>
            </w:pPr>
            <w:r w:rsidRPr="00B108FA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C7328" w:rsidRPr="00B108FA" w14:paraId="7DA8DCFB" w14:textId="77777777" w:rsidTr="006C732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FBAD5CD" w14:textId="77777777" w:rsidR="00C32435" w:rsidRPr="00B108FA" w:rsidRDefault="00C32435" w:rsidP="008D63BD">
            <w:pPr>
              <w:rPr>
                <w:bCs/>
                <w:highlight w:val="yellow"/>
              </w:rPr>
            </w:pPr>
            <w:r w:rsidRPr="00B108FA">
              <w:rPr>
                <w:bCs/>
              </w:rPr>
              <w:t>Председатель</w:t>
            </w:r>
            <w:r w:rsidRPr="00B108FA">
              <w:rPr>
                <w:bCs/>
              </w:rPr>
              <w:tab/>
            </w:r>
            <w:r w:rsidRPr="00B108FA">
              <w:rPr>
                <w:bCs/>
              </w:rPr>
              <w:tab/>
            </w:r>
            <w:r w:rsidRPr="00B108FA">
              <w:rPr>
                <w:bCs/>
              </w:rPr>
              <w:tab/>
            </w:r>
            <w:r w:rsidRPr="00B108FA">
              <w:rPr>
                <w:bCs/>
              </w:rPr>
              <w:tab/>
            </w:r>
            <w:r w:rsidRPr="00B108FA">
              <w:rPr>
                <w:bCs/>
              </w:rPr>
              <w:tab/>
              <w:t>Лахтиков Юрий Олегович</w:t>
            </w:r>
          </w:p>
        </w:tc>
      </w:tr>
    </w:tbl>
    <w:p w14:paraId="52327C46" w14:textId="77777777" w:rsidR="00C32435" w:rsidRPr="00B108FA" w:rsidRDefault="00C32435" w:rsidP="008D63BD"/>
    <w:p w14:paraId="75D66344" w14:textId="77777777" w:rsidR="00C32435" w:rsidRPr="00B108FA" w:rsidRDefault="00C32435" w:rsidP="008D63BD">
      <w:pPr>
        <w:rPr>
          <w:b/>
          <w:bCs/>
        </w:rPr>
      </w:pPr>
      <w:r w:rsidRPr="00B108FA">
        <w:rPr>
          <w:b/>
          <w:bCs/>
        </w:rPr>
        <w:t>4.2. Наименования организаций-разработчиков</w:t>
      </w:r>
    </w:p>
    <w:p w14:paraId="3CAB1FBD" w14:textId="77777777" w:rsidR="00C32435" w:rsidRPr="00B108FA" w:rsidRDefault="00C32435" w:rsidP="008D63B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1F7E33" w:rsidRPr="00B108FA" w14:paraId="4F743198" w14:textId="77777777" w:rsidTr="006C7328">
        <w:trPr>
          <w:trHeight w:val="20"/>
        </w:trPr>
        <w:tc>
          <w:tcPr>
            <w:tcW w:w="188" w:type="pct"/>
          </w:tcPr>
          <w:p w14:paraId="357DF8F2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3CC43D65" w14:textId="713AFE82" w:rsidR="001F7E33" w:rsidRPr="00B108FA" w:rsidRDefault="001F7E33" w:rsidP="008D63BD">
            <w:r w:rsidRPr="00B108FA">
              <w:t xml:space="preserve">АО </w:t>
            </w:r>
            <w:r>
              <w:t>«</w:t>
            </w:r>
            <w:r w:rsidRPr="00B108FA">
              <w:t xml:space="preserve">Мебельная Компания </w:t>
            </w:r>
            <w:r w:rsidR="00A2146B">
              <w:t>«</w:t>
            </w:r>
            <w:r w:rsidRPr="00B108FA">
              <w:t>ШАТУРА», город Шатура, Московская область</w:t>
            </w:r>
          </w:p>
        </w:tc>
      </w:tr>
      <w:tr w:rsidR="001F7E33" w:rsidRPr="00B108FA" w14:paraId="02DAA7E8" w14:textId="77777777" w:rsidTr="006C7328">
        <w:trPr>
          <w:trHeight w:val="20"/>
        </w:trPr>
        <w:tc>
          <w:tcPr>
            <w:tcW w:w="188" w:type="pct"/>
          </w:tcPr>
          <w:p w14:paraId="379F6F42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7A7C050C" w14:textId="77777777" w:rsidR="001F7E33" w:rsidRPr="00B108FA" w:rsidRDefault="001F7E33" w:rsidP="008D63BD">
            <w:r w:rsidRPr="00B108FA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1F7E33" w:rsidRPr="00B108FA" w14:paraId="02A48C4B" w14:textId="77777777" w:rsidTr="006C7328">
        <w:trPr>
          <w:trHeight w:val="20"/>
        </w:trPr>
        <w:tc>
          <w:tcPr>
            <w:tcW w:w="188" w:type="pct"/>
          </w:tcPr>
          <w:p w14:paraId="19681D37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4A3587B8" w14:textId="77777777" w:rsidR="001F7E33" w:rsidRPr="00B108FA" w:rsidRDefault="001F7E33" w:rsidP="008D63BD">
            <w:r w:rsidRPr="00B108FA">
              <w:t>ООО «Много Мебели», город Саратов</w:t>
            </w:r>
          </w:p>
        </w:tc>
      </w:tr>
      <w:tr w:rsidR="001F7E33" w:rsidRPr="00B108FA" w14:paraId="451B88DB" w14:textId="77777777" w:rsidTr="006C7328">
        <w:trPr>
          <w:trHeight w:val="20"/>
        </w:trPr>
        <w:tc>
          <w:tcPr>
            <w:tcW w:w="188" w:type="pct"/>
          </w:tcPr>
          <w:p w14:paraId="7DA6C2AE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01877837" w14:textId="0AC7DB5F" w:rsidR="001F7E33" w:rsidRPr="00B108FA" w:rsidRDefault="001F7E33" w:rsidP="008D63BD">
            <w:pPr>
              <w:rPr>
                <w:shd w:val="clear" w:color="auto" w:fill="FFFFFF"/>
              </w:rPr>
            </w:pPr>
            <w:r w:rsidRPr="00B108FA">
              <w:t xml:space="preserve">ООО </w:t>
            </w:r>
            <w:r>
              <w:t>«</w:t>
            </w:r>
            <w:r w:rsidRPr="00B108FA">
              <w:t xml:space="preserve">Производственная компания </w:t>
            </w:r>
            <w:r w:rsidR="00A2146B">
              <w:t>«</w:t>
            </w:r>
            <w:r w:rsidRPr="00B108FA">
              <w:t>АНГСТРЕМ», город Воронеж</w:t>
            </w:r>
          </w:p>
        </w:tc>
      </w:tr>
      <w:tr w:rsidR="001F7E33" w:rsidRPr="00B108FA" w14:paraId="61DE9D79" w14:textId="77777777" w:rsidTr="006C7328">
        <w:trPr>
          <w:trHeight w:val="20"/>
        </w:trPr>
        <w:tc>
          <w:tcPr>
            <w:tcW w:w="188" w:type="pct"/>
          </w:tcPr>
          <w:p w14:paraId="4C5E2036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52069713" w14:textId="5E7F4584" w:rsidR="001F7E33" w:rsidRPr="00B108FA" w:rsidRDefault="001F7E33" w:rsidP="008D63BD">
            <w:r w:rsidRPr="00B108FA">
              <w:t xml:space="preserve">ФГБОУ ВО «Воронежский государственный лесотехнический университет имени </w:t>
            </w:r>
            <w:r w:rsidR="00A2146B">
              <w:t>Г.</w:t>
            </w:r>
            <w:r w:rsidRPr="00B108FA">
              <w:t>Ф. Морозова», город Воронеж</w:t>
            </w:r>
          </w:p>
        </w:tc>
      </w:tr>
      <w:tr w:rsidR="001F7E33" w:rsidRPr="00B108FA" w14:paraId="0E763AE5" w14:textId="77777777" w:rsidTr="006C7328">
        <w:trPr>
          <w:trHeight w:val="20"/>
        </w:trPr>
        <w:tc>
          <w:tcPr>
            <w:tcW w:w="188" w:type="pct"/>
          </w:tcPr>
          <w:p w14:paraId="344C288A" w14:textId="77777777" w:rsidR="001F7E33" w:rsidRPr="00B108FA" w:rsidRDefault="001F7E33" w:rsidP="006C7328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68BBFA17" w14:textId="7898487E" w:rsidR="001F7E33" w:rsidRPr="00B108FA" w:rsidRDefault="001F7E33" w:rsidP="008D63BD">
            <w:r w:rsidRPr="00CE15FF">
              <w:t>ФГБУ «ВНИИ труда» Минтруда</w:t>
            </w:r>
            <w:r>
              <w:t xml:space="preserve"> </w:t>
            </w:r>
            <w:r w:rsidRPr="00B108FA">
              <w:t>Росси</w:t>
            </w:r>
            <w:r>
              <w:t>и</w:t>
            </w:r>
            <w:r w:rsidRPr="00B108FA">
              <w:t>, город Москва</w:t>
            </w:r>
          </w:p>
        </w:tc>
      </w:tr>
    </w:tbl>
    <w:p w14:paraId="52B08A9D" w14:textId="77777777" w:rsidR="00FA6F6A" w:rsidRPr="00B108FA" w:rsidRDefault="00FA6F6A" w:rsidP="008D63BD"/>
    <w:sectPr w:rsidR="00FA6F6A" w:rsidRPr="00B108FA" w:rsidSect="008D63BD">
      <w:headerReference w:type="default" r:id="rId9"/>
      <w:headerReference w:type="first" r:id="rId10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CD19" w14:textId="77777777" w:rsidR="00614B0A" w:rsidRDefault="00614B0A" w:rsidP="00B25511">
      <w:r>
        <w:separator/>
      </w:r>
    </w:p>
  </w:endnote>
  <w:endnote w:type="continuationSeparator" w:id="0">
    <w:p w14:paraId="63A5BEC0" w14:textId="77777777" w:rsidR="00614B0A" w:rsidRDefault="00614B0A" w:rsidP="00B25511"/>
  </w:endnote>
  <w:endnote w:id="1">
    <w:p w14:paraId="78FFACCB" w14:textId="77777777" w:rsidR="00C562D4" w:rsidRPr="000F5E23" w:rsidRDefault="00C562D4" w:rsidP="006C7328">
      <w:pPr>
        <w:pStyle w:val="ac"/>
      </w:pPr>
      <w:r w:rsidRPr="000F5E23">
        <w:rPr>
          <w:rStyle w:val="ae"/>
        </w:rPr>
        <w:endnoteRef/>
      </w:r>
      <w:r w:rsidRPr="000F5E23">
        <w:t xml:space="preserve"> Общероссийский классификатор занятий.</w:t>
      </w:r>
    </w:p>
  </w:endnote>
  <w:endnote w:id="2">
    <w:p w14:paraId="3BFD4F67" w14:textId="77777777" w:rsidR="00C562D4" w:rsidRPr="000F5E23" w:rsidRDefault="00C562D4" w:rsidP="00C32435">
      <w:pPr>
        <w:pStyle w:val="ac"/>
      </w:pPr>
      <w:r w:rsidRPr="000F5E23">
        <w:rPr>
          <w:rStyle w:val="ae"/>
        </w:rPr>
        <w:endnoteRef/>
      </w:r>
      <w:r w:rsidRPr="000F5E23">
        <w:t xml:space="preserve"> Общероссийский классификатор видов экономической деятельности.</w:t>
      </w:r>
    </w:p>
  </w:endnote>
  <w:endnote w:id="3">
    <w:p w14:paraId="5579C426" w14:textId="7592331D" w:rsidR="00C562D4" w:rsidRPr="004035D9" w:rsidRDefault="00C562D4" w:rsidP="006C7328">
      <w:pPr>
        <w:pStyle w:val="ac"/>
      </w:pPr>
      <w:r w:rsidRPr="000F5E23">
        <w:rPr>
          <w:rStyle w:val="ae"/>
        </w:rPr>
        <w:endnoteRef/>
      </w:r>
      <w:r w:rsidRPr="000F5E23">
        <w:t xml:space="preserve"> </w:t>
      </w:r>
      <w:bookmarkStart w:id="11" w:name="_Hlk68114471"/>
      <w:r w:rsidR="00966B44" w:rsidRPr="00700BFD">
        <w:rPr>
          <w:rFonts w:cs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</w:t>
      </w:r>
      <w:r w:rsidR="00966B44" w:rsidRPr="00700BFD">
        <w:rPr>
          <w:rFonts w:cs="Times New Roman"/>
        </w:rPr>
        <w:br/>
        <w:t>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1"/>
      <w:r w:rsidR="00966B44" w:rsidRPr="00700BFD">
        <w:rPr>
          <w:rFonts w:cs="Times New Roman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3B66CDE1" w14:textId="3B6BF1FD" w:rsidR="00C562D4" w:rsidRPr="000F5E23" w:rsidRDefault="00C562D4" w:rsidP="00C32435">
      <w:pPr>
        <w:pStyle w:val="ac"/>
      </w:pPr>
      <w:r w:rsidRPr="000F5E23">
        <w:rPr>
          <w:rStyle w:val="ae"/>
        </w:rPr>
        <w:endnoteRef/>
      </w:r>
      <w:r w:rsidRPr="000F5E23">
        <w:t xml:space="preserve"> </w:t>
      </w:r>
      <w:r w:rsidR="00A60437" w:rsidRPr="00FA753A">
        <w:rPr>
          <w:rFonts w:cs="Times New Roman"/>
        </w:rPr>
        <w:t>Постановление Правительства Российской Федерации от 24 декабря 2021</w:t>
      </w:r>
      <w:r w:rsidR="00A60437">
        <w:rPr>
          <w:rFonts w:cs="Times New Roman"/>
        </w:rPr>
        <w:t> </w:t>
      </w:r>
      <w:r w:rsidR="00A60437" w:rsidRPr="00FA753A">
        <w:rPr>
          <w:rFonts w:cs="Times New Roman"/>
        </w:rPr>
        <w:t>г. №</w:t>
      </w:r>
      <w:r w:rsidR="00A60437">
        <w:rPr>
          <w:rFonts w:cs="Times New Roman"/>
        </w:rPr>
        <w:t> </w:t>
      </w:r>
      <w:r w:rsidR="00A60437" w:rsidRPr="00FA753A">
        <w:rPr>
          <w:rFonts w:cs="Times New Roman"/>
        </w:rPr>
        <w:t xml:space="preserve">2464 «О порядке обучения по охране труда и проверки </w:t>
      </w:r>
      <w:r w:rsidR="00A2146B">
        <w:rPr>
          <w:rFonts w:cs="Times New Roman"/>
        </w:rPr>
        <w:t>знания требований охраны труда»</w:t>
      </w:r>
      <w:r w:rsidR="007602B6" w:rsidRPr="009E7F13">
        <w:t xml:space="preserve">, </w:t>
      </w:r>
      <w:r w:rsidR="007602B6">
        <w:t>действует до 1 сентября 2026 г</w:t>
      </w:r>
      <w:r w:rsidR="00A2146B">
        <w:rPr>
          <w:rFonts w:cs="Times New Roman"/>
        </w:rPr>
        <w:t>.</w:t>
      </w:r>
    </w:p>
  </w:endnote>
  <w:endnote w:id="5">
    <w:p w14:paraId="2A524F35" w14:textId="65138E92" w:rsidR="00C562D4" w:rsidRPr="000F5E23" w:rsidRDefault="00C562D4" w:rsidP="00C32435">
      <w:pPr>
        <w:pStyle w:val="ac"/>
      </w:pPr>
      <w:r w:rsidRPr="000F5E23">
        <w:rPr>
          <w:rStyle w:val="ae"/>
        </w:rPr>
        <w:endnoteRef/>
      </w:r>
      <w:r w:rsidRPr="000F5E23">
        <w:t xml:space="preserve"> </w:t>
      </w:r>
      <w:bookmarkStart w:id="12" w:name="_Hlk68115289"/>
      <w:r w:rsidRPr="000F5E23">
        <w:t>Единый тарифно-квалификационный справочник работ и профессий рабочих</w:t>
      </w:r>
      <w:bookmarkEnd w:id="12"/>
      <w:r w:rsidRPr="000F5E23">
        <w:t xml:space="preserve">, выпуск </w:t>
      </w:r>
      <w:r>
        <w:t>40</w:t>
      </w:r>
      <w:r w:rsidRPr="000F5E23">
        <w:t>, раздел «</w:t>
      </w:r>
      <w:r>
        <w:t>Лесопиление и деревообработка</w:t>
      </w:r>
      <w:r w:rsidRPr="000F5E23">
        <w:t>».</w:t>
      </w:r>
    </w:p>
  </w:endnote>
  <w:endnote w:id="6">
    <w:p w14:paraId="32B55EB3" w14:textId="19F39798" w:rsidR="00C562D4" w:rsidRPr="000F5E23" w:rsidRDefault="00C562D4" w:rsidP="00C32435">
      <w:pPr>
        <w:pStyle w:val="ac"/>
      </w:pPr>
      <w:r w:rsidRPr="000F5E23">
        <w:rPr>
          <w:rStyle w:val="ae"/>
        </w:rPr>
        <w:endnoteRef/>
      </w:r>
      <w:r w:rsidRPr="000F5E23">
        <w:t xml:space="preserve"> </w:t>
      </w:r>
      <w:r w:rsidRPr="000F5E23">
        <w:rPr>
          <w:shd w:val="clear" w:color="auto" w:fill="FBFBFB"/>
        </w:rPr>
        <w:t>Общероссийский</w:t>
      </w:r>
      <w:r>
        <w:rPr>
          <w:shd w:val="clear" w:color="auto" w:fill="FBFBFB"/>
        </w:rPr>
        <w:t xml:space="preserve"> </w:t>
      </w:r>
      <w:r w:rsidRPr="000F5E23">
        <w:rPr>
          <w:shd w:val="clear" w:color="auto" w:fill="FBFBFB"/>
        </w:rPr>
        <w:t>классификатор</w:t>
      </w:r>
      <w:r>
        <w:rPr>
          <w:shd w:val="clear" w:color="auto" w:fill="FBFBFB"/>
        </w:rPr>
        <w:t xml:space="preserve"> </w:t>
      </w:r>
      <w:r w:rsidRPr="000F5E23">
        <w:rPr>
          <w:shd w:val="clear" w:color="auto" w:fill="FBFBFB"/>
        </w:rPr>
        <w:t>профессий</w:t>
      </w:r>
      <w:r>
        <w:rPr>
          <w:shd w:val="clear" w:color="auto" w:fill="FBFBFB"/>
        </w:rPr>
        <w:t xml:space="preserve"> </w:t>
      </w:r>
      <w:r w:rsidRPr="000F5E23">
        <w:rPr>
          <w:shd w:val="clear" w:color="auto" w:fill="FBFBFB"/>
        </w:rPr>
        <w:t>рабочих, должностей служащих и тарифных разрядов</w:t>
      </w:r>
      <w:r>
        <w:rPr>
          <w:shd w:val="clear" w:color="auto" w:fill="FBFBFB"/>
        </w:rPr>
        <w:t>.</w:t>
      </w:r>
    </w:p>
  </w:endnote>
  <w:endnote w:id="7">
    <w:p w14:paraId="3F1F6B0D" w14:textId="5780139D" w:rsidR="00C562D4" w:rsidRPr="00CA745C" w:rsidRDefault="00C562D4" w:rsidP="00482B13">
      <w:pPr>
        <w:pStyle w:val="ac"/>
      </w:pPr>
      <w:r w:rsidRPr="00CA745C">
        <w:rPr>
          <w:rStyle w:val="ae"/>
        </w:rPr>
        <w:endnoteRef/>
      </w:r>
      <w:r w:rsidRPr="00CA745C">
        <w:t xml:space="preserve"> </w:t>
      </w:r>
      <w:r w:rsidRPr="00CA745C">
        <w:rPr>
          <w:shd w:val="clear" w:color="auto" w:fill="FBFBFB"/>
        </w:rPr>
        <w:t>Общероссийский</w:t>
      </w:r>
      <w:r>
        <w:rPr>
          <w:shd w:val="clear" w:color="auto" w:fill="FBFBFB"/>
        </w:rPr>
        <w:t xml:space="preserve"> </w:t>
      </w:r>
      <w:r w:rsidRPr="00CA745C">
        <w:rPr>
          <w:shd w:val="clear" w:color="auto" w:fill="FBFBFB"/>
        </w:rPr>
        <w:t>классификатор</w:t>
      </w:r>
      <w:r>
        <w:rPr>
          <w:shd w:val="clear" w:color="auto" w:fill="FBFBFB"/>
        </w:rPr>
        <w:t xml:space="preserve"> </w:t>
      </w:r>
      <w:r w:rsidRPr="00CA745C">
        <w:rPr>
          <w:shd w:val="clear" w:color="auto" w:fill="FBFBFB"/>
        </w:rPr>
        <w:t>специальностей</w:t>
      </w:r>
      <w:r>
        <w:rPr>
          <w:shd w:val="clear" w:color="auto" w:fill="FBFBFB"/>
        </w:rPr>
        <w:t xml:space="preserve"> </w:t>
      </w:r>
      <w:r w:rsidRPr="00CA745C">
        <w:rPr>
          <w:shd w:val="clear" w:color="auto" w:fill="FBFBFB"/>
        </w:rPr>
        <w:t>по образованию</w:t>
      </w:r>
      <w:r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70F4" w14:textId="77777777" w:rsidR="00614B0A" w:rsidRDefault="00614B0A" w:rsidP="00B25511">
      <w:r>
        <w:separator/>
      </w:r>
    </w:p>
  </w:footnote>
  <w:footnote w:type="continuationSeparator" w:id="0">
    <w:p w14:paraId="6B5431BA" w14:textId="77777777" w:rsidR="00614B0A" w:rsidRDefault="00614B0A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246285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54B58D96" w14:textId="2C6763E0" w:rsidR="00C562D4" w:rsidRPr="00F17656" w:rsidRDefault="00C562D4">
        <w:pPr>
          <w:pStyle w:val="af2"/>
          <w:jc w:val="center"/>
          <w:rPr>
            <w:rStyle w:val="af1"/>
          </w:rPr>
        </w:pPr>
        <w:r w:rsidRPr="00F17656">
          <w:rPr>
            <w:rStyle w:val="af1"/>
          </w:rPr>
          <w:fldChar w:fldCharType="begin"/>
        </w:r>
        <w:r w:rsidRPr="00F17656">
          <w:rPr>
            <w:rStyle w:val="af1"/>
          </w:rPr>
          <w:instrText>PAGE   \* MERGEFORMAT</w:instrText>
        </w:r>
        <w:r w:rsidRPr="00F17656">
          <w:rPr>
            <w:rStyle w:val="af1"/>
          </w:rPr>
          <w:fldChar w:fldCharType="separate"/>
        </w:r>
        <w:r w:rsidR="003D1F4C">
          <w:rPr>
            <w:rStyle w:val="af1"/>
            <w:noProof/>
          </w:rPr>
          <w:t>2</w:t>
        </w:r>
        <w:r w:rsidRPr="00F17656">
          <w:rPr>
            <w:rStyle w:val="af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31485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71FD4EFE" w14:textId="7D8D14A7" w:rsidR="00C562D4" w:rsidRPr="00B108FA" w:rsidRDefault="00C562D4">
        <w:pPr>
          <w:pStyle w:val="af2"/>
          <w:jc w:val="center"/>
          <w:rPr>
            <w:rStyle w:val="af1"/>
          </w:rPr>
        </w:pPr>
        <w:r w:rsidRPr="00B108FA">
          <w:rPr>
            <w:rStyle w:val="af1"/>
          </w:rPr>
          <w:fldChar w:fldCharType="begin"/>
        </w:r>
        <w:r w:rsidRPr="00B108FA">
          <w:rPr>
            <w:rStyle w:val="af1"/>
          </w:rPr>
          <w:instrText>PAGE   \* MERGEFORMAT</w:instrText>
        </w:r>
        <w:r w:rsidRPr="00B108FA">
          <w:rPr>
            <w:rStyle w:val="af1"/>
          </w:rPr>
          <w:fldChar w:fldCharType="separate"/>
        </w:r>
        <w:r w:rsidR="003D1F4C">
          <w:rPr>
            <w:rStyle w:val="af1"/>
            <w:noProof/>
          </w:rPr>
          <w:t>12</w:t>
        </w:r>
        <w:r w:rsidRPr="00B108FA"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467599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720D2CB2" w14:textId="62476CAC" w:rsidR="00C562D4" w:rsidRPr="00F17656" w:rsidRDefault="00C562D4">
        <w:pPr>
          <w:pStyle w:val="af2"/>
          <w:jc w:val="center"/>
          <w:rPr>
            <w:rStyle w:val="af1"/>
          </w:rPr>
        </w:pPr>
        <w:r w:rsidRPr="00F17656">
          <w:rPr>
            <w:rStyle w:val="af1"/>
          </w:rPr>
          <w:fldChar w:fldCharType="begin"/>
        </w:r>
        <w:r w:rsidRPr="00F17656">
          <w:rPr>
            <w:rStyle w:val="af1"/>
          </w:rPr>
          <w:instrText>PAGE   \* MERGEFORMAT</w:instrText>
        </w:r>
        <w:r w:rsidRPr="00F17656">
          <w:rPr>
            <w:rStyle w:val="af1"/>
          </w:rPr>
          <w:fldChar w:fldCharType="separate"/>
        </w:r>
        <w:r w:rsidR="003D1F4C">
          <w:rPr>
            <w:rStyle w:val="af1"/>
            <w:noProof/>
          </w:rPr>
          <w:t>3</w:t>
        </w:r>
        <w:r w:rsidRPr="00F17656">
          <w:rPr>
            <w:rStyle w:val="af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B22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A71947"/>
    <w:multiLevelType w:val="hybridMultilevel"/>
    <w:tmpl w:val="41FE199A"/>
    <w:lvl w:ilvl="0" w:tplc="1F08D7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8"/>
  </w:num>
  <w:num w:numId="28">
    <w:abstractNumId w:val="11"/>
  </w:num>
  <w:num w:numId="29">
    <w:abstractNumId w:val="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6243"/>
    <w:rsid w:val="000075A3"/>
    <w:rsid w:val="00011F76"/>
    <w:rsid w:val="00012A2B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73D"/>
    <w:rsid w:val="000838D3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4AEE"/>
    <w:rsid w:val="00095D45"/>
    <w:rsid w:val="000968DC"/>
    <w:rsid w:val="000977CE"/>
    <w:rsid w:val="00097A97"/>
    <w:rsid w:val="000A0938"/>
    <w:rsid w:val="000A0A09"/>
    <w:rsid w:val="000A0C88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7C9"/>
    <w:rsid w:val="000C4063"/>
    <w:rsid w:val="000C5E13"/>
    <w:rsid w:val="000C6162"/>
    <w:rsid w:val="000C676E"/>
    <w:rsid w:val="000C7139"/>
    <w:rsid w:val="000D2447"/>
    <w:rsid w:val="000D2B79"/>
    <w:rsid w:val="000D4708"/>
    <w:rsid w:val="000D506D"/>
    <w:rsid w:val="000D58A6"/>
    <w:rsid w:val="000D7A17"/>
    <w:rsid w:val="000E3DF0"/>
    <w:rsid w:val="000E450C"/>
    <w:rsid w:val="000E4A39"/>
    <w:rsid w:val="000E5BD8"/>
    <w:rsid w:val="000E7385"/>
    <w:rsid w:val="000F1CF2"/>
    <w:rsid w:val="000F2EE4"/>
    <w:rsid w:val="000F42F9"/>
    <w:rsid w:val="000F5E23"/>
    <w:rsid w:val="000F6343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38F2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548C"/>
    <w:rsid w:val="00187845"/>
    <w:rsid w:val="00190716"/>
    <w:rsid w:val="0019146C"/>
    <w:rsid w:val="001939EA"/>
    <w:rsid w:val="00195BF3"/>
    <w:rsid w:val="001961F5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C639D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7BE4"/>
    <w:rsid w:val="001F1BC6"/>
    <w:rsid w:val="001F2A45"/>
    <w:rsid w:val="001F3262"/>
    <w:rsid w:val="001F326F"/>
    <w:rsid w:val="001F3921"/>
    <w:rsid w:val="001F7E33"/>
    <w:rsid w:val="002069DE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241BE"/>
    <w:rsid w:val="00231E42"/>
    <w:rsid w:val="0023299C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4AD4"/>
    <w:rsid w:val="002553DC"/>
    <w:rsid w:val="00257123"/>
    <w:rsid w:val="0025729C"/>
    <w:rsid w:val="00257B4F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B7270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1C49"/>
    <w:rsid w:val="002E743C"/>
    <w:rsid w:val="002F1FA8"/>
    <w:rsid w:val="002F2BB0"/>
    <w:rsid w:val="002F3E1A"/>
    <w:rsid w:val="00302465"/>
    <w:rsid w:val="00303A0F"/>
    <w:rsid w:val="00303A89"/>
    <w:rsid w:val="00305FD3"/>
    <w:rsid w:val="00311B9B"/>
    <w:rsid w:val="003130A4"/>
    <w:rsid w:val="0031441B"/>
    <w:rsid w:val="00314DD3"/>
    <w:rsid w:val="0031518C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2D2"/>
    <w:rsid w:val="003404A1"/>
    <w:rsid w:val="003405EE"/>
    <w:rsid w:val="00341AF4"/>
    <w:rsid w:val="003421EE"/>
    <w:rsid w:val="00342FCF"/>
    <w:rsid w:val="0034755B"/>
    <w:rsid w:val="003475A9"/>
    <w:rsid w:val="003519DE"/>
    <w:rsid w:val="003523D2"/>
    <w:rsid w:val="0035245D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19D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30"/>
    <w:rsid w:val="003C4199"/>
    <w:rsid w:val="003C5AA4"/>
    <w:rsid w:val="003C621E"/>
    <w:rsid w:val="003D01DD"/>
    <w:rsid w:val="003D0FA0"/>
    <w:rsid w:val="003D10C3"/>
    <w:rsid w:val="003D1F49"/>
    <w:rsid w:val="003D1F4C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5D9"/>
    <w:rsid w:val="00403A5B"/>
    <w:rsid w:val="00405BD6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45FB4"/>
    <w:rsid w:val="00446A7B"/>
    <w:rsid w:val="00451E97"/>
    <w:rsid w:val="00452E8C"/>
    <w:rsid w:val="0045414D"/>
    <w:rsid w:val="00454A52"/>
    <w:rsid w:val="00454C25"/>
    <w:rsid w:val="00455A15"/>
    <w:rsid w:val="00455F12"/>
    <w:rsid w:val="004573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2B13"/>
    <w:rsid w:val="00483300"/>
    <w:rsid w:val="004844AE"/>
    <w:rsid w:val="0048532C"/>
    <w:rsid w:val="004853F2"/>
    <w:rsid w:val="00486059"/>
    <w:rsid w:val="00487032"/>
    <w:rsid w:val="00487C16"/>
    <w:rsid w:val="00490313"/>
    <w:rsid w:val="004906D5"/>
    <w:rsid w:val="00492D9B"/>
    <w:rsid w:val="00495D03"/>
    <w:rsid w:val="00496AF3"/>
    <w:rsid w:val="00497A21"/>
    <w:rsid w:val="00497BDD"/>
    <w:rsid w:val="004A0AAE"/>
    <w:rsid w:val="004A1241"/>
    <w:rsid w:val="004A15C2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FB9"/>
    <w:rsid w:val="004E031A"/>
    <w:rsid w:val="004E111B"/>
    <w:rsid w:val="004E1307"/>
    <w:rsid w:val="004E2FCC"/>
    <w:rsid w:val="004F01F9"/>
    <w:rsid w:val="004F0AA1"/>
    <w:rsid w:val="004F0B54"/>
    <w:rsid w:val="004F32EB"/>
    <w:rsid w:val="004F45FD"/>
    <w:rsid w:val="004F465B"/>
    <w:rsid w:val="004F6BF3"/>
    <w:rsid w:val="004F78D9"/>
    <w:rsid w:val="0050098B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3AEA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43DC"/>
    <w:rsid w:val="00534F13"/>
    <w:rsid w:val="00536920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0DCD"/>
    <w:rsid w:val="0056108B"/>
    <w:rsid w:val="00562198"/>
    <w:rsid w:val="005646F9"/>
    <w:rsid w:val="00564801"/>
    <w:rsid w:val="00564D7D"/>
    <w:rsid w:val="00565414"/>
    <w:rsid w:val="005659A7"/>
    <w:rsid w:val="00566785"/>
    <w:rsid w:val="0057032B"/>
    <w:rsid w:val="00571240"/>
    <w:rsid w:val="0057176C"/>
    <w:rsid w:val="005731E3"/>
    <w:rsid w:val="0057537E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70D5"/>
    <w:rsid w:val="005B72E1"/>
    <w:rsid w:val="005B7C84"/>
    <w:rsid w:val="005C09FD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3E6A"/>
    <w:rsid w:val="005F5D6C"/>
    <w:rsid w:val="005F65BE"/>
    <w:rsid w:val="00601D6A"/>
    <w:rsid w:val="00603D96"/>
    <w:rsid w:val="006046B7"/>
    <w:rsid w:val="00604D49"/>
    <w:rsid w:val="00604F03"/>
    <w:rsid w:val="006051CB"/>
    <w:rsid w:val="00605381"/>
    <w:rsid w:val="00607A41"/>
    <w:rsid w:val="00607E8B"/>
    <w:rsid w:val="00612E8B"/>
    <w:rsid w:val="006148F6"/>
    <w:rsid w:val="00614B0A"/>
    <w:rsid w:val="00614C9A"/>
    <w:rsid w:val="0061517E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1B98"/>
    <w:rsid w:val="00682A4B"/>
    <w:rsid w:val="00682E42"/>
    <w:rsid w:val="00684D4F"/>
    <w:rsid w:val="00685867"/>
    <w:rsid w:val="00686D72"/>
    <w:rsid w:val="00690C27"/>
    <w:rsid w:val="0069190E"/>
    <w:rsid w:val="00692954"/>
    <w:rsid w:val="00693E91"/>
    <w:rsid w:val="00693F60"/>
    <w:rsid w:val="00694107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C7328"/>
    <w:rsid w:val="006D1813"/>
    <w:rsid w:val="006D26AA"/>
    <w:rsid w:val="006D405E"/>
    <w:rsid w:val="006D493C"/>
    <w:rsid w:val="006E0D56"/>
    <w:rsid w:val="006E26DD"/>
    <w:rsid w:val="006E42C1"/>
    <w:rsid w:val="006E456A"/>
    <w:rsid w:val="006E5D2F"/>
    <w:rsid w:val="006E5E8D"/>
    <w:rsid w:val="006E6253"/>
    <w:rsid w:val="006E6460"/>
    <w:rsid w:val="006E7AD5"/>
    <w:rsid w:val="006F0422"/>
    <w:rsid w:val="006F09A9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131B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02B6"/>
    <w:rsid w:val="007663E5"/>
    <w:rsid w:val="00770A33"/>
    <w:rsid w:val="007710E0"/>
    <w:rsid w:val="007721EA"/>
    <w:rsid w:val="007728CA"/>
    <w:rsid w:val="00775998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1130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48B"/>
    <w:rsid w:val="007B370F"/>
    <w:rsid w:val="007B7BC5"/>
    <w:rsid w:val="007C0B07"/>
    <w:rsid w:val="007C1424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7F545C"/>
    <w:rsid w:val="008013A5"/>
    <w:rsid w:val="0080172C"/>
    <w:rsid w:val="00803A0C"/>
    <w:rsid w:val="008045CB"/>
    <w:rsid w:val="008048BC"/>
    <w:rsid w:val="00805987"/>
    <w:rsid w:val="00805E4A"/>
    <w:rsid w:val="00807942"/>
    <w:rsid w:val="00811080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4B2D"/>
    <w:rsid w:val="00835E26"/>
    <w:rsid w:val="008407DA"/>
    <w:rsid w:val="00840EF4"/>
    <w:rsid w:val="00842C8D"/>
    <w:rsid w:val="00843562"/>
    <w:rsid w:val="008436A0"/>
    <w:rsid w:val="00844156"/>
    <w:rsid w:val="008455F6"/>
    <w:rsid w:val="00845ED0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712FA"/>
    <w:rsid w:val="00871371"/>
    <w:rsid w:val="008727CD"/>
    <w:rsid w:val="0087332F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6779"/>
    <w:rsid w:val="008978C3"/>
    <w:rsid w:val="00897BA8"/>
    <w:rsid w:val="00897C5C"/>
    <w:rsid w:val="008A0DD8"/>
    <w:rsid w:val="008A1927"/>
    <w:rsid w:val="008A1B42"/>
    <w:rsid w:val="008A39B0"/>
    <w:rsid w:val="008A5A30"/>
    <w:rsid w:val="008A5AC3"/>
    <w:rsid w:val="008A5DBC"/>
    <w:rsid w:val="008A692A"/>
    <w:rsid w:val="008B0D15"/>
    <w:rsid w:val="008B28AC"/>
    <w:rsid w:val="008B51A6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23E"/>
    <w:rsid w:val="008C78DE"/>
    <w:rsid w:val="008D0791"/>
    <w:rsid w:val="008D0B17"/>
    <w:rsid w:val="008D147B"/>
    <w:rsid w:val="008D1FBD"/>
    <w:rsid w:val="008D3061"/>
    <w:rsid w:val="008D3A4A"/>
    <w:rsid w:val="008D4472"/>
    <w:rsid w:val="008D4875"/>
    <w:rsid w:val="008D5911"/>
    <w:rsid w:val="008D63BD"/>
    <w:rsid w:val="008D665D"/>
    <w:rsid w:val="008D7E7F"/>
    <w:rsid w:val="008E171E"/>
    <w:rsid w:val="008E40D7"/>
    <w:rsid w:val="008E5DA7"/>
    <w:rsid w:val="008E6979"/>
    <w:rsid w:val="008F0C2E"/>
    <w:rsid w:val="008F2C13"/>
    <w:rsid w:val="008F30B3"/>
    <w:rsid w:val="008F35EA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C81"/>
    <w:rsid w:val="00932D8F"/>
    <w:rsid w:val="009340C5"/>
    <w:rsid w:val="00934689"/>
    <w:rsid w:val="00944CDF"/>
    <w:rsid w:val="00946448"/>
    <w:rsid w:val="009507EA"/>
    <w:rsid w:val="009510FF"/>
    <w:rsid w:val="00955C70"/>
    <w:rsid w:val="0095615A"/>
    <w:rsid w:val="00956AEA"/>
    <w:rsid w:val="00957AF7"/>
    <w:rsid w:val="00957B8D"/>
    <w:rsid w:val="00961D7D"/>
    <w:rsid w:val="0096435A"/>
    <w:rsid w:val="00964CA1"/>
    <w:rsid w:val="00966B44"/>
    <w:rsid w:val="00972A30"/>
    <w:rsid w:val="0097338B"/>
    <w:rsid w:val="00973773"/>
    <w:rsid w:val="00973F11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3E32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2FD3"/>
    <w:rsid w:val="009C6115"/>
    <w:rsid w:val="009C677B"/>
    <w:rsid w:val="009C6B6D"/>
    <w:rsid w:val="009C7A6B"/>
    <w:rsid w:val="009C7B98"/>
    <w:rsid w:val="009D0B8C"/>
    <w:rsid w:val="009D2965"/>
    <w:rsid w:val="009D5A3E"/>
    <w:rsid w:val="009D6D50"/>
    <w:rsid w:val="009E0A9C"/>
    <w:rsid w:val="009E2589"/>
    <w:rsid w:val="009E3EE1"/>
    <w:rsid w:val="009E4436"/>
    <w:rsid w:val="009E4540"/>
    <w:rsid w:val="009E4AD4"/>
    <w:rsid w:val="009E5C1A"/>
    <w:rsid w:val="009E72D4"/>
    <w:rsid w:val="009F032A"/>
    <w:rsid w:val="009F0421"/>
    <w:rsid w:val="009F2102"/>
    <w:rsid w:val="009F355F"/>
    <w:rsid w:val="009F4DF2"/>
    <w:rsid w:val="009F6349"/>
    <w:rsid w:val="009F7885"/>
    <w:rsid w:val="009F7E4C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146B"/>
    <w:rsid w:val="00A226F4"/>
    <w:rsid w:val="00A22A4F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37A95"/>
    <w:rsid w:val="00A40F2D"/>
    <w:rsid w:val="00A41BFE"/>
    <w:rsid w:val="00A457A7"/>
    <w:rsid w:val="00A45997"/>
    <w:rsid w:val="00A47621"/>
    <w:rsid w:val="00A47640"/>
    <w:rsid w:val="00A503CF"/>
    <w:rsid w:val="00A51DF3"/>
    <w:rsid w:val="00A565E2"/>
    <w:rsid w:val="00A60437"/>
    <w:rsid w:val="00A60E5D"/>
    <w:rsid w:val="00A612D7"/>
    <w:rsid w:val="00A61461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A0C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2C4"/>
    <w:rsid w:val="00AB5418"/>
    <w:rsid w:val="00AB6831"/>
    <w:rsid w:val="00AB7B3B"/>
    <w:rsid w:val="00AB7D32"/>
    <w:rsid w:val="00AC09A9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1634"/>
    <w:rsid w:val="00AE41A2"/>
    <w:rsid w:val="00AE5510"/>
    <w:rsid w:val="00AE5A2B"/>
    <w:rsid w:val="00AE6CB3"/>
    <w:rsid w:val="00AE6FB6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8FA"/>
    <w:rsid w:val="00B1093B"/>
    <w:rsid w:val="00B1118B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27AF1"/>
    <w:rsid w:val="00B30E19"/>
    <w:rsid w:val="00B34C5E"/>
    <w:rsid w:val="00B3550A"/>
    <w:rsid w:val="00B367D2"/>
    <w:rsid w:val="00B36A05"/>
    <w:rsid w:val="00B41D4F"/>
    <w:rsid w:val="00B421DA"/>
    <w:rsid w:val="00B431CB"/>
    <w:rsid w:val="00B461FE"/>
    <w:rsid w:val="00B46A24"/>
    <w:rsid w:val="00B476C8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15E68"/>
    <w:rsid w:val="00C207C0"/>
    <w:rsid w:val="00C21243"/>
    <w:rsid w:val="00C219FE"/>
    <w:rsid w:val="00C2466C"/>
    <w:rsid w:val="00C30069"/>
    <w:rsid w:val="00C30F32"/>
    <w:rsid w:val="00C32435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2DDD"/>
    <w:rsid w:val="00C449FC"/>
    <w:rsid w:val="00C44D40"/>
    <w:rsid w:val="00C45F4F"/>
    <w:rsid w:val="00C469F1"/>
    <w:rsid w:val="00C46E64"/>
    <w:rsid w:val="00C51435"/>
    <w:rsid w:val="00C55EE7"/>
    <w:rsid w:val="00C562D4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3844"/>
    <w:rsid w:val="00C73F9F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A1DEB"/>
    <w:rsid w:val="00CA1E9F"/>
    <w:rsid w:val="00CA24D7"/>
    <w:rsid w:val="00CA411E"/>
    <w:rsid w:val="00CA632E"/>
    <w:rsid w:val="00CB06EE"/>
    <w:rsid w:val="00CB0E95"/>
    <w:rsid w:val="00CB2099"/>
    <w:rsid w:val="00CB2F4D"/>
    <w:rsid w:val="00CB4F5E"/>
    <w:rsid w:val="00CB5460"/>
    <w:rsid w:val="00CB5D52"/>
    <w:rsid w:val="00CB7ACA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32D5"/>
    <w:rsid w:val="00CD69F4"/>
    <w:rsid w:val="00CD6E20"/>
    <w:rsid w:val="00CE15FF"/>
    <w:rsid w:val="00CE4845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26A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5D13"/>
    <w:rsid w:val="00D26522"/>
    <w:rsid w:val="00D26A3F"/>
    <w:rsid w:val="00D27BD1"/>
    <w:rsid w:val="00D30B49"/>
    <w:rsid w:val="00D33DBB"/>
    <w:rsid w:val="00D342AF"/>
    <w:rsid w:val="00D366D1"/>
    <w:rsid w:val="00D36780"/>
    <w:rsid w:val="00D42298"/>
    <w:rsid w:val="00D428A0"/>
    <w:rsid w:val="00D42DFB"/>
    <w:rsid w:val="00D43167"/>
    <w:rsid w:val="00D456B4"/>
    <w:rsid w:val="00D45C2E"/>
    <w:rsid w:val="00D5007A"/>
    <w:rsid w:val="00D509B7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4078"/>
    <w:rsid w:val="00DA63C0"/>
    <w:rsid w:val="00DA7A51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0BE2"/>
    <w:rsid w:val="00DF1EDA"/>
    <w:rsid w:val="00DF2F3E"/>
    <w:rsid w:val="00DF30F0"/>
    <w:rsid w:val="00DF318F"/>
    <w:rsid w:val="00DF5033"/>
    <w:rsid w:val="00DF5378"/>
    <w:rsid w:val="00DF6BD2"/>
    <w:rsid w:val="00DF7F08"/>
    <w:rsid w:val="00E00094"/>
    <w:rsid w:val="00E00632"/>
    <w:rsid w:val="00E00BF1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400F"/>
    <w:rsid w:val="00E57C2C"/>
    <w:rsid w:val="00E60B00"/>
    <w:rsid w:val="00E61493"/>
    <w:rsid w:val="00E62D68"/>
    <w:rsid w:val="00E630D4"/>
    <w:rsid w:val="00E6322A"/>
    <w:rsid w:val="00E63704"/>
    <w:rsid w:val="00E65563"/>
    <w:rsid w:val="00E66B1F"/>
    <w:rsid w:val="00E66EBE"/>
    <w:rsid w:val="00E72593"/>
    <w:rsid w:val="00E7438A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794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9F0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067"/>
    <w:rsid w:val="00EE4F71"/>
    <w:rsid w:val="00EE583C"/>
    <w:rsid w:val="00EE633D"/>
    <w:rsid w:val="00EE772C"/>
    <w:rsid w:val="00EE7F5B"/>
    <w:rsid w:val="00EF01F0"/>
    <w:rsid w:val="00EF0380"/>
    <w:rsid w:val="00EF0499"/>
    <w:rsid w:val="00EF0F5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17656"/>
    <w:rsid w:val="00F22142"/>
    <w:rsid w:val="00F22CCC"/>
    <w:rsid w:val="00F22E7A"/>
    <w:rsid w:val="00F2367E"/>
    <w:rsid w:val="00F23B75"/>
    <w:rsid w:val="00F246C4"/>
    <w:rsid w:val="00F248FD"/>
    <w:rsid w:val="00F25007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577E3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0CED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1E0F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691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8B5127"/>
  <w15:docId w15:val="{CE2EC9BD-A65B-4D82-BAE5-3F101381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8D63BD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D63BD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63B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8D63BD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Title"/>
    <w:aliases w:val="Знак8"/>
    <w:basedOn w:val="a"/>
    <w:next w:val="a"/>
    <w:link w:val="a4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4">
    <w:name w:val="Название Знак"/>
    <w:aliases w:val="Знак8 Знак"/>
    <w:link w:val="a3"/>
    <w:locked/>
    <w:rsid w:val="00045455"/>
    <w:rPr>
      <w:rFonts w:ascii="Cambria" w:hAnsi="Cambria"/>
      <w:spacing w:val="5"/>
      <w:sz w:val="52"/>
    </w:rPr>
  </w:style>
  <w:style w:type="character" w:styleId="a5">
    <w:name w:val="Strong"/>
    <w:rsid w:val="00045455"/>
    <w:rPr>
      <w:rFonts w:cs="Times New Roman"/>
      <w:b/>
      <w:bCs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paragraph" w:customStyle="1" w:styleId="17">
    <w:name w:val="Заголовок оглавления1"/>
    <w:basedOn w:val="1"/>
    <w:next w:val="a"/>
    <w:rsid w:val="00045455"/>
    <w:pPr>
      <w:outlineLvl w:val="9"/>
    </w:pPr>
  </w:style>
  <w:style w:type="table" w:styleId="a6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Знак6"/>
    <w:basedOn w:val="a"/>
    <w:link w:val="a8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Знак6 Знак"/>
    <w:link w:val="a7"/>
    <w:semiHidden/>
    <w:locked/>
    <w:rsid w:val="0085401D"/>
    <w:rPr>
      <w:rFonts w:eastAsia="Times New Roman"/>
      <w:sz w:val="20"/>
      <w:lang w:eastAsia="en-US"/>
    </w:rPr>
  </w:style>
  <w:style w:type="character" w:styleId="a9">
    <w:name w:val="footnote reference"/>
    <w:semiHidden/>
    <w:rsid w:val="0085401D"/>
    <w:rPr>
      <w:rFonts w:cs="Times New Roman"/>
      <w:vertAlign w:val="superscript"/>
    </w:rPr>
  </w:style>
  <w:style w:type="paragraph" w:styleId="aa">
    <w:name w:val="Balloon Text"/>
    <w:aliases w:val="Знак5"/>
    <w:basedOn w:val="a"/>
    <w:link w:val="ab"/>
    <w:semiHidden/>
    <w:rsid w:val="0085401D"/>
    <w:rPr>
      <w:rFonts w:ascii="Tahoma" w:hAnsi="Tahoma"/>
      <w:sz w:val="16"/>
      <w:szCs w:val="20"/>
    </w:rPr>
  </w:style>
  <w:style w:type="character" w:customStyle="1" w:styleId="ab">
    <w:name w:val="Текст выноски Знак"/>
    <w:aliases w:val="Знак5 Знак"/>
    <w:link w:val="aa"/>
    <w:semiHidden/>
    <w:locked/>
    <w:rsid w:val="0085401D"/>
    <w:rPr>
      <w:rFonts w:ascii="Tahoma" w:hAnsi="Tahoma"/>
      <w:sz w:val="16"/>
    </w:rPr>
  </w:style>
  <w:style w:type="paragraph" w:styleId="ac">
    <w:name w:val="endnote text"/>
    <w:basedOn w:val="a"/>
    <w:link w:val="ad"/>
    <w:uiPriority w:val="99"/>
    <w:qFormat/>
    <w:rsid w:val="008D63BD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locked/>
    <w:rsid w:val="008D63BD"/>
    <w:rPr>
      <w:rFonts w:ascii="Times New Roman" w:eastAsiaTheme="minorHAnsi" w:hAnsi="Times New Roman" w:cs="Calibri"/>
      <w:bCs/>
      <w:lang w:eastAsia="en-US"/>
    </w:rPr>
  </w:style>
  <w:style w:type="character" w:styleId="ae">
    <w:name w:val="endnote reference"/>
    <w:semiHidden/>
    <w:rsid w:val="00285C92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link w:val="af"/>
    <w:locked/>
    <w:rsid w:val="00A95387"/>
    <w:rPr>
      <w:rFonts w:ascii="Calibri" w:hAnsi="Calibri"/>
      <w:lang w:eastAsia="en-US"/>
    </w:rPr>
  </w:style>
  <w:style w:type="character" w:styleId="af1">
    <w:name w:val="page number"/>
    <w:qFormat/>
    <w:rsid w:val="008D63BD"/>
    <w:rPr>
      <w:rFonts w:ascii="Times New Roman" w:hAnsi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link w:val="af2"/>
    <w:uiPriority w:val="99"/>
    <w:locked/>
    <w:rsid w:val="00A95387"/>
    <w:rPr>
      <w:rFonts w:ascii="Calibri" w:hAnsi="Calibri"/>
      <w:lang w:eastAsia="en-US"/>
    </w:rPr>
  </w:style>
  <w:style w:type="paragraph" w:styleId="af4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unhideWhenUsed/>
    <w:locked/>
    <w:rsid w:val="00B108FA"/>
    <w:pPr>
      <w:tabs>
        <w:tab w:val="decimal" w:leader="dot" w:pos="10195"/>
      </w:tabs>
      <w:ind w:left="284"/>
    </w:pPr>
  </w:style>
  <w:style w:type="paragraph" w:styleId="18">
    <w:name w:val="toc 1"/>
    <w:next w:val="a"/>
    <w:autoRedefine/>
    <w:uiPriority w:val="39"/>
    <w:unhideWhenUsed/>
    <w:locked/>
    <w:rsid w:val="00B108FA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5">
    <w:name w:val="annotation reference"/>
    <w:semiHidden/>
    <w:locked/>
    <w:rsid w:val="00922950"/>
    <w:rPr>
      <w:sz w:val="16"/>
      <w:szCs w:val="16"/>
    </w:rPr>
  </w:style>
  <w:style w:type="paragraph" w:styleId="af6">
    <w:name w:val="annotation text"/>
    <w:basedOn w:val="a"/>
    <w:semiHidden/>
    <w:locked/>
    <w:rsid w:val="00922950"/>
    <w:rPr>
      <w:sz w:val="20"/>
      <w:szCs w:val="20"/>
    </w:rPr>
  </w:style>
  <w:style w:type="paragraph" w:styleId="af7">
    <w:name w:val="annotation subject"/>
    <w:basedOn w:val="af6"/>
    <w:next w:val="af6"/>
    <w:semiHidden/>
    <w:locked/>
    <w:rsid w:val="00922950"/>
    <w:rPr>
      <w:b/>
      <w:bCs/>
    </w:rPr>
  </w:style>
  <w:style w:type="paragraph" w:styleId="af8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9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B84-D64E-4D19-86EB-F91D6ADA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щик изделий мебели из древесины и древесных материалов</vt:lpstr>
    </vt:vector>
  </TitlesOfParts>
  <Company>Hewlett-Packard Company</Company>
  <LinksUpToDate>false</LinksUpToDate>
  <CharactersWithSpaces>2167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щик изделий мебели из древесины и древесных материалов</dc:title>
  <dc:creator>Лахтиков</dc:creator>
  <cp:lastModifiedBy>1403-2</cp:lastModifiedBy>
  <cp:revision>12</cp:revision>
  <cp:lastPrinted>2023-04-13T09:50:00Z</cp:lastPrinted>
  <dcterms:created xsi:type="dcterms:W3CDTF">2023-03-21T07:36:00Z</dcterms:created>
  <dcterms:modified xsi:type="dcterms:W3CDTF">2023-05-18T13:40:00Z</dcterms:modified>
</cp:coreProperties>
</file>